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B6C" w:rsidRDefault="00467B6C" w:rsidP="00467B6C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A254B4">
        <w:rPr>
          <w:rFonts w:ascii="Times New Roman" w:hAnsi="Times New Roman" w:cs="Times New Roman"/>
          <w:b/>
          <w:noProof/>
          <w:sz w:val="24"/>
          <w:szCs w:val="24"/>
          <w:u w:val="single"/>
        </w:rPr>
        <w:t>INSTRUCTIONS FOR CANDIDATES REGARDING APPLICATION FORM</w:t>
      </w:r>
    </w:p>
    <w:p w:rsidR="008E1D50" w:rsidRPr="00A254B4" w:rsidRDefault="008E1D50" w:rsidP="00467B6C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467B6C" w:rsidRPr="00A254B4" w:rsidRDefault="00467B6C" w:rsidP="00A254B4">
      <w:pPr>
        <w:pStyle w:val="ListParagraph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54B4">
        <w:rPr>
          <w:rFonts w:ascii="Times New Roman" w:hAnsi="Times New Roman" w:cs="Times New Roman"/>
          <w:noProof/>
          <w:sz w:val="24"/>
          <w:szCs w:val="24"/>
        </w:rPr>
        <w:t xml:space="preserve">Filled-in complete Application must be mailed to </w:t>
      </w:r>
      <w:hyperlink r:id="rId9" w:history="1">
        <w:r w:rsidRPr="00A254B4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u w:val="none"/>
          </w:rPr>
          <w:t>frontdesk_rd@andhrauniversity.edu.in</w:t>
        </w:r>
      </w:hyperlink>
      <w:r w:rsidR="009C2344" w:rsidRPr="00A254B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9C2344" w:rsidRPr="00A254B4">
        <w:rPr>
          <w:rFonts w:ascii="Times New Roman" w:hAnsi="Times New Roman" w:cs="Times New Roman"/>
          <w:noProof/>
          <w:sz w:val="24"/>
          <w:szCs w:val="24"/>
        </w:rPr>
        <w:t>on or before</w:t>
      </w:r>
      <w:r w:rsidR="00E36A47">
        <w:rPr>
          <w:rFonts w:ascii="Times New Roman" w:hAnsi="Times New Roman" w:cs="Times New Roman"/>
          <w:b/>
          <w:noProof/>
          <w:sz w:val="24"/>
          <w:szCs w:val="24"/>
        </w:rPr>
        <w:t xml:space="preserve"> 07-04-2026 </w:t>
      </w:r>
      <w:bookmarkStart w:id="0" w:name="_GoBack"/>
      <w:bookmarkEnd w:id="0"/>
      <w:r w:rsidR="009C2344" w:rsidRPr="00A254B4">
        <w:rPr>
          <w:rFonts w:ascii="Times New Roman" w:hAnsi="Times New Roman" w:cs="Times New Roman"/>
          <w:b/>
          <w:noProof/>
          <w:sz w:val="24"/>
          <w:szCs w:val="24"/>
        </w:rPr>
        <w:t xml:space="preserve"> 11:59 pm IST.</w:t>
      </w:r>
    </w:p>
    <w:p w:rsidR="00A254B4" w:rsidRPr="00A254B4" w:rsidRDefault="00A254B4" w:rsidP="00A254B4">
      <w:pPr>
        <w:pStyle w:val="ListParagraph"/>
        <w:ind w:left="14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67B6C" w:rsidRDefault="00467B6C" w:rsidP="00A254B4">
      <w:pPr>
        <w:pStyle w:val="ListParagraph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54B4">
        <w:rPr>
          <w:rFonts w:ascii="Times New Roman" w:hAnsi="Times New Roman" w:cs="Times New Roman"/>
          <w:noProof/>
          <w:sz w:val="24"/>
          <w:szCs w:val="24"/>
        </w:rPr>
        <w:t>Complete and correct information mu</w:t>
      </w:r>
      <w:r w:rsidR="00A254B4">
        <w:rPr>
          <w:rFonts w:ascii="Times New Roman" w:hAnsi="Times New Roman" w:cs="Times New Roman"/>
          <w:noProof/>
          <w:sz w:val="24"/>
          <w:szCs w:val="24"/>
        </w:rPr>
        <w:t xml:space="preserve">st be given against each item. </w:t>
      </w:r>
      <w:r w:rsidRPr="00A254B4">
        <w:rPr>
          <w:rFonts w:ascii="Times New Roman" w:hAnsi="Times New Roman" w:cs="Times New Roman"/>
          <w:noProof/>
          <w:sz w:val="24"/>
          <w:szCs w:val="24"/>
        </w:rPr>
        <w:t>Incomplete application may be liable to be rejected.</w:t>
      </w:r>
    </w:p>
    <w:p w:rsidR="00A254B4" w:rsidRPr="00A254B4" w:rsidRDefault="00A254B4" w:rsidP="00A254B4">
      <w:pPr>
        <w:pStyle w:val="ListParagraph"/>
        <w:ind w:left="14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67B6C" w:rsidRDefault="00A254B4" w:rsidP="00A254B4">
      <w:pPr>
        <w:pStyle w:val="ListParagraph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hotoc</w:t>
      </w:r>
      <w:r w:rsidR="00467B6C" w:rsidRPr="00A254B4">
        <w:rPr>
          <w:rFonts w:ascii="Times New Roman" w:hAnsi="Times New Roman" w:cs="Times New Roman"/>
          <w:noProof/>
          <w:sz w:val="24"/>
          <w:szCs w:val="24"/>
        </w:rPr>
        <w:t>opies of certificates should be enclosed along with the applicati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n the email.</w:t>
      </w:r>
    </w:p>
    <w:p w:rsidR="00A254B4" w:rsidRPr="00A254B4" w:rsidRDefault="00A254B4" w:rsidP="00A254B4">
      <w:pPr>
        <w:pStyle w:val="ListParagraph"/>
        <w:ind w:left="14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254B4" w:rsidRPr="008E1D50" w:rsidRDefault="009C2344" w:rsidP="008E1D50">
      <w:pPr>
        <w:pStyle w:val="ListParagraph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54B4">
        <w:rPr>
          <w:rFonts w:ascii="Times New Roman" w:hAnsi="Times New Roman" w:cs="Times New Roman"/>
          <w:noProof/>
          <w:sz w:val="24"/>
          <w:szCs w:val="24"/>
        </w:rPr>
        <w:t>Original certificates should be produced at the time of the interview, if selected.</w:t>
      </w:r>
      <w:r w:rsidR="00A254B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254B4" w:rsidRPr="00A254B4" w:rsidRDefault="00A254B4" w:rsidP="00A254B4">
      <w:pPr>
        <w:pStyle w:val="ListParagraph"/>
        <w:ind w:left="14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C2344" w:rsidRDefault="009C2344" w:rsidP="00A254B4">
      <w:pPr>
        <w:pStyle w:val="ListParagraph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54B4">
        <w:rPr>
          <w:rFonts w:ascii="Times New Roman" w:hAnsi="Times New Roman" w:cs="Times New Roman"/>
          <w:noProof/>
          <w:sz w:val="24"/>
          <w:szCs w:val="24"/>
        </w:rPr>
        <w:t>Clear coloured recent passport photograph must be attached, and all certificates must be legible.</w:t>
      </w:r>
    </w:p>
    <w:p w:rsidR="00A254B4" w:rsidRPr="00A254B4" w:rsidRDefault="00A254B4" w:rsidP="00A254B4">
      <w:pPr>
        <w:pStyle w:val="ListParagraph"/>
        <w:ind w:left="14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C2344" w:rsidRDefault="009C2344" w:rsidP="00A254B4">
      <w:pPr>
        <w:pStyle w:val="ListParagraph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54B4">
        <w:rPr>
          <w:rFonts w:ascii="Times New Roman" w:hAnsi="Times New Roman" w:cs="Times New Roman"/>
          <w:noProof/>
          <w:sz w:val="24"/>
          <w:szCs w:val="24"/>
        </w:rPr>
        <w:t>If the administration decides to interview the candidate, he/she should arrange to be present at the venue which will be communicated. No TA-DA will be provided for attending the interview.</w:t>
      </w:r>
    </w:p>
    <w:p w:rsidR="00A254B4" w:rsidRPr="00A254B4" w:rsidRDefault="00A254B4" w:rsidP="00A254B4">
      <w:pPr>
        <w:pStyle w:val="ListParagraph"/>
        <w:ind w:left="14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C2344" w:rsidRDefault="009C2344" w:rsidP="00A254B4">
      <w:pPr>
        <w:pStyle w:val="ListParagraph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54B4">
        <w:rPr>
          <w:rFonts w:ascii="Times New Roman" w:hAnsi="Times New Roman" w:cs="Times New Roman"/>
          <w:noProof/>
          <w:sz w:val="24"/>
          <w:szCs w:val="24"/>
        </w:rPr>
        <w:t>The summoning of a candidate for interview conveys no assurances whatsoever that he/she will be selected or recommended.</w:t>
      </w:r>
    </w:p>
    <w:p w:rsidR="00A254B4" w:rsidRPr="00A254B4" w:rsidRDefault="00A254B4" w:rsidP="00A254B4">
      <w:pPr>
        <w:pStyle w:val="ListParagraph"/>
        <w:ind w:left="14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C2344" w:rsidRDefault="009C2344" w:rsidP="00A254B4">
      <w:pPr>
        <w:pStyle w:val="ListParagraph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54B4">
        <w:rPr>
          <w:rFonts w:ascii="Times New Roman" w:hAnsi="Times New Roman" w:cs="Times New Roman"/>
          <w:noProof/>
          <w:sz w:val="24"/>
          <w:szCs w:val="24"/>
        </w:rPr>
        <w:t>The University reserves the right to fill or not to fill the post without giving any reason whatsoever.</w:t>
      </w:r>
    </w:p>
    <w:p w:rsidR="00A254B4" w:rsidRPr="00A254B4" w:rsidRDefault="00A254B4" w:rsidP="00A254B4">
      <w:pPr>
        <w:pStyle w:val="ListParagraph"/>
        <w:ind w:left="14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254B4" w:rsidRDefault="008E1D50" w:rsidP="00A254B4">
      <w:pPr>
        <w:pStyle w:val="ListParagraph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application may be handwritten or typewritten. But all</w:t>
      </w:r>
      <w:r w:rsidRPr="00A254B4">
        <w:rPr>
          <w:rFonts w:ascii="Times New Roman" w:hAnsi="Times New Roman" w:cs="Times New Roman"/>
          <w:noProof/>
          <w:sz w:val="24"/>
          <w:szCs w:val="24"/>
        </w:rPr>
        <w:t xml:space="preserve"> applications must be sent to the prescribed mai</w:t>
      </w:r>
      <w:r>
        <w:rPr>
          <w:rFonts w:ascii="Times New Roman" w:hAnsi="Times New Roman" w:cs="Times New Roman"/>
          <w:noProof/>
          <w:sz w:val="24"/>
          <w:szCs w:val="24"/>
        </w:rPr>
        <w:t>l.</w:t>
      </w:r>
      <w:r w:rsidR="00A254B4" w:rsidRPr="00A254B4">
        <w:rPr>
          <w:rFonts w:ascii="Times New Roman" w:hAnsi="Times New Roman" w:cs="Times New Roman"/>
          <w:noProof/>
          <w:sz w:val="24"/>
          <w:szCs w:val="24"/>
        </w:rPr>
        <w:t xml:space="preserve"> Please note that only soft copies are accepted. No</w:t>
      </w:r>
      <w:r w:rsidR="00A254B4">
        <w:rPr>
          <w:rFonts w:ascii="Times New Roman" w:hAnsi="Times New Roman" w:cs="Times New Roman"/>
          <w:noProof/>
          <w:sz w:val="24"/>
          <w:szCs w:val="24"/>
        </w:rPr>
        <w:t xml:space="preserve"> hard copies of the application or certificates needed</w:t>
      </w:r>
      <w:r w:rsidR="00A254B4" w:rsidRPr="00A254B4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A254B4" w:rsidRPr="00A254B4" w:rsidRDefault="00A254B4" w:rsidP="00A254B4">
      <w:pPr>
        <w:pStyle w:val="ListParagraph"/>
        <w:ind w:left="14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C2344" w:rsidRPr="00A254B4" w:rsidRDefault="009C2344" w:rsidP="00A254B4">
      <w:pPr>
        <w:pStyle w:val="ListParagraph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54B4">
        <w:rPr>
          <w:rFonts w:ascii="Times New Roman" w:hAnsi="Times New Roman" w:cs="Times New Roman"/>
          <w:noProof/>
          <w:sz w:val="24"/>
          <w:szCs w:val="24"/>
        </w:rPr>
        <w:t>The application in any way received after the prescribed date will be liable for rejection and no further correspondence thereon will be entertained.</w:t>
      </w:r>
    </w:p>
    <w:p w:rsidR="00467B6C" w:rsidRPr="00A254B4" w:rsidRDefault="00467B6C">
      <w:pPr>
        <w:rPr>
          <w:noProof/>
        </w:rPr>
      </w:pPr>
      <w:r>
        <w:rPr>
          <w:noProof/>
        </w:rPr>
        <w:br w:type="page"/>
      </w:r>
    </w:p>
    <w:p w:rsidR="008C52DD" w:rsidRPr="00B64CF5" w:rsidRDefault="008C52DD" w:rsidP="000A7BF6">
      <w:pPr>
        <w:pStyle w:val="Title"/>
        <w:jc w:val="left"/>
        <w:rPr>
          <w:noProof/>
        </w:rPr>
      </w:pPr>
      <w:r w:rsidRPr="00B64CF5">
        <w:rPr>
          <w:b w:val="0"/>
          <w:noProof/>
          <w:color w:val="FF0000"/>
          <w:sz w:val="26"/>
          <w:lang w:val="en-IN" w:eastAsia="en-IN" w:bidi="te-IN"/>
        </w:rPr>
        <w:lastRenderedPageBreak/>
        <mc:AlternateContent>
          <mc:Choice Requires="wpg">
            <w:drawing>
              <wp:anchor distT="0" distB="0" distL="0" distR="0" simplePos="0" relativeHeight="251655168" behindDoc="0" locked="0" layoutInCell="1" allowOverlap="1" wp14:anchorId="65ADAAF5" wp14:editId="528465E0">
                <wp:simplePos x="0" y="0"/>
                <wp:positionH relativeFrom="page">
                  <wp:posOffset>5909310</wp:posOffset>
                </wp:positionH>
                <wp:positionV relativeFrom="paragraph">
                  <wp:posOffset>-176742</wp:posOffset>
                </wp:positionV>
                <wp:extent cx="1790699" cy="162814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90699" cy="1628140"/>
                          <a:chOff x="0" y="0"/>
                          <a:chExt cx="1885113" cy="2541148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1247140" cy="1365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7140" h="1365885">
                                <a:moveTo>
                                  <a:pt x="7619" y="1360931"/>
                                </a:moveTo>
                                <a:lnTo>
                                  <a:pt x="0" y="1360931"/>
                                </a:lnTo>
                                <a:lnTo>
                                  <a:pt x="0" y="1324355"/>
                                </a:lnTo>
                                <a:lnTo>
                                  <a:pt x="9143" y="1324355"/>
                                </a:lnTo>
                                <a:lnTo>
                                  <a:pt x="9143" y="1356359"/>
                                </a:lnTo>
                                <a:lnTo>
                                  <a:pt x="7619" y="1356359"/>
                                </a:lnTo>
                                <a:lnTo>
                                  <a:pt x="7619" y="1360931"/>
                                </a:lnTo>
                                <a:close/>
                              </a:path>
                              <a:path w="1247140" h="1365885">
                                <a:moveTo>
                                  <a:pt x="44196" y="1365504"/>
                                </a:moveTo>
                                <a:lnTo>
                                  <a:pt x="7619" y="1365504"/>
                                </a:lnTo>
                                <a:lnTo>
                                  <a:pt x="7619" y="1356359"/>
                                </a:lnTo>
                                <a:lnTo>
                                  <a:pt x="9143" y="1356359"/>
                                </a:lnTo>
                                <a:lnTo>
                                  <a:pt x="9143" y="1360931"/>
                                </a:lnTo>
                                <a:lnTo>
                                  <a:pt x="44196" y="1360931"/>
                                </a:lnTo>
                                <a:lnTo>
                                  <a:pt x="44196" y="1365504"/>
                                </a:lnTo>
                                <a:close/>
                              </a:path>
                              <a:path w="1247140" h="1365885">
                                <a:moveTo>
                                  <a:pt x="44196" y="1360931"/>
                                </a:moveTo>
                                <a:lnTo>
                                  <a:pt x="9143" y="1360931"/>
                                </a:lnTo>
                                <a:lnTo>
                                  <a:pt x="9143" y="1356359"/>
                                </a:lnTo>
                                <a:lnTo>
                                  <a:pt x="44196" y="1356359"/>
                                </a:lnTo>
                                <a:lnTo>
                                  <a:pt x="44196" y="1360931"/>
                                </a:lnTo>
                                <a:close/>
                              </a:path>
                              <a:path w="1247140" h="1365885">
                                <a:moveTo>
                                  <a:pt x="9143" y="1298447"/>
                                </a:moveTo>
                                <a:lnTo>
                                  <a:pt x="0" y="1298447"/>
                                </a:lnTo>
                                <a:lnTo>
                                  <a:pt x="0" y="1261871"/>
                                </a:lnTo>
                                <a:lnTo>
                                  <a:pt x="9143" y="1261871"/>
                                </a:lnTo>
                                <a:lnTo>
                                  <a:pt x="9143" y="1298447"/>
                                </a:lnTo>
                                <a:close/>
                              </a:path>
                              <a:path w="1247140" h="1365885">
                                <a:moveTo>
                                  <a:pt x="9143" y="1235963"/>
                                </a:moveTo>
                                <a:lnTo>
                                  <a:pt x="0" y="1235963"/>
                                </a:lnTo>
                                <a:lnTo>
                                  <a:pt x="0" y="1199388"/>
                                </a:lnTo>
                                <a:lnTo>
                                  <a:pt x="9143" y="1199388"/>
                                </a:lnTo>
                                <a:lnTo>
                                  <a:pt x="9143" y="1235963"/>
                                </a:lnTo>
                                <a:close/>
                              </a:path>
                              <a:path w="1247140" h="1365885">
                                <a:moveTo>
                                  <a:pt x="9143" y="1171955"/>
                                </a:moveTo>
                                <a:lnTo>
                                  <a:pt x="0" y="1171955"/>
                                </a:lnTo>
                                <a:lnTo>
                                  <a:pt x="0" y="1136904"/>
                                </a:lnTo>
                                <a:lnTo>
                                  <a:pt x="9143" y="1136904"/>
                                </a:lnTo>
                                <a:lnTo>
                                  <a:pt x="9143" y="1171955"/>
                                </a:lnTo>
                                <a:close/>
                              </a:path>
                              <a:path w="1247140" h="1365885">
                                <a:moveTo>
                                  <a:pt x="9143" y="1109471"/>
                                </a:moveTo>
                                <a:lnTo>
                                  <a:pt x="0" y="1109471"/>
                                </a:lnTo>
                                <a:lnTo>
                                  <a:pt x="0" y="1074420"/>
                                </a:lnTo>
                                <a:lnTo>
                                  <a:pt x="9143" y="1074420"/>
                                </a:lnTo>
                                <a:lnTo>
                                  <a:pt x="9143" y="1109471"/>
                                </a:lnTo>
                                <a:close/>
                              </a:path>
                              <a:path w="1247140" h="1365885">
                                <a:moveTo>
                                  <a:pt x="9143" y="1046988"/>
                                </a:moveTo>
                                <a:lnTo>
                                  <a:pt x="0" y="1046988"/>
                                </a:lnTo>
                                <a:lnTo>
                                  <a:pt x="0" y="1010412"/>
                                </a:lnTo>
                                <a:lnTo>
                                  <a:pt x="9143" y="1010412"/>
                                </a:lnTo>
                                <a:lnTo>
                                  <a:pt x="9143" y="1046988"/>
                                </a:lnTo>
                                <a:close/>
                              </a:path>
                              <a:path w="1247140" h="1365885">
                                <a:moveTo>
                                  <a:pt x="9143" y="984504"/>
                                </a:moveTo>
                                <a:lnTo>
                                  <a:pt x="0" y="984504"/>
                                </a:lnTo>
                                <a:lnTo>
                                  <a:pt x="0" y="947928"/>
                                </a:lnTo>
                                <a:lnTo>
                                  <a:pt x="9143" y="947928"/>
                                </a:lnTo>
                                <a:lnTo>
                                  <a:pt x="9143" y="984504"/>
                                </a:lnTo>
                                <a:close/>
                              </a:path>
                              <a:path w="1247140" h="1365885">
                                <a:moveTo>
                                  <a:pt x="9143" y="922020"/>
                                </a:moveTo>
                                <a:lnTo>
                                  <a:pt x="0" y="922020"/>
                                </a:lnTo>
                                <a:lnTo>
                                  <a:pt x="0" y="885443"/>
                                </a:lnTo>
                                <a:lnTo>
                                  <a:pt x="9143" y="885443"/>
                                </a:lnTo>
                                <a:lnTo>
                                  <a:pt x="9143" y="922020"/>
                                </a:lnTo>
                                <a:close/>
                              </a:path>
                              <a:path w="1247140" h="1365885">
                                <a:moveTo>
                                  <a:pt x="9143" y="858012"/>
                                </a:moveTo>
                                <a:lnTo>
                                  <a:pt x="0" y="858012"/>
                                </a:lnTo>
                                <a:lnTo>
                                  <a:pt x="0" y="822959"/>
                                </a:lnTo>
                                <a:lnTo>
                                  <a:pt x="9143" y="822959"/>
                                </a:lnTo>
                                <a:lnTo>
                                  <a:pt x="9143" y="858012"/>
                                </a:lnTo>
                                <a:close/>
                              </a:path>
                              <a:path w="1247140" h="1365885">
                                <a:moveTo>
                                  <a:pt x="9143" y="795528"/>
                                </a:moveTo>
                                <a:lnTo>
                                  <a:pt x="0" y="795528"/>
                                </a:lnTo>
                                <a:lnTo>
                                  <a:pt x="0" y="760475"/>
                                </a:lnTo>
                                <a:lnTo>
                                  <a:pt x="9143" y="760475"/>
                                </a:lnTo>
                                <a:lnTo>
                                  <a:pt x="9143" y="795528"/>
                                </a:lnTo>
                                <a:close/>
                              </a:path>
                              <a:path w="1247140" h="1365885">
                                <a:moveTo>
                                  <a:pt x="9143" y="733043"/>
                                </a:moveTo>
                                <a:lnTo>
                                  <a:pt x="0" y="733043"/>
                                </a:lnTo>
                                <a:lnTo>
                                  <a:pt x="0" y="696467"/>
                                </a:lnTo>
                                <a:lnTo>
                                  <a:pt x="9143" y="696467"/>
                                </a:lnTo>
                                <a:lnTo>
                                  <a:pt x="9143" y="733043"/>
                                </a:lnTo>
                                <a:close/>
                              </a:path>
                              <a:path w="1247140" h="1365885">
                                <a:moveTo>
                                  <a:pt x="9143" y="670559"/>
                                </a:moveTo>
                                <a:lnTo>
                                  <a:pt x="0" y="670559"/>
                                </a:lnTo>
                                <a:lnTo>
                                  <a:pt x="0" y="633983"/>
                                </a:lnTo>
                                <a:lnTo>
                                  <a:pt x="9143" y="633983"/>
                                </a:lnTo>
                                <a:lnTo>
                                  <a:pt x="9143" y="670559"/>
                                </a:lnTo>
                                <a:close/>
                              </a:path>
                              <a:path w="1247140" h="1365885">
                                <a:moveTo>
                                  <a:pt x="9143" y="608075"/>
                                </a:moveTo>
                                <a:lnTo>
                                  <a:pt x="0" y="608075"/>
                                </a:lnTo>
                                <a:lnTo>
                                  <a:pt x="0" y="571500"/>
                                </a:lnTo>
                                <a:lnTo>
                                  <a:pt x="9143" y="571500"/>
                                </a:lnTo>
                                <a:lnTo>
                                  <a:pt x="9143" y="608075"/>
                                </a:lnTo>
                                <a:close/>
                              </a:path>
                              <a:path w="1247140" h="1365885">
                                <a:moveTo>
                                  <a:pt x="9143" y="544067"/>
                                </a:moveTo>
                                <a:lnTo>
                                  <a:pt x="0" y="544067"/>
                                </a:lnTo>
                                <a:lnTo>
                                  <a:pt x="0" y="509016"/>
                                </a:lnTo>
                                <a:lnTo>
                                  <a:pt x="9143" y="509016"/>
                                </a:lnTo>
                                <a:lnTo>
                                  <a:pt x="9143" y="544067"/>
                                </a:lnTo>
                                <a:close/>
                              </a:path>
                              <a:path w="1247140" h="1365885">
                                <a:moveTo>
                                  <a:pt x="9143" y="481583"/>
                                </a:moveTo>
                                <a:lnTo>
                                  <a:pt x="0" y="481583"/>
                                </a:lnTo>
                                <a:lnTo>
                                  <a:pt x="0" y="446531"/>
                                </a:lnTo>
                                <a:lnTo>
                                  <a:pt x="9143" y="446531"/>
                                </a:lnTo>
                                <a:lnTo>
                                  <a:pt x="9143" y="481583"/>
                                </a:lnTo>
                                <a:close/>
                              </a:path>
                              <a:path w="1247140" h="1365885">
                                <a:moveTo>
                                  <a:pt x="9143" y="419100"/>
                                </a:moveTo>
                                <a:lnTo>
                                  <a:pt x="0" y="419100"/>
                                </a:lnTo>
                                <a:lnTo>
                                  <a:pt x="0" y="382524"/>
                                </a:lnTo>
                                <a:lnTo>
                                  <a:pt x="9143" y="382524"/>
                                </a:lnTo>
                                <a:lnTo>
                                  <a:pt x="9143" y="419100"/>
                                </a:lnTo>
                                <a:close/>
                              </a:path>
                              <a:path w="1247140" h="1365885">
                                <a:moveTo>
                                  <a:pt x="9143" y="356616"/>
                                </a:moveTo>
                                <a:lnTo>
                                  <a:pt x="0" y="356616"/>
                                </a:lnTo>
                                <a:lnTo>
                                  <a:pt x="0" y="320040"/>
                                </a:lnTo>
                                <a:lnTo>
                                  <a:pt x="9143" y="320040"/>
                                </a:lnTo>
                                <a:lnTo>
                                  <a:pt x="9143" y="356616"/>
                                </a:lnTo>
                                <a:close/>
                              </a:path>
                              <a:path w="1247140" h="1365885">
                                <a:moveTo>
                                  <a:pt x="9143" y="294131"/>
                                </a:moveTo>
                                <a:lnTo>
                                  <a:pt x="0" y="294131"/>
                                </a:lnTo>
                                <a:lnTo>
                                  <a:pt x="0" y="257555"/>
                                </a:lnTo>
                                <a:lnTo>
                                  <a:pt x="9143" y="257555"/>
                                </a:lnTo>
                                <a:lnTo>
                                  <a:pt x="9143" y="294131"/>
                                </a:lnTo>
                                <a:close/>
                              </a:path>
                              <a:path w="1247140" h="1365885">
                                <a:moveTo>
                                  <a:pt x="9143" y="230123"/>
                                </a:moveTo>
                                <a:lnTo>
                                  <a:pt x="0" y="230123"/>
                                </a:lnTo>
                                <a:lnTo>
                                  <a:pt x="0" y="195071"/>
                                </a:lnTo>
                                <a:lnTo>
                                  <a:pt x="9143" y="195071"/>
                                </a:lnTo>
                                <a:lnTo>
                                  <a:pt x="9143" y="230123"/>
                                </a:lnTo>
                                <a:close/>
                              </a:path>
                              <a:path w="1247140" h="1365885">
                                <a:moveTo>
                                  <a:pt x="9143" y="167639"/>
                                </a:moveTo>
                                <a:lnTo>
                                  <a:pt x="0" y="167639"/>
                                </a:lnTo>
                                <a:lnTo>
                                  <a:pt x="0" y="132587"/>
                                </a:lnTo>
                                <a:lnTo>
                                  <a:pt x="9143" y="132587"/>
                                </a:lnTo>
                                <a:lnTo>
                                  <a:pt x="9143" y="167639"/>
                                </a:lnTo>
                                <a:close/>
                              </a:path>
                              <a:path w="1247140" h="1365885">
                                <a:moveTo>
                                  <a:pt x="9143" y="105155"/>
                                </a:moveTo>
                                <a:lnTo>
                                  <a:pt x="0" y="105155"/>
                                </a:lnTo>
                                <a:lnTo>
                                  <a:pt x="0" y="68579"/>
                                </a:lnTo>
                                <a:lnTo>
                                  <a:pt x="9143" y="68579"/>
                                </a:lnTo>
                                <a:lnTo>
                                  <a:pt x="9143" y="105155"/>
                                </a:lnTo>
                                <a:close/>
                              </a:path>
                              <a:path w="1247140" h="1365885">
                                <a:moveTo>
                                  <a:pt x="9143" y="42671"/>
                                </a:moveTo>
                                <a:lnTo>
                                  <a:pt x="0" y="42671"/>
                                </a:lnTo>
                                <a:lnTo>
                                  <a:pt x="0" y="6095"/>
                                </a:lnTo>
                                <a:lnTo>
                                  <a:pt x="9143" y="6095"/>
                                </a:lnTo>
                                <a:lnTo>
                                  <a:pt x="9143" y="42671"/>
                                </a:lnTo>
                                <a:close/>
                              </a:path>
                              <a:path w="1247140" h="1365885">
                                <a:moveTo>
                                  <a:pt x="65532" y="9143"/>
                                </a:moveTo>
                                <a:lnTo>
                                  <a:pt x="28955" y="9143"/>
                                </a:lnTo>
                                <a:lnTo>
                                  <a:pt x="28955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9143"/>
                                </a:lnTo>
                                <a:close/>
                              </a:path>
                              <a:path w="1247140" h="1365885">
                                <a:moveTo>
                                  <a:pt x="128016" y="9143"/>
                                </a:moveTo>
                                <a:lnTo>
                                  <a:pt x="92964" y="9143"/>
                                </a:lnTo>
                                <a:lnTo>
                                  <a:pt x="92964" y="0"/>
                                </a:lnTo>
                                <a:lnTo>
                                  <a:pt x="128016" y="0"/>
                                </a:lnTo>
                                <a:lnTo>
                                  <a:pt x="128016" y="9143"/>
                                </a:lnTo>
                                <a:close/>
                              </a:path>
                              <a:path w="1247140" h="1365885">
                                <a:moveTo>
                                  <a:pt x="190500" y="9143"/>
                                </a:moveTo>
                                <a:lnTo>
                                  <a:pt x="155448" y="9143"/>
                                </a:lnTo>
                                <a:lnTo>
                                  <a:pt x="155448" y="0"/>
                                </a:lnTo>
                                <a:lnTo>
                                  <a:pt x="190500" y="0"/>
                                </a:lnTo>
                                <a:lnTo>
                                  <a:pt x="190500" y="9143"/>
                                </a:lnTo>
                                <a:close/>
                              </a:path>
                              <a:path w="1247140" h="1365885">
                                <a:moveTo>
                                  <a:pt x="254507" y="9143"/>
                                </a:moveTo>
                                <a:lnTo>
                                  <a:pt x="217932" y="9143"/>
                                </a:lnTo>
                                <a:lnTo>
                                  <a:pt x="217932" y="0"/>
                                </a:lnTo>
                                <a:lnTo>
                                  <a:pt x="254507" y="0"/>
                                </a:lnTo>
                                <a:lnTo>
                                  <a:pt x="254507" y="9143"/>
                                </a:lnTo>
                                <a:close/>
                              </a:path>
                              <a:path w="1247140" h="1365885">
                                <a:moveTo>
                                  <a:pt x="316991" y="9143"/>
                                </a:moveTo>
                                <a:lnTo>
                                  <a:pt x="280416" y="9143"/>
                                </a:lnTo>
                                <a:lnTo>
                                  <a:pt x="280416" y="0"/>
                                </a:lnTo>
                                <a:lnTo>
                                  <a:pt x="316991" y="0"/>
                                </a:lnTo>
                                <a:lnTo>
                                  <a:pt x="316991" y="9143"/>
                                </a:lnTo>
                                <a:close/>
                              </a:path>
                              <a:path w="1247140" h="1365885">
                                <a:moveTo>
                                  <a:pt x="379475" y="9143"/>
                                </a:moveTo>
                                <a:lnTo>
                                  <a:pt x="342900" y="9143"/>
                                </a:lnTo>
                                <a:lnTo>
                                  <a:pt x="342900" y="0"/>
                                </a:lnTo>
                                <a:lnTo>
                                  <a:pt x="379475" y="0"/>
                                </a:lnTo>
                                <a:lnTo>
                                  <a:pt x="379475" y="9143"/>
                                </a:lnTo>
                                <a:close/>
                              </a:path>
                              <a:path w="1247140" h="1365885">
                                <a:moveTo>
                                  <a:pt x="441959" y="9143"/>
                                </a:moveTo>
                                <a:lnTo>
                                  <a:pt x="406907" y="9143"/>
                                </a:lnTo>
                                <a:lnTo>
                                  <a:pt x="406907" y="0"/>
                                </a:lnTo>
                                <a:lnTo>
                                  <a:pt x="441959" y="0"/>
                                </a:lnTo>
                                <a:lnTo>
                                  <a:pt x="441959" y="9143"/>
                                </a:lnTo>
                                <a:close/>
                              </a:path>
                              <a:path w="1247140" h="1365885">
                                <a:moveTo>
                                  <a:pt x="504443" y="9143"/>
                                </a:moveTo>
                                <a:lnTo>
                                  <a:pt x="469391" y="9143"/>
                                </a:lnTo>
                                <a:lnTo>
                                  <a:pt x="469391" y="0"/>
                                </a:lnTo>
                                <a:lnTo>
                                  <a:pt x="504443" y="0"/>
                                </a:lnTo>
                                <a:lnTo>
                                  <a:pt x="504443" y="9143"/>
                                </a:lnTo>
                                <a:close/>
                              </a:path>
                              <a:path w="1247140" h="1365885">
                                <a:moveTo>
                                  <a:pt x="568451" y="9143"/>
                                </a:moveTo>
                                <a:lnTo>
                                  <a:pt x="531875" y="9143"/>
                                </a:lnTo>
                                <a:lnTo>
                                  <a:pt x="531875" y="0"/>
                                </a:lnTo>
                                <a:lnTo>
                                  <a:pt x="568451" y="0"/>
                                </a:lnTo>
                                <a:lnTo>
                                  <a:pt x="568451" y="9143"/>
                                </a:lnTo>
                                <a:close/>
                              </a:path>
                              <a:path w="1247140" h="1365885">
                                <a:moveTo>
                                  <a:pt x="630935" y="9143"/>
                                </a:moveTo>
                                <a:lnTo>
                                  <a:pt x="594359" y="9143"/>
                                </a:lnTo>
                                <a:lnTo>
                                  <a:pt x="594359" y="0"/>
                                </a:lnTo>
                                <a:lnTo>
                                  <a:pt x="630935" y="0"/>
                                </a:lnTo>
                                <a:lnTo>
                                  <a:pt x="630935" y="9143"/>
                                </a:lnTo>
                                <a:close/>
                              </a:path>
                              <a:path w="1247140" h="1365885">
                                <a:moveTo>
                                  <a:pt x="693419" y="9143"/>
                                </a:moveTo>
                                <a:lnTo>
                                  <a:pt x="656843" y="9143"/>
                                </a:lnTo>
                                <a:lnTo>
                                  <a:pt x="656843" y="0"/>
                                </a:lnTo>
                                <a:lnTo>
                                  <a:pt x="693419" y="0"/>
                                </a:lnTo>
                                <a:lnTo>
                                  <a:pt x="693419" y="9143"/>
                                </a:lnTo>
                                <a:close/>
                              </a:path>
                              <a:path w="1247140" h="1365885">
                                <a:moveTo>
                                  <a:pt x="755903" y="9143"/>
                                </a:moveTo>
                                <a:lnTo>
                                  <a:pt x="720851" y="9143"/>
                                </a:lnTo>
                                <a:lnTo>
                                  <a:pt x="720851" y="0"/>
                                </a:lnTo>
                                <a:lnTo>
                                  <a:pt x="755903" y="0"/>
                                </a:lnTo>
                                <a:lnTo>
                                  <a:pt x="755903" y="9143"/>
                                </a:lnTo>
                                <a:close/>
                              </a:path>
                              <a:path w="1247140" h="1365885">
                                <a:moveTo>
                                  <a:pt x="818387" y="9143"/>
                                </a:moveTo>
                                <a:lnTo>
                                  <a:pt x="783335" y="9143"/>
                                </a:lnTo>
                                <a:lnTo>
                                  <a:pt x="783335" y="0"/>
                                </a:lnTo>
                                <a:lnTo>
                                  <a:pt x="818387" y="0"/>
                                </a:lnTo>
                                <a:lnTo>
                                  <a:pt x="818387" y="9143"/>
                                </a:lnTo>
                                <a:close/>
                              </a:path>
                              <a:path w="1247140" h="1365885">
                                <a:moveTo>
                                  <a:pt x="882396" y="9143"/>
                                </a:moveTo>
                                <a:lnTo>
                                  <a:pt x="845819" y="9143"/>
                                </a:lnTo>
                                <a:lnTo>
                                  <a:pt x="845819" y="0"/>
                                </a:lnTo>
                                <a:lnTo>
                                  <a:pt x="882396" y="0"/>
                                </a:lnTo>
                                <a:lnTo>
                                  <a:pt x="882396" y="9143"/>
                                </a:lnTo>
                                <a:close/>
                              </a:path>
                              <a:path w="1247140" h="1365885">
                                <a:moveTo>
                                  <a:pt x="944880" y="9143"/>
                                </a:moveTo>
                                <a:lnTo>
                                  <a:pt x="908303" y="9143"/>
                                </a:lnTo>
                                <a:lnTo>
                                  <a:pt x="908303" y="0"/>
                                </a:lnTo>
                                <a:lnTo>
                                  <a:pt x="944880" y="0"/>
                                </a:lnTo>
                                <a:lnTo>
                                  <a:pt x="944880" y="9143"/>
                                </a:lnTo>
                                <a:close/>
                              </a:path>
                              <a:path w="1247140" h="1365885">
                                <a:moveTo>
                                  <a:pt x="1007364" y="9143"/>
                                </a:moveTo>
                                <a:lnTo>
                                  <a:pt x="970787" y="9143"/>
                                </a:lnTo>
                                <a:lnTo>
                                  <a:pt x="970787" y="0"/>
                                </a:lnTo>
                                <a:lnTo>
                                  <a:pt x="1007364" y="0"/>
                                </a:lnTo>
                                <a:lnTo>
                                  <a:pt x="1007364" y="9143"/>
                                </a:lnTo>
                                <a:close/>
                              </a:path>
                              <a:path w="1247140" h="1365885">
                                <a:moveTo>
                                  <a:pt x="1069848" y="9143"/>
                                </a:moveTo>
                                <a:lnTo>
                                  <a:pt x="1034796" y="9143"/>
                                </a:lnTo>
                                <a:lnTo>
                                  <a:pt x="1034796" y="0"/>
                                </a:lnTo>
                                <a:lnTo>
                                  <a:pt x="1069848" y="0"/>
                                </a:lnTo>
                                <a:lnTo>
                                  <a:pt x="1069848" y="9143"/>
                                </a:lnTo>
                                <a:close/>
                              </a:path>
                              <a:path w="1247140" h="1365885">
                                <a:moveTo>
                                  <a:pt x="1132332" y="9143"/>
                                </a:moveTo>
                                <a:lnTo>
                                  <a:pt x="1097280" y="9143"/>
                                </a:lnTo>
                                <a:lnTo>
                                  <a:pt x="1097280" y="0"/>
                                </a:lnTo>
                                <a:lnTo>
                                  <a:pt x="1132332" y="0"/>
                                </a:lnTo>
                                <a:lnTo>
                                  <a:pt x="1132332" y="9143"/>
                                </a:lnTo>
                                <a:close/>
                              </a:path>
                              <a:path w="1247140" h="1365885">
                                <a:moveTo>
                                  <a:pt x="1196339" y="9143"/>
                                </a:moveTo>
                                <a:lnTo>
                                  <a:pt x="1159764" y="9143"/>
                                </a:lnTo>
                                <a:lnTo>
                                  <a:pt x="1159764" y="0"/>
                                </a:lnTo>
                                <a:lnTo>
                                  <a:pt x="1196339" y="0"/>
                                </a:lnTo>
                                <a:lnTo>
                                  <a:pt x="1196339" y="9143"/>
                                </a:lnTo>
                                <a:close/>
                              </a:path>
                              <a:path w="1247140" h="1365885">
                                <a:moveTo>
                                  <a:pt x="1237487" y="9143"/>
                                </a:moveTo>
                                <a:lnTo>
                                  <a:pt x="1222248" y="9143"/>
                                </a:lnTo>
                                <a:lnTo>
                                  <a:pt x="1222248" y="0"/>
                                </a:lnTo>
                                <a:lnTo>
                                  <a:pt x="1246632" y="0"/>
                                </a:lnTo>
                                <a:lnTo>
                                  <a:pt x="1246632" y="4571"/>
                                </a:lnTo>
                                <a:lnTo>
                                  <a:pt x="1237487" y="4571"/>
                                </a:lnTo>
                                <a:lnTo>
                                  <a:pt x="1237487" y="9143"/>
                                </a:lnTo>
                                <a:close/>
                              </a:path>
                              <a:path w="1247140" h="1365885">
                                <a:moveTo>
                                  <a:pt x="1246632" y="21335"/>
                                </a:moveTo>
                                <a:lnTo>
                                  <a:pt x="1237487" y="21335"/>
                                </a:lnTo>
                                <a:lnTo>
                                  <a:pt x="1237487" y="4571"/>
                                </a:lnTo>
                                <a:lnTo>
                                  <a:pt x="1242059" y="9143"/>
                                </a:lnTo>
                                <a:lnTo>
                                  <a:pt x="1246632" y="9143"/>
                                </a:lnTo>
                                <a:lnTo>
                                  <a:pt x="1246632" y="21335"/>
                                </a:lnTo>
                                <a:close/>
                              </a:path>
                              <a:path w="1247140" h="1365885">
                                <a:moveTo>
                                  <a:pt x="1246632" y="9143"/>
                                </a:moveTo>
                                <a:lnTo>
                                  <a:pt x="1242059" y="9143"/>
                                </a:lnTo>
                                <a:lnTo>
                                  <a:pt x="1237487" y="4571"/>
                                </a:lnTo>
                                <a:lnTo>
                                  <a:pt x="1246632" y="4571"/>
                                </a:lnTo>
                                <a:lnTo>
                                  <a:pt x="1246632" y="9143"/>
                                </a:lnTo>
                                <a:close/>
                              </a:path>
                              <a:path w="1247140" h="1365885">
                                <a:moveTo>
                                  <a:pt x="1246632" y="83819"/>
                                </a:moveTo>
                                <a:lnTo>
                                  <a:pt x="1237487" y="83819"/>
                                </a:lnTo>
                                <a:lnTo>
                                  <a:pt x="1237487" y="47243"/>
                                </a:lnTo>
                                <a:lnTo>
                                  <a:pt x="1246632" y="47243"/>
                                </a:lnTo>
                                <a:lnTo>
                                  <a:pt x="1246632" y="83819"/>
                                </a:lnTo>
                                <a:close/>
                              </a:path>
                              <a:path w="1247140" h="1365885">
                                <a:moveTo>
                                  <a:pt x="1246632" y="146304"/>
                                </a:moveTo>
                                <a:lnTo>
                                  <a:pt x="1237487" y="146304"/>
                                </a:lnTo>
                                <a:lnTo>
                                  <a:pt x="1237487" y="111252"/>
                                </a:lnTo>
                                <a:lnTo>
                                  <a:pt x="1246632" y="111252"/>
                                </a:lnTo>
                                <a:lnTo>
                                  <a:pt x="1246632" y="146304"/>
                                </a:lnTo>
                                <a:close/>
                              </a:path>
                              <a:path w="1247140" h="1365885">
                                <a:moveTo>
                                  <a:pt x="1246632" y="208787"/>
                                </a:moveTo>
                                <a:lnTo>
                                  <a:pt x="1237487" y="208787"/>
                                </a:lnTo>
                                <a:lnTo>
                                  <a:pt x="1237487" y="173735"/>
                                </a:lnTo>
                                <a:lnTo>
                                  <a:pt x="1246632" y="173735"/>
                                </a:lnTo>
                                <a:lnTo>
                                  <a:pt x="1246632" y="208787"/>
                                </a:lnTo>
                                <a:close/>
                              </a:path>
                              <a:path w="1247140" h="1365885">
                                <a:moveTo>
                                  <a:pt x="1246632" y="271271"/>
                                </a:moveTo>
                                <a:lnTo>
                                  <a:pt x="1237487" y="271271"/>
                                </a:lnTo>
                                <a:lnTo>
                                  <a:pt x="1237487" y="236219"/>
                                </a:lnTo>
                                <a:lnTo>
                                  <a:pt x="1246632" y="236219"/>
                                </a:lnTo>
                                <a:lnTo>
                                  <a:pt x="1246632" y="271271"/>
                                </a:lnTo>
                                <a:close/>
                              </a:path>
                              <a:path w="1247140" h="1365885">
                                <a:moveTo>
                                  <a:pt x="1246632" y="335279"/>
                                </a:moveTo>
                                <a:lnTo>
                                  <a:pt x="1237487" y="335279"/>
                                </a:lnTo>
                                <a:lnTo>
                                  <a:pt x="1237487" y="298704"/>
                                </a:lnTo>
                                <a:lnTo>
                                  <a:pt x="1246632" y="298704"/>
                                </a:lnTo>
                                <a:lnTo>
                                  <a:pt x="1246632" y="335279"/>
                                </a:lnTo>
                                <a:close/>
                              </a:path>
                              <a:path w="1247140" h="1365885">
                                <a:moveTo>
                                  <a:pt x="1246632" y="397763"/>
                                </a:moveTo>
                                <a:lnTo>
                                  <a:pt x="1237487" y="397763"/>
                                </a:lnTo>
                                <a:lnTo>
                                  <a:pt x="1237487" y="361187"/>
                                </a:lnTo>
                                <a:lnTo>
                                  <a:pt x="1246632" y="361187"/>
                                </a:lnTo>
                                <a:lnTo>
                                  <a:pt x="1246632" y="397763"/>
                                </a:lnTo>
                                <a:close/>
                              </a:path>
                              <a:path w="1247140" h="1365885">
                                <a:moveTo>
                                  <a:pt x="1246632" y="460247"/>
                                </a:moveTo>
                                <a:lnTo>
                                  <a:pt x="1237487" y="460247"/>
                                </a:lnTo>
                                <a:lnTo>
                                  <a:pt x="1237487" y="425196"/>
                                </a:lnTo>
                                <a:lnTo>
                                  <a:pt x="1246632" y="425196"/>
                                </a:lnTo>
                                <a:lnTo>
                                  <a:pt x="1246632" y="460247"/>
                                </a:lnTo>
                                <a:close/>
                              </a:path>
                              <a:path w="1247140" h="1365885">
                                <a:moveTo>
                                  <a:pt x="1246632" y="522731"/>
                                </a:moveTo>
                                <a:lnTo>
                                  <a:pt x="1237487" y="522731"/>
                                </a:lnTo>
                                <a:lnTo>
                                  <a:pt x="1237487" y="487679"/>
                                </a:lnTo>
                                <a:lnTo>
                                  <a:pt x="1246632" y="487679"/>
                                </a:lnTo>
                                <a:lnTo>
                                  <a:pt x="1246632" y="522731"/>
                                </a:lnTo>
                                <a:close/>
                              </a:path>
                              <a:path w="1247140" h="1365885">
                                <a:moveTo>
                                  <a:pt x="1246632" y="585216"/>
                                </a:moveTo>
                                <a:lnTo>
                                  <a:pt x="1237487" y="585216"/>
                                </a:lnTo>
                                <a:lnTo>
                                  <a:pt x="1237487" y="550163"/>
                                </a:lnTo>
                                <a:lnTo>
                                  <a:pt x="1246632" y="550163"/>
                                </a:lnTo>
                                <a:lnTo>
                                  <a:pt x="1246632" y="585216"/>
                                </a:lnTo>
                                <a:close/>
                              </a:path>
                              <a:path w="1247140" h="1365885">
                                <a:moveTo>
                                  <a:pt x="1246632" y="649224"/>
                                </a:moveTo>
                                <a:lnTo>
                                  <a:pt x="1237487" y="649224"/>
                                </a:lnTo>
                                <a:lnTo>
                                  <a:pt x="1237487" y="612647"/>
                                </a:lnTo>
                                <a:lnTo>
                                  <a:pt x="1246632" y="612647"/>
                                </a:lnTo>
                                <a:lnTo>
                                  <a:pt x="1246632" y="649224"/>
                                </a:lnTo>
                                <a:close/>
                              </a:path>
                              <a:path w="1247140" h="1365885">
                                <a:moveTo>
                                  <a:pt x="1246632" y="711708"/>
                                </a:moveTo>
                                <a:lnTo>
                                  <a:pt x="1237487" y="711708"/>
                                </a:lnTo>
                                <a:lnTo>
                                  <a:pt x="1237487" y="675131"/>
                                </a:lnTo>
                                <a:lnTo>
                                  <a:pt x="1246632" y="675131"/>
                                </a:lnTo>
                                <a:lnTo>
                                  <a:pt x="1246632" y="711708"/>
                                </a:lnTo>
                                <a:close/>
                              </a:path>
                              <a:path w="1247140" h="1365885">
                                <a:moveTo>
                                  <a:pt x="1246632" y="774192"/>
                                </a:moveTo>
                                <a:lnTo>
                                  <a:pt x="1237487" y="774192"/>
                                </a:lnTo>
                                <a:lnTo>
                                  <a:pt x="1237487" y="737616"/>
                                </a:lnTo>
                                <a:lnTo>
                                  <a:pt x="1246632" y="737616"/>
                                </a:lnTo>
                                <a:lnTo>
                                  <a:pt x="1246632" y="774192"/>
                                </a:lnTo>
                                <a:close/>
                              </a:path>
                              <a:path w="1247140" h="1365885">
                                <a:moveTo>
                                  <a:pt x="1246632" y="836675"/>
                                </a:moveTo>
                                <a:lnTo>
                                  <a:pt x="1237487" y="836675"/>
                                </a:lnTo>
                                <a:lnTo>
                                  <a:pt x="1237487" y="801624"/>
                                </a:lnTo>
                                <a:lnTo>
                                  <a:pt x="1246632" y="801624"/>
                                </a:lnTo>
                                <a:lnTo>
                                  <a:pt x="1246632" y="836675"/>
                                </a:lnTo>
                                <a:close/>
                              </a:path>
                              <a:path w="1247140" h="1365885">
                                <a:moveTo>
                                  <a:pt x="1246632" y="899159"/>
                                </a:moveTo>
                                <a:lnTo>
                                  <a:pt x="1237487" y="899159"/>
                                </a:lnTo>
                                <a:lnTo>
                                  <a:pt x="1237487" y="864108"/>
                                </a:lnTo>
                                <a:lnTo>
                                  <a:pt x="1246632" y="864108"/>
                                </a:lnTo>
                                <a:lnTo>
                                  <a:pt x="1246632" y="899159"/>
                                </a:lnTo>
                                <a:close/>
                              </a:path>
                              <a:path w="1247140" h="1365885">
                                <a:moveTo>
                                  <a:pt x="1246632" y="963167"/>
                                </a:moveTo>
                                <a:lnTo>
                                  <a:pt x="1237487" y="963167"/>
                                </a:lnTo>
                                <a:lnTo>
                                  <a:pt x="1237487" y="926592"/>
                                </a:lnTo>
                                <a:lnTo>
                                  <a:pt x="1246632" y="926592"/>
                                </a:lnTo>
                                <a:lnTo>
                                  <a:pt x="1246632" y="963167"/>
                                </a:lnTo>
                                <a:close/>
                              </a:path>
                              <a:path w="1247140" h="1365885">
                                <a:moveTo>
                                  <a:pt x="1246632" y="1025651"/>
                                </a:moveTo>
                                <a:lnTo>
                                  <a:pt x="1237487" y="1025651"/>
                                </a:lnTo>
                                <a:lnTo>
                                  <a:pt x="1237487" y="989075"/>
                                </a:lnTo>
                                <a:lnTo>
                                  <a:pt x="1246632" y="989075"/>
                                </a:lnTo>
                                <a:lnTo>
                                  <a:pt x="1246632" y="1025651"/>
                                </a:lnTo>
                                <a:close/>
                              </a:path>
                              <a:path w="1247140" h="1365885">
                                <a:moveTo>
                                  <a:pt x="1246632" y="1088135"/>
                                </a:moveTo>
                                <a:lnTo>
                                  <a:pt x="1237487" y="1088135"/>
                                </a:lnTo>
                                <a:lnTo>
                                  <a:pt x="1237487" y="1051559"/>
                                </a:lnTo>
                                <a:lnTo>
                                  <a:pt x="1246632" y="1051559"/>
                                </a:lnTo>
                                <a:lnTo>
                                  <a:pt x="1246632" y="1088135"/>
                                </a:lnTo>
                                <a:close/>
                              </a:path>
                              <a:path w="1247140" h="1365885">
                                <a:moveTo>
                                  <a:pt x="1246632" y="1150620"/>
                                </a:moveTo>
                                <a:lnTo>
                                  <a:pt x="1237487" y="1150620"/>
                                </a:lnTo>
                                <a:lnTo>
                                  <a:pt x="1237487" y="1115567"/>
                                </a:lnTo>
                                <a:lnTo>
                                  <a:pt x="1246632" y="1115567"/>
                                </a:lnTo>
                                <a:lnTo>
                                  <a:pt x="1246632" y="1150620"/>
                                </a:lnTo>
                                <a:close/>
                              </a:path>
                              <a:path w="1247140" h="1365885">
                                <a:moveTo>
                                  <a:pt x="1246632" y="1213104"/>
                                </a:moveTo>
                                <a:lnTo>
                                  <a:pt x="1237487" y="1213104"/>
                                </a:lnTo>
                                <a:lnTo>
                                  <a:pt x="1237487" y="1178051"/>
                                </a:lnTo>
                                <a:lnTo>
                                  <a:pt x="1246632" y="1178051"/>
                                </a:lnTo>
                                <a:lnTo>
                                  <a:pt x="1246632" y="1213104"/>
                                </a:lnTo>
                                <a:close/>
                              </a:path>
                              <a:path w="1247140" h="1365885">
                                <a:moveTo>
                                  <a:pt x="1246632" y="1277112"/>
                                </a:moveTo>
                                <a:lnTo>
                                  <a:pt x="1237487" y="1277112"/>
                                </a:lnTo>
                                <a:lnTo>
                                  <a:pt x="1237487" y="1240535"/>
                                </a:lnTo>
                                <a:lnTo>
                                  <a:pt x="1246632" y="1240535"/>
                                </a:lnTo>
                                <a:lnTo>
                                  <a:pt x="1246632" y="1277112"/>
                                </a:lnTo>
                                <a:close/>
                              </a:path>
                              <a:path w="1247140" h="1365885">
                                <a:moveTo>
                                  <a:pt x="1246632" y="1339596"/>
                                </a:moveTo>
                                <a:lnTo>
                                  <a:pt x="1237487" y="1339596"/>
                                </a:lnTo>
                                <a:lnTo>
                                  <a:pt x="1237487" y="1303020"/>
                                </a:lnTo>
                                <a:lnTo>
                                  <a:pt x="1246632" y="1303020"/>
                                </a:lnTo>
                                <a:lnTo>
                                  <a:pt x="1246632" y="1339596"/>
                                </a:lnTo>
                                <a:close/>
                              </a:path>
                              <a:path w="1247140" h="1365885">
                                <a:moveTo>
                                  <a:pt x="1237487" y="1365504"/>
                                </a:moveTo>
                                <a:lnTo>
                                  <a:pt x="1200911" y="1365504"/>
                                </a:lnTo>
                                <a:lnTo>
                                  <a:pt x="1200911" y="1356359"/>
                                </a:lnTo>
                                <a:lnTo>
                                  <a:pt x="1237487" y="1356359"/>
                                </a:lnTo>
                                <a:lnTo>
                                  <a:pt x="1237487" y="1365504"/>
                                </a:lnTo>
                                <a:close/>
                              </a:path>
                              <a:path w="1247140" h="1365885">
                                <a:moveTo>
                                  <a:pt x="1173480" y="1365504"/>
                                </a:moveTo>
                                <a:lnTo>
                                  <a:pt x="1138427" y="1365504"/>
                                </a:lnTo>
                                <a:lnTo>
                                  <a:pt x="1138427" y="1356359"/>
                                </a:lnTo>
                                <a:lnTo>
                                  <a:pt x="1173480" y="1356359"/>
                                </a:lnTo>
                                <a:lnTo>
                                  <a:pt x="1173480" y="1365504"/>
                                </a:lnTo>
                                <a:close/>
                              </a:path>
                              <a:path w="1247140" h="1365885">
                                <a:moveTo>
                                  <a:pt x="1110996" y="1365504"/>
                                </a:moveTo>
                                <a:lnTo>
                                  <a:pt x="1075943" y="1365504"/>
                                </a:lnTo>
                                <a:lnTo>
                                  <a:pt x="1075943" y="1356359"/>
                                </a:lnTo>
                                <a:lnTo>
                                  <a:pt x="1110996" y="1356359"/>
                                </a:lnTo>
                                <a:lnTo>
                                  <a:pt x="1110996" y="1365504"/>
                                </a:lnTo>
                                <a:close/>
                              </a:path>
                              <a:path w="1247140" h="1365885">
                                <a:moveTo>
                                  <a:pt x="1048511" y="1365504"/>
                                </a:moveTo>
                                <a:lnTo>
                                  <a:pt x="1011935" y="1365504"/>
                                </a:lnTo>
                                <a:lnTo>
                                  <a:pt x="1011935" y="1356359"/>
                                </a:lnTo>
                                <a:lnTo>
                                  <a:pt x="1048511" y="1356359"/>
                                </a:lnTo>
                                <a:lnTo>
                                  <a:pt x="1048511" y="1365504"/>
                                </a:lnTo>
                                <a:close/>
                              </a:path>
                              <a:path w="1247140" h="1365885">
                                <a:moveTo>
                                  <a:pt x="986027" y="1365504"/>
                                </a:moveTo>
                                <a:lnTo>
                                  <a:pt x="949451" y="1365504"/>
                                </a:lnTo>
                                <a:lnTo>
                                  <a:pt x="949451" y="1356359"/>
                                </a:lnTo>
                                <a:lnTo>
                                  <a:pt x="986027" y="1356359"/>
                                </a:lnTo>
                                <a:lnTo>
                                  <a:pt x="986027" y="1365504"/>
                                </a:lnTo>
                                <a:close/>
                              </a:path>
                              <a:path w="1247140" h="1365885">
                                <a:moveTo>
                                  <a:pt x="923543" y="1365504"/>
                                </a:moveTo>
                                <a:lnTo>
                                  <a:pt x="886967" y="1365504"/>
                                </a:lnTo>
                                <a:lnTo>
                                  <a:pt x="886967" y="1356359"/>
                                </a:lnTo>
                                <a:lnTo>
                                  <a:pt x="923543" y="1356359"/>
                                </a:lnTo>
                                <a:lnTo>
                                  <a:pt x="923543" y="1365504"/>
                                </a:lnTo>
                                <a:close/>
                              </a:path>
                              <a:path w="1247140" h="1365885">
                                <a:moveTo>
                                  <a:pt x="859535" y="1365504"/>
                                </a:moveTo>
                                <a:lnTo>
                                  <a:pt x="824483" y="1365504"/>
                                </a:lnTo>
                                <a:lnTo>
                                  <a:pt x="824483" y="1356359"/>
                                </a:lnTo>
                                <a:lnTo>
                                  <a:pt x="859535" y="1356359"/>
                                </a:lnTo>
                                <a:lnTo>
                                  <a:pt x="859535" y="1365504"/>
                                </a:lnTo>
                                <a:close/>
                              </a:path>
                              <a:path w="1247140" h="1365885">
                                <a:moveTo>
                                  <a:pt x="797051" y="1365504"/>
                                </a:moveTo>
                                <a:lnTo>
                                  <a:pt x="762000" y="1365504"/>
                                </a:lnTo>
                                <a:lnTo>
                                  <a:pt x="762000" y="1356359"/>
                                </a:lnTo>
                                <a:lnTo>
                                  <a:pt x="797051" y="1356359"/>
                                </a:lnTo>
                                <a:lnTo>
                                  <a:pt x="797051" y="1365504"/>
                                </a:lnTo>
                                <a:close/>
                              </a:path>
                              <a:path w="1247140" h="1365885">
                                <a:moveTo>
                                  <a:pt x="734567" y="1365504"/>
                                </a:moveTo>
                                <a:lnTo>
                                  <a:pt x="697991" y="1365504"/>
                                </a:lnTo>
                                <a:lnTo>
                                  <a:pt x="697991" y="1356359"/>
                                </a:lnTo>
                                <a:lnTo>
                                  <a:pt x="734567" y="1356359"/>
                                </a:lnTo>
                                <a:lnTo>
                                  <a:pt x="734567" y="1365504"/>
                                </a:lnTo>
                                <a:close/>
                              </a:path>
                              <a:path w="1247140" h="1365885">
                                <a:moveTo>
                                  <a:pt x="672083" y="1365504"/>
                                </a:moveTo>
                                <a:lnTo>
                                  <a:pt x="635507" y="1365504"/>
                                </a:lnTo>
                                <a:lnTo>
                                  <a:pt x="635507" y="1356359"/>
                                </a:lnTo>
                                <a:lnTo>
                                  <a:pt x="672083" y="1356359"/>
                                </a:lnTo>
                                <a:lnTo>
                                  <a:pt x="672083" y="1365504"/>
                                </a:lnTo>
                                <a:close/>
                              </a:path>
                              <a:path w="1247140" h="1365885">
                                <a:moveTo>
                                  <a:pt x="609600" y="1365504"/>
                                </a:moveTo>
                                <a:lnTo>
                                  <a:pt x="573023" y="1365504"/>
                                </a:lnTo>
                                <a:lnTo>
                                  <a:pt x="573023" y="1356359"/>
                                </a:lnTo>
                                <a:lnTo>
                                  <a:pt x="609600" y="1356359"/>
                                </a:lnTo>
                                <a:lnTo>
                                  <a:pt x="609600" y="1365504"/>
                                </a:lnTo>
                                <a:close/>
                              </a:path>
                              <a:path w="1247140" h="1365885">
                                <a:moveTo>
                                  <a:pt x="545591" y="1365504"/>
                                </a:moveTo>
                                <a:lnTo>
                                  <a:pt x="510539" y="1365504"/>
                                </a:lnTo>
                                <a:lnTo>
                                  <a:pt x="510539" y="1356359"/>
                                </a:lnTo>
                                <a:lnTo>
                                  <a:pt x="545591" y="1356359"/>
                                </a:lnTo>
                                <a:lnTo>
                                  <a:pt x="545591" y="1365504"/>
                                </a:lnTo>
                                <a:close/>
                              </a:path>
                              <a:path w="1247140" h="1365885">
                                <a:moveTo>
                                  <a:pt x="483107" y="1365504"/>
                                </a:moveTo>
                                <a:lnTo>
                                  <a:pt x="448055" y="1365504"/>
                                </a:lnTo>
                                <a:lnTo>
                                  <a:pt x="448055" y="1356359"/>
                                </a:lnTo>
                                <a:lnTo>
                                  <a:pt x="483107" y="1356359"/>
                                </a:lnTo>
                                <a:lnTo>
                                  <a:pt x="483107" y="1365504"/>
                                </a:lnTo>
                                <a:close/>
                              </a:path>
                              <a:path w="1247140" h="1365885">
                                <a:moveTo>
                                  <a:pt x="420623" y="1365504"/>
                                </a:moveTo>
                                <a:lnTo>
                                  <a:pt x="385571" y="1365504"/>
                                </a:lnTo>
                                <a:lnTo>
                                  <a:pt x="385571" y="1356359"/>
                                </a:lnTo>
                                <a:lnTo>
                                  <a:pt x="420623" y="1356359"/>
                                </a:lnTo>
                                <a:lnTo>
                                  <a:pt x="420623" y="1365504"/>
                                </a:lnTo>
                                <a:close/>
                              </a:path>
                              <a:path w="1247140" h="1365885">
                                <a:moveTo>
                                  <a:pt x="358139" y="1365504"/>
                                </a:moveTo>
                                <a:lnTo>
                                  <a:pt x="321564" y="1365504"/>
                                </a:lnTo>
                                <a:lnTo>
                                  <a:pt x="321564" y="1356359"/>
                                </a:lnTo>
                                <a:lnTo>
                                  <a:pt x="358139" y="1356359"/>
                                </a:lnTo>
                                <a:lnTo>
                                  <a:pt x="358139" y="1365504"/>
                                </a:lnTo>
                                <a:close/>
                              </a:path>
                              <a:path w="1247140" h="1365885">
                                <a:moveTo>
                                  <a:pt x="295655" y="1365504"/>
                                </a:moveTo>
                                <a:lnTo>
                                  <a:pt x="259080" y="1365504"/>
                                </a:lnTo>
                                <a:lnTo>
                                  <a:pt x="259080" y="1356359"/>
                                </a:lnTo>
                                <a:lnTo>
                                  <a:pt x="295655" y="1356359"/>
                                </a:lnTo>
                                <a:lnTo>
                                  <a:pt x="295655" y="1365504"/>
                                </a:lnTo>
                                <a:close/>
                              </a:path>
                              <a:path w="1247140" h="1365885">
                                <a:moveTo>
                                  <a:pt x="231648" y="1365504"/>
                                </a:moveTo>
                                <a:lnTo>
                                  <a:pt x="196596" y="1365504"/>
                                </a:lnTo>
                                <a:lnTo>
                                  <a:pt x="196596" y="1356359"/>
                                </a:lnTo>
                                <a:lnTo>
                                  <a:pt x="231648" y="1356359"/>
                                </a:lnTo>
                                <a:lnTo>
                                  <a:pt x="231648" y="1365504"/>
                                </a:lnTo>
                                <a:close/>
                              </a:path>
                              <a:path w="1247140" h="1365885">
                                <a:moveTo>
                                  <a:pt x="169164" y="1365504"/>
                                </a:moveTo>
                                <a:lnTo>
                                  <a:pt x="134111" y="1365504"/>
                                </a:lnTo>
                                <a:lnTo>
                                  <a:pt x="134111" y="1356359"/>
                                </a:lnTo>
                                <a:lnTo>
                                  <a:pt x="169164" y="1356359"/>
                                </a:lnTo>
                                <a:lnTo>
                                  <a:pt x="169164" y="1365504"/>
                                </a:lnTo>
                                <a:close/>
                              </a:path>
                              <a:path w="1247140" h="1365885">
                                <a:moveTo>
                                  <a:pt x="106680" y="1365504"/>
                                </a:moveTo>
                                <a:lnTo>
                                  <a:pt x="71627" y="1365504"/>
                                </a:lnTo>
                                <a:lnTo>
                                  <a:pt x="71627" y="1356359"/>
                                </a:lnTo>
                                <a:lnTo>
                                  <a:pt x="106680" y="1356359"/>
                                </a:lnTo>
                                <a:lnTo>
                                  <a:pt x="106680" y="1365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1844966"/>
                            <a:ext cx="1885113" cy="6961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C52DD" w:rsidRPr="008C52DD" w:rsidRDefault="008C52DD" w:rsidP="008C52DD">
                              <w:pPr>
                                <w:spacing w:before="87" w:line="247" w:lineRule="auto"/>
                                <w:ind w:right="346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8C52D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2"/>
                                </w:rPr>
                                <w:t xml:space="preserve">Recent </w:t>
                              </w:r>
                              <w:r w:rsidRPr="008C52D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Passport size </w:t>
                              </w:r>
                            </w:p>
                            <w:p w:rsidR="008C52DD" w:rsidRDefault="008C52DD" w:rsidP="008C52DD">
                              <w:pPr>
                                <w:spacing w:before="87" w:line="247" w:lineRule="auto"/>
                                <w:ind w:right="346"/>
                              </w:pPr>
                              <w:r>
                                <w:t xml:space="preserve"> </w:t>
                              </w:r>
                            </w:p>
                            <w:p w:rsidR="008C52DD" w:rsidRDefault="008C52DD" w:rsidP="008C52DD">
                              <w:pPr>
                                <w:spacing w:before="87" w:line="247" w:lineRule="auto"/>
                                <w:ind w:left="343" w:right="346"/>
                                <w:jc w:val="center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465.3pt;margin-top:-13.9pt;width:141pt;height:128.2pt;z-index:251655168;mso-wrap-distance-left:0;mso-wrap-distance-right:0;mso-position-horizontal-relative:page;mso-width-relative:margin;mso-height-relative:margin" coordsize="18851,25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">
                <v:shape id="Graphic 4" o:spid="_x0000_s1027" style="position:absolute;width:12471;height:13658;visibility:visible;mso-wrap-style:square;v-text-anchor:top" coordsize="1247140,1365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jWcEA&#10;AADaAAAADwAAAGRycy9kb3ducmV2LnhtbESPS4sCMRCE7wv+h9DC3taM4ovRKCKI6219IB6bSTsZ&#10;nHSGSdTRX78RBI9FVX1FTeeNLcWNal84VtDtJCCIM6cLzhUc9qufMQgfkDWWjknBgzzMZ62vKaba&#10;3XlLt13IRYSwT1GBCaFKpfSZIYu+4yri6J1dbTFEWedS13iPcFvKXpIMpcWC44LBipaGssvuahVs&#10;cvd8dDe90cDJfWX+imx9OnqlvtvNYgIiUBM+4Xf7Vyvow+tKvAF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o1nBAAAA2gAAAA8AAAAAAAAAAAAAAAAAmAIAAGRycy9kb3du&#10;cmV2LnhtbFBLBQYAAAAABAAEAPUAAACGAwAAAAA=&#10;" path="m7619,1360931r-7619,l,1324355r9143,l9143,1356359r-1524,l7619,1360931xem44196,1365504r-36577,l7619,1356359r1524,l9143,1360931r35053,l44196,1365504xem44196,1360931r-35053,l9143,1356359r35053,l44196,1360931xem9143,1298447r-9143,l,1261871r9143,l9143,1298447xem9143,1235963r-9143,l,1199388r9143,l9143,1235963xem9143,1171955r-9143,l,1136904r9143,l9143,1171955xem9143,1109471r-9143,l,1074420r9143,l9143,1109471xem9143,1046988r-9143,l,1010412r9143,l9143,1046988xem9143,984504r-9143,l,947928r9143,l9143,984504xem9143,922020r-9143,l,885443r9143,l9143,922020xem9143,858012r-9143,l,822959r9143,l9143,858012xem9143,795528r-9143,l,760475r9143,l9143,795528xem9143,733043r-9143,l,696467r9143,l9143,733043xem9143,670559r-9143,l,633983r9143,l9143,670559xem9143,608075r-9143,l,571500r9143,l9143,608075xem9143,544067r-9143,l,509016r9143,l9143,544067xem9143,481583r-9143,l,446531r9143,l9143,481583xem9143,419100r-9143,l,382524r9143,l9143,419100xem9143,356616r-9143,l,320040r9143,l9143,356616xem9143,294131r-9143,l,257555r9143,l9143,294131xem9143,230123r-9143,l,195071r9143,l9143,230123xem9143,167639r-9143,l,132587r9143,l9143,167639xem9143,105155r-9143,l,68579r9143,l9143,105155xem9143,42671l,42671,,6095r9143,l9143,42671xem65532,9143r-36577,l28955,,65532,r,9143xem128016,9143r-35052,l92964,r35052,l128016,9143xem190500,9143r-35052,l155448,r35052,l190500,9143xem254507,9143r-36575,l217932,r36575,l254507,9143xem316991,9143r-36575,l280416,r36575,l316991,9143xem379475,9143r-36575,l342900,r36575,l379475,9143xem441959,9143r-35052,l406907,r35052,l441959,9143xem504443,9143r-35052,l469391,r35052,l504443,9143xem568451,9143r-36576,l531875,r36576,l568451,9143xem630935,9143r-36576,l594359,r36576,l630935,9143xem693419,9143r-36576,l656843,r36576,l693419,9143xem755903,9143r-35052,l720851,r35052,l755903,9143xem818387,9143r-35052,l783335,r35052,l818387,9143xem882396,9143r-36577,l845819,r36577,l882396,9143xem944880,9143r-36577,l908303,r36577,l944880,9143xem1007364,9143r-36577,l970787,r36577,l1007364,9143xem1069848,9143r-35052,l1034796,r35052,l1069848,9143xem1132332,9143r-35052,l1097280,r35052,l1132332,9143xem1196339,9143r-36575,l1159764,r36575,l1196339,9143xem1237487,9143r-15239,l1222248,r24384,l1246632,4571r-9145,l1237487,9143xem1246632,21335r-9145,l1237487,4571r4572,4572l1246632,9143r,12192xem1246632,9143r-4573,l1237487,4571r9145,l1246632,9143xem1246632,83819r-9145,l1237487,47243r9145,l1246632,83819xem1246632,146304r-9145,l1237487,111252r9145,l1246632,146304xem1246632,208787r-9145,l1237487,173735r9145,l1246632,208787xem1246632,271271r-9145,l1237487,236219r9145,l1246632,271271xem1246632,335279r-9145,l1237487,298704r9145,l1246632,335279xem1246632,397763r-9145,l1237487,361187r9145,l1246632,397763xem1246632,460247r-9145,l1237487,425196r9145,l1246632,460247xem1246632,522731r-9145,l1237487,487679r9145,l1246632,522731xem1246632,585216r-9145,l1237487,550163r9145,l1246632,585216xem1246632,649224r-9145,l1237487,612647r9145,l1246632,649224xem1246632,711708r-9145,l1237487,675131r9145,l1246632,711708xem1246632,774192r-9145,l1237487,737616r9145,l1246632,774192xem1246632,836675r-9145,l1237487,801624r9145,l1246632,836675xem1246632,899159r-9145,l1237487,864108r9145,l1246632,899159xem1246632,963167r-9145,l1237487,926592r9145,l1246632,963167xem1246632,1025651r-9145,l1237487,989075r9145,l1246632,1025651xem1246632,1088135r-9145,l1237487,1051559r9145,l1246632,1088135xem1246632,1150620r-9145,l1237487,1115567r9145,l1246632,1150620xem1246632,1213104r-9145,l1237487,1178051r9145,l1246632,1213104xem1246632,1277112r-9145,l1237487,1240535r9145,l1246632,1277112xem1246632,1339596r-9145,l1237487,1303020r9145,l1246632,1339596xem1237487,1365504r-36576,l1200911,1356359r36576,l1237487,1365504xem1173480,1365504r-35053,l1138427,1356359r35053,l1173480,1365504xem1110996,1365504r-35053,l1075943,1356359r35053,l1110996,1365504xem1048511,1365504r-36576,l1011935,1356359r36576,l1048511,1365504xem986027,1365504r-36576,l949451,1356359r36576,l986027,1365504xem923543,1365504r-36576,l886967,1356359r36576,l923543,1365504xem859535,1365504r-35052,l824483,1356359r35052,l859535,1365504xem797051,1365504r-35051,l762000,1356359r35051,l797051,1365504xem734567,1365504r-36576,l697991,1356359r36576,l734567,1365504xem672083,1365504r-36576,l635507,1356359r36576,l672083,1365504xem609600,1365504r-36577,l573023,1356359r36577,l609600,1365504xem545591,1365504r-35052,l510539,1356359r35052,l545591,1365504xem483107,1365504r-35052,l448055,1356359r35052,l483107,1365504xem420623,1365504r-35052,l385571,1356359r35052,l420623,1365504xem358139,1365504r-36575,l321564,1356359r36575,l358139,1365504xem295655,1365504r-36575,l259080,1356359r36575,l295655,1365504xem231648,1365504r-35052,l196596,1356359r35052,l231648,1365504xem169164,1365504r-35053,l134111,1356359r35053,l169164,1365504xem106680,1365504r-35053,l71627,1356359r35053,l106680,1365504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top:18449;width:18851;height:6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8C52DD" w:rsidRPr="008C52DD" w:rsidRDefault="008C52DD" w:rsidP="008C52DD">
                        <w:pPr>
                          <w:spacing w:before="87" w:line="247" w:lineRule="auto"/>
                          <w:ind w:right="346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8C52DD">
                          <w:rPr>
                            <w:rFonts w:ascii="Times New Roman" w:hAnsi="Times New Roman" w:cs="Times New Roman"/>
                            <w:b/>
                            <w:bCs/>
                            <w:spacing w:val="-2"/>
                          </w:rPr>
                          <w:t xml:space="preserve">Recent </w:t>
                        </w:r>
                        <w:r w:rsidRPr="008C52D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Passport size </w:t>
                        </w:r>
                      </w:p>
                      <w:p w:rsidR="008C52DD" w:rsidRDefault="008C52DD" w:rsidP="008C52DD">
                        <w:pPr>
                          <w:spacing w:before="87" w:line="247" w:lineRule="auto"/>
                          <w:ind w:right="346"/>
                        </w:pPr>
                        <w:r>
                          <w:t xml:space="preserve"> </w:t>
                        </w:r>
                      </w:p>
                      <w:p w:rsidR="008C52DD" w:rsidRDefault="008C52DD" w:rsidP="008C52DD">
                        <w:pPr>
                          <w:spacing w:before="87" w:line="247" w:lineRule="auto"/>
                          <w:ind w:left="343" w:right="346"/>
                          <w:jc w:val="center"/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64CF5">
        <w:rPr>
          <w:noProof/>
          <w:lang w:val="en-IN" w:eastAsia="en-IN" w:bidi="te-IN"/>
        </w:rPr>
        <w:drawing>
          <wp:anchor distT="0" distB="0" distL="114300" distR="114300" simplePos="0" relativeHeight="251661312" behindDoc="0" locked="0" layoutInCell="1" allowOverlap="1" wp14:anchorId="161C8606">
            <wp:simplePos x="0" y="0"/>
            <wp:positionH relativeFrom="margin">
              <wp:align>center</wp:align>
            </wp:positionH>
            <wp:positionV relativeFrom="paragraph">
              <wp:posOffset>-499533</wp:posOffset>
            </wp:positionV>
            <wp:extent cx="1228725" cy="875401"/>
            <wp:effectExtent l="0" t="0" r="0" b="127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186" t="-2392" r="-29629" b="2392"/>
                    <a:stretch/>
                  </pic:blipFill>
                  <pic:spPr bwMode="auto">
                    <a:xfrm>
                      <a:off x="0" y="0"/>
                      <a:ext cx="1228725" cy="87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A7BF6" w:rsidRPr="00B64CF5" w:rsidRDefault="000A7BF6" w:rsidP="000A7BF6">
      <w:pPr>
        <w:pStyle w:val="Title"/>
        <w:jc w:val="left"/>
        <w:rPr>
          <w:b w:val="0"/>
          <w:color w:val="FF0000"/>
          <w:sz w:val="28"/>
        </w:rPr>
      </w:pPr>
      <w:r w:rsidRPr="00B64CF5">
        <w:rPr>
          <w:color w:val="FF0000"/>
          <w:sz w:val="28"/>
        </w:rPr>
        <w:t xml:space="preserve">                           </w:t>
      </w:r>
      <w:r w:rsidR="001B496A" w:rsidRPr="00B64CF5">
        <w:rPr>
          <w:color w:val="FF0000"/>
          <w:sz w:val="28"/>
        </w:rPr>
        <w:t xml:space="preserve">  </w:t>
      </w:r>
      <w:r w:rsidRPr="00B64CF5">
        <w:rPr>
          <w:color w:val="FF0000"/>
          <w:sz w:val="28"/>
        </w:rPr>
        <w:t xml:space="preserve">  ANDHRA UNIVERSTY</w:t>
      </w:r>
    </w:p>
    <w:p w:rsidR="00A852D3" w:rsidRPr="00B64CF5" w:rsidRDefault="000A7BF6" w:rsidP="00A852D3">
      <w:pPr>
        <w:jc w:val="center"/>
        <w:rPr>
          <w:rFonts w:ascii="Times New Roman" w:hAnsi="Times New Roman" w:cs="Times New Roman"/>
          <w:sz w:val="24"/>
          <w:szCs w:val="24"/>
        </w:rPr>
      </w:pPr>
      <w:r w:rsidRPr="00B64CF5">
        <w:rPr>
          <w:rFonts w:ascii="Times New Roman" w:hAnsi="Times New Roman" w:cs="Times New Roman"/>
          <w:b/>
          <w:sz w:val="28"/>
        </w:rPr>
        <w:t xml:space="preserve">DPIIT-IPR Chair </w:t>
      </w:r>
      <w:r w:rsidRPr="00B64CF5">
        <w:rPr>
          <w:rFonts w:ascii="Times New Roman" w:hAnsi="Times New Roman" w:cs="Times New Roman"/>
          <w:b/>
          <w:sz w:val="28"/>
        </w:rPr>
        <w:br/>
        <w:t>Centre for Intellectual Property Rights</w:t>
      </w:r>
      <w:r w:rsidRPr="00B64CF5">
        <w:rPr>
          <w:rFonts w:ascii="Times New Roman" w:hAnsi="Times New Roman" w:cs="Times New Roman"/>
          <w:sz w:val="28"/>
        </w:rPr>
        <w:br/>
      </w:r>
      <w:r w:rsidRPr="00B64CF5">
        <w:rPr>
          <w:rFonts w:ascii="Times New Roman" w:hAnsi="Times New Roman" w:cs="Times New Roman"/>
          <w:sz w:val="24"/>
          <w:szCs w:val="24"/>
        </w:rPr>
        <w:t>Vishakhapatnam-530001, India</w:t>
      </w:r>
      <w:r w:rsidR="00A852D3" w:rsidRPr="00B64CF5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9495" w:type="dxa"/>
        <w:jc w:val="center"/>
        <w:tblLook w:val="04A0" w:firstRow="1" w:lastRow="0" w:firstColumn="1" w:lastColumn="0" w:noHBand="0" w:noVBand="1"/>
      </w:tblPr>
      <w:tblGrid>
        <w:gridCol w:w="9495"/>
      </w:tblGrid>
      <w:tr w:rsidR="00D77CD3" w:rsidRPr="00B64CF5" w:rsidTr="00A852D3">
        <w:trPr>
          <w:trHeight w:val="896"/>
          <w:jc w:val="center"/>
        </w:trPr>
        <w:tc>
          <w:tcPr>
            <w:tcW w:w="9495" w:type="dxa"/>
            <w:vAlign w:val="center"/>
          </w:tcPr>
          <w:p w:rsidR="00D77CD3" w:rsidRPr="00B64CF5" w:rsidRDefault="00D77CD3" w:rsidP="008C52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64CF5">
              <w:rPr>
                <w:rFonts w:ascii="Times New Roman" w:hAnsi="Times New Roman" w:cs="Times New Roman"/>
                <w:sz w:val="32"/>
                <w:szCs w:val="32"/>
              </w:rPr>
              <w:t xml:space="preserve">Application for </w:t>
            </w:r>
            <w:r w:rsidR="00A852D3" w:rsidRPr="00B64CF5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DPIIT-</w:t>
            </w:r>
            <w:r w:rsidRPr="00B64CF5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IPR</w:t>
            </w:r>
            <w:r w:rsidRPr="00B64CF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Chair Professor</w:t>
            </w:r>
            <w:r w:rsidRPr="00B64CF5">
              <w:rPr>
                <w:rFonts w:ascii="Times New Roman" w:hAnsi="Times New Roman" w:cs="Times New Roman"/>
                <w:sz w:val="32"/>
                <w:szCs w:val="32"/>
              </w:rPr>
              <w:t xml:space="preserve"> under </w:t>
            </w:r>
            <w:r w:rsidRPr="00B64CF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RIHA</w:t>
            </w:r>
            <w:r w:rsidRPr="00B64CF5">
              <w:rPr>
                <w:rFonts w:ascii="Times New Roman" w:hAnsi="Times New Roman" w:cs="Times New Roman"/>
                <w:sz w:val="32"/>
                <w:szCs w:val="32"/>
              </w:rPr>
              <w:t xml:space="preserve"> Scheme</w:t>
            </w:r>
          </w:p>
        </w:tc>
      </w:tr>
    </w:tbl>
    <w:p w:rsidR="000A7BF6" w:rsidRPr="00B64CF5" w:rsidRDefault="000623ED" w:rsidP="008C52DD">
      <w:pPr>
        <w:jc w:val="center"/>
        <w:rPr>
          <w:rFonts w:ascii="Times New Roman" w:hAnsi="Times New Roman" w:cs="Times New Roman"/>
          <w:sz w:val="24"/>
          <w:szCs w:val="24"/>
        </w:rPr>
      </w:pPr>
      <w:r w:rsidRPr="00B64CF5">
        <w:rPr>
          <w:rFonts w:ascii="Times New Roman" w:hAnsi="Times New Roman" w:cs="Times New Roman"/>
          <w:sz w:val="24"/>
          <w:szCs w:val="24"/>
        </w:rPr>
        <w:t>(Please Fill in BLOCK LETTERS)</w:t>
      </w:r>
    </w:p>
    <w:p w:rsidR="00E270C9" w:rsidRPr="00B64CF5" w:rsidRDefault="00E270C9" w:rsidP="00E270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64CF5">
        <w:rPr>
          <w:rFonts w:ascii="Times New Roman" w:hAnsi="Times New Roman" w:cs="Times New Roman"/>
          <w:b/>
          <w:bCs/>
          <w:sz w:val="24"/>
          <w:szCs w:val="24"/>
        </w:rPr>
        <w:t xml:space="preserve">Name of the </w:t>
      </w:r>
      <w:r w:rsidR="00A852D3" w:rsidRPr="00B64CF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B64CF5">
        <w:rPr>
          <w:rFonts w:ascii="Times New Roman" w:hAnsi="Times New Roman" w:cs="Times New Roman"/>
          <w:b/>
          <w:bCs/>
          <w:sz w:val="24"/>
          <w:szCs w:val="24"/>
        </w:rPr>
        <w:t>andidate</w:t>
      </w:r>
      <w:r w:rsidR="008C52DD" w:rsidRPr="00B64CF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2DD" w:rsidRPr="00B64CF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23ED" w:rsidRPr="00B64CF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623ED" w:rsidRPr="00B64CF5">
        <w:rPr>
          <w:rFonts w:ascii="Times New Roman" w:hAnsi="Times New Roman" w:cs="Times New Roman"/>
          <w:b/>
          <w:bCs/>
          <w:sz w:val="24"/>
          <w:szCs w:val="24"/>
        </w:rPr>
        <w:br/>
        <w:t>(In B</w:t>
      </w:r>
      <w:r w:rsidR="00A852D3" w:rsidRPr="00B64CF5">
        <w:rPr>
          <w:rFonts w:ascii="Times New Roman" w:hAnsi="Times New Roman" w:cs="Times New Roman"/>
          <w:b/>
          <w:bCs/>
          <w:sz w:val="24"/>
          <w:szCs w:val="24"/>
        </w:rPr>
        <w:t>LOCK</w:t>
      </w:r>
      <w:r w:rsidR="000623ED" w:rsidRPr="00B64CF5">
        <w:rPr>
          <w:rFonts w:ascii="Times New Roman" w:hAnsi="Times New Roman" w:cs="Times New Roman"/>
          <w:b/>
          <w:bCs/>
          <w:sz w:val="24"/>
          <w:szCs w:val="24"/>
        </w:rPr>
        <w:t xml:space="preserve"> Letters)</w:t>
      </w:r>
      <w:r w:rsidRPr="00B64C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623ED" w:rsidRPr="00B64CF5" w:rsidRDefault="000623ED" w:rsidP="000623E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8868DE" w:rsidRPr="00B64CF5" w:rsidRDefault="0081448A" w:rsidP="008144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64CF5">
        <w:rPr>
          <w:rFonts w:ascii="Times New Roman" w:hAnsi="Times New Roman" w:cs="Times New Roman"/>
          <w:b/>
          <w:bCs/>
          <w:sz w:val="24"/>
          <w:szCs w:val="24"/>
        </w:rPr>
        <w:t>Name of the Father/ Mother</w:t>
      </w:r>
      <w:r w:rsidR="008C52DD" w:rsidRPr="00B64C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64CF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868DE" w:rsidRPr="00B64CF5" w:rsidRDefault="008868DE" w:rsidP="008868D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893" w:tblpY="-52"/>
        <w:tblW w:w="4940" w:type="dxa"/>
        <w:tblLook w:val="04A0" w:firstRow="1" w:lastRow="0" w:firstColumn="1" w:lastColumn="0" w:noHBand="0" w:noVBand="1"/>
      </w:tblPr>
      <w:tblGrid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</w:tblGrid>
      <w:tr w:rsidR="00983148" w:rsidRPr="00B64CF5" w:rsidTr="00A852D3">
        <w:trPr>
          <w:trHeight w:val="522"/>
        </w:trPr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983148" w:rsidRPr="00B64CF5" w:rsidRDefault="00983148" w:rsidP="00A85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983148" w:rsidRPr="00B64CF5" w:rsidRDefault="00983148" w:rsidP="00A85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:rsidR="00983148" w:rsidRPr="00B64CF5" w:rsidRDefault="00983148" w:rsidP="00A85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983148" w:rsidRPr="00B64CF5" w:rsidRDefault="00983148" w:rsidP="00A85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983148" w:rsidRPr="00B64CF5" w:rsidRDefault="00983148" w:rsidP="00A85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:rsidR="00983148" w:rsidRPr="00B64CF5" w:rsidRDefault="00983148" w:rsidP="00A85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983148" w:rsidRPr="00B64CF5" w:rsidRDefault="00983148" w:rsidP="00A85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983148" w:rsidRPr="00B64CF5" w:rsidRDefault="00983148" w:rsidP="00A85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983148" w:rsidRPr="00B64CF5" w:rsidRDefault="00983148" w:rsidP="00A85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983148" w:rsidRPr="00B64CF5" w:rsidRDefault="00983148" w:rsidP="00A85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3148" w:rsidRPr="00B64CF5" w:rsidTr="00A852D3">
        <w:trPr>
          <w:trHeight w:val="454"/>
        </w:trPr>
        <w:tc>
          <w:tcPr>
            <w:tcW w:w="494" w:type="dxa"/>
            <w:tcBorders>
              <w:left w:val="nil"/>
              <w:bottom w:val="nil"/>
              <w:right w:val="nil"/>
            </w:tcBorders>
            <w:vAlign w:val="center"/>
          </w:tcPr>
          <w:p w:rsidR="00983148" w:rsidRPr="00B64CF5" w:rsidRDefault="00983148" w:rsidP="00A85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94" w:type="dxa"/>
            <w:tcBorders>
              <w:left w:val="nil"/>
              <w:bottom w:val="nil"/>
              <w:right w:val="nil"/>
            </w:tcBorders>
            <w:vAlign w:val="center"/>
          </w:tcPr>
          <w:p w:rsidR="00983148" w:rsidRPr="00B64CF5" w:rsidRDefault="00983148" w:rsidP="00A85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148" w:rsidRPr="00B64CF5" w:rsidRDefault="00983148" w:rsidP="00A85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nil"/>
              <w:bottom w:val="nil"/>
              <w:right w:val="nil"/>
            </w:tcBorders>
            <w:vAlign w:val="center"/>
          </w:tcPr>
          <w:p w:rsidR="00983148" w:rsidRPr="00B64CF5" w:rsidRDefault="00983148" w:rsidP="00A85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94" w:type="dxa"/>
            <w:tcBorders>
              <w:left w:val="nil"/>
              <w:bottom w:val="nil"/>
              <w:right w:val="nil"/>
            </w:tcBorders>
            <w:vAlign w:val="center"/>
          </w:tcPr>
          <w:p w:rsidR="00983148" w:rsidRPr="00B64CF5" w:rsidRDefault="00983148" w:rsidP="00A85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148" w:rsidRPr="00B64CF5" w:rsidRDefault="00983148" w:rsidP="00A85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nil"/>
              <w:bottom w:val="nil"/>
              <w:right w:val="nil"/>
            </w:tcBorders>
            <w:vAlign w:val="center"/>
          </w:tcPr>
          <w:p w:rsidR="00983148" w:rsidRPr="00B64CF5" w:rsidRDefault="00983148" w:rsidP="00A85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494" w:type="dxa"/>
            <w:tcBorders>
              <w:left w:val="nil"/>
              <w:bottom w:val="nil"/>
              <w:right w:val="nil"/>
            </w:tcBorders>
            <w:vAlign w:val="center"/>
          </w:tcPr>
          <w:p w:rsidR="00983148" w:rsidRPr="00B64CF5" w:rsidRDefault="00983148" w:rsidP="00A85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494" w:type="dxa"/>
            <w:tcBorders>
              <w:left w:val="nil"/>
              <w:bottom w:val="nil"/>
              <w:right w:val="nil"/>
            </w:tcBorders>
            <w:vAlign w:val="center"/>
          </w:tcPr>
          <w:p w:rsidR="00983148" w:rsidRPr="00B64CF5" w:rsidRDefault="00983148" w:rsidP="00A85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494" w:type="dxa"/>
            <w:tcBorders>
              <w:left w:val="nil"/>
              <w:bottom w:val="nil"/>
              <w:right w:val="nil"/>
            </w:tcBorders>
            <w:vAlign w:val="center"/>
          </w:tcPr>
          <w:p w:rsidR="00983148" w:rsidRPr="00B64CF5" w:rsidRDefault="00983148" w:rsidP="00A85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</w:tr>
    </w:tbl>
    <w:p w:rsidR="00E270C9" w:rsidRPr="00B64CF5" w:rsidRDefault="00E270C9" w:rsidP="00E270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64CF5">
        <w:rPr>
          <w:rFonts w:ascii="Times New Roman" w:hAnsi="Times New Roman" w:cs="Times New Roman"/>
          <w:b/>
          <w:bCs/>
          <w:sz w:val="24"/>
          <w:szCs w:val="24"/>
        </w:rPr>
        <w:t>Date of Birth</w:t>
      </w:r>
      <w:r w:rsidR="008C52DD" w:rsidRPr="00B64CF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2DD" w:rsidRPr="00B64CF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2DD" w:rsidRPr="00B64C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64CF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83148" w:rsidRPr="00B64CF5">
        <w:rPr>
          <w:rFonts w:ascii="Times New Roman" w:hAnsi="Times New Roman" w:cs="Times New Roman"/>
          <w:b/>
          <w:noProof/>
          <w:sz w:val="20"/>
        </w:rPr>
        <w:t xml:space="preserve"> </w:t>
      </w:r>
    </w:p>
    <w:p w:rsidR="00983148" w:rsidRPr="00B64CF5" w:rsidRDefault="00983148" w:rsidP="009831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4CF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8868DE" w:rsidRPr="00B64CF5" w:rsidRDefault="008868DE" w:rsidP="008868D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8C52DD" w:rsidRPr="00B64CF5" w:rsidRDefault="008868DE" w:rsidP="008C52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64CF5">
        <w:rPr>
          <w:rFonts w:ascii="Times New Roman" w:hAnsi="Times New Roman" w:cs="Times New Roman"/>
          <w:b/>
          <w:bCs/>
          <w:sz w:val="24"/>
          <w:szCs w:val="24"/>
        </w:rPr>
        <w:t>Age</w:t>
      </w:r>
      <w:r w:rsidR="008C52DD" w:rsidRPr="00B64CF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2DD" w:rsidRPr="00B64CF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2DD" w:rsidRPr="00B64CF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2DD" w:rsidRPr="00B64C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64CF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63F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52DD" w:rsidRPr="00B64CF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</w:t>
      </w:r>
      <w:r w:rsidR="008C52DD" w:rsidRPr="00B64CF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2DD" w:rsidRPr="00B64CF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2DD" w:rsidRPr="00B64CF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2DD" w:rsidRPr="00B64CF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2DD" w:rsidRPr="00B64CF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8DE" w:rsidRPr="00B64CF5" w:rsidRDefault="00E270C9" w:rsidP="00A852D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4CF5">
        <w:rPr>
          <w:rFonts w:ascii="Times New Roman" w:hAnsi="Times New Roman" w:cs="Times New Roman"/>
          <w:b/>
          <w:bCs/>
          <w:sz w:val="24"/>
          <w:szCs w:val="24"/>
        </w:rPr>
        <w:t>Gender</w:t>
      </w:r>
      <w:r w:rsidR="008C52DD" w:rsidRPr="00B64CF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2DD" w:rsidRPr="00B64CF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2DD" w:rsidRPr="00B64CF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2DD" w:rsidRPr="00B64CF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320F" w:rsidRPr="00B64CF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63F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CF5">
        <w:rPr>
          <w:rFonts w:ascii="Times New Roman" w:hAnsi="Times New Roman" w:cs="Times New Roman"/>
          <w:b/>
          <w:bCs/>
          <w:sz w:val="24"/>
          <w:szCs w:val="24"/>
        </w:rPr>
        <w:br/>
        <w:t>(Male</w:t>
      </w:r>
      <w:r w:rsidR="00A852D3" w:rsidRPr="00B64C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CF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852D3" w:rsidRPr="00B64C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CF5">
        <w:rPr>
          <w:rFonts w:ascii="Times New Roman" w:hAnsi="Times New Roman" w:cs="Times New Roman"/>
          <w:b/>
          <w:bCs/>
          <w:sz w:val="24"/>
          <w:szCs w:val="24"/>
        </w:rPr>
        <w:t>Female</w:t>
      </w:r>
      <w:r w:rsidR="00A852D3" w:rsidRPr="00B64C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CF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852D3" w:rsidRPr="00B64C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CF5">
        <w:rPr>
          <w:rFonts w:ascii="Times New Roman" w:hAnsi="Times New Roman" w:cs="Times New Roman"/>
          <w:b/>
          <w:bCs/>
          <w:sz w:val="24"/>
          <w:szCs w:val="24"/>
        </w:rPr>
        <w:t>Transgender)</w:t>
      </w:r>
    </w:p>
    <w:p w:rsidR="008868DE" w:rsidRPr="00B64CF5" w:rsidRDefault="00E270C9" w:rsidP="00A852D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4CF5">
        <w:rPr>
          <w:rFonts w:ascii="Times New Roman" w:hAnsi="Times New Roman" w:cs="Times New Roman"/>
          <w:b/>
          <w:bCs/>
          <w:sz w:val="24"/>
          <w:szCs w:val="24"/>
        </w:rPr>
        <w:t>Category (O</w:t>
      </w:r>
      <w:r w:rsidR="00A852D3" w:rsidRPr="00B64CF5">
        <w:rPr>
          <w:rFonts w:ascii="Times New Roman" w:hAnsi="Times New Roman" w:cs="Times New Roman"/>
          <w:b/>
          <w:bCs/>
          <w:sz w:val="24"/>
          <w:szCs w:val="24"/>
        </w:rPr>
        <w:t xml:space="preserve">C </w:t>
      </w:r>
      <w:r w:rsidRPr="00B64CF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852D3" w:rsidRPr="00B64CF5">
        <w:rPr>
          <w:rFonts w:ascii="Times New Roman" w:hAnsi="Times New Roman" w:cs="Times New Roman"/>
          <w:b/>
          <w:bCs/>
          <w:sz w:val="24"/>
          <w:szCs w:val="24"/>
        </w:rPr>
        <w:t xml:space="preserve"> OBC / </w:t>
      </w:r>
      <w:r w:rsidRPr="00B64CF5">
        <w:rPr>
          <w:rFonts w:ascii="Times New Roman" w:hAnsi="Times New Roman" w:cs="Times New Roman"/>
          <w:b/>
          <w:bCs/>
          <w:sz w:val="24"/>
          <w:szCs w:val="24"/>
        </w:rPr>
        <w:t>SC</w:t>
      </w:r>
      <w:r w:rsidR="00A852D3" w:rsidRPr="00B64C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CF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852D3" w:rsidRPr="00B64C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CF5">
        <w:rPr>
          <w:rFonts w:ascii="Times New Roman" w:hAnsi="Times New Roman" w:cs="Times New Roman"/>
          <w:b/>
          <w:bCs/>
          <w:sz w:val="24"/>
          <w:szCs w:val="24"/>
        </w:rPr>
        <w:t>ST)</w:t>
      </w:r>
      <w:r w:rsidR="008C52DD" w:rsidRPr="00B64C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64CF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63F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868DE" w:rsidRPr="00A63FBB" w:rsidRDefault="00E270C9" w:rsidP="00A63FB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4CF5">
        <w:rPr>
          <w:rFonts w:ascii="Times New Roman" w:hAnsi="Times New Roman" w:cs="Times New Roman"/>
          <w:b/>
          <w:bCs/>
          <w:sz w:val="24"/>
          <w:szCs w:val="24"/>
        </w:rPr>
        <w:t>State of Domicile</w:t>
      </w:r>
      <w:r w:rsidR="008C52DD" w:rsidRPr="00B64CF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2DD" w:rsidRPr="00B64CF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2DD" w:rsidRPr="00B64C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64CF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63F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48"/>
        <w:tblW w:w="0" w:type="auto"/>
        <w:tblLook w:val="04A0" w:firstRow="1" w:lastRow="0" w:firstColumn="1" w:lastColumn="0" w:noHBand="0" w:noVBand="1"/>
      </w:tblPr>
      <w:tblGrid>
        <w:gridCol w:w="5457"/>
      </w:tblGrid>
      <w:tr w:rsidR="00097F24" w:rsidTr="00097F24">
        <w:tc>
          <w:tcPr>
            <w:tcW w:w="5457" w:type="dxa"/>
          </w:tcPr>
          <w:p w:rsidR="00097F24" w:rsidRDefault="00097F24" w:rsidP="00097F2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F24" w:rsidTr="00097F24">
        <w:tc>
          <w:tcPr>
            <w:tcW w:w="5457" w:type="dxa"/>
          </w:tcPr>
          <w:p w:rsidR="00097F24" w:rsidRDefault="00097F24" w:rsidP="00097F2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F24" w:rsidTr="00097F24">
        <w:tc>
          <w:tcPr>
            <w:tcW w:w="5457" w:type="dxa"/>
          </w:tcPr>
          <w:p w:rsidR="00097F24" w:rsidRDefault="00097F24" w:rsidP="00097F2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F24" w:rsidTr="00097F24">
        <w:tc>
          <w:tcPr>
            <w:tcW w:w="5457" w:type="dxa"/>
          </w:tcPr>
          <w:p w:rsidR="00097F24" w:rsidRDefault="00097F24" w:rsidP="00097F2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63FBB" w:rsidRDefault="00E270C9" w:rsidP="00A63F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64CF5">
        <w:rPr>
          <w:rFonts w:ascii="Times New Roman" w:hAnsi="Times New Roman" w:cs="Times New Roman"/>
          <w:b/>
          <w:bCs/>
          <w:sz w:val="24"/>
          <w:szCs w:val="24"/>
        </w:rPr>
        <w:t>Address for Communication</w:t>
      </w:r>
      <w:r w:rsidR="008C52DD" w:rsidRPr="00B64C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64CF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63F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868DE" w:rsidRDefault="008868DE" w:rsidP="00A63F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7F24" w:rsidRPr="00A63FBB" w:rsidRDefault="00097F24" w:rsidP="00A63FB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27"/>
        <w:tblW w:w="0" w:type="auto"/>
        <w:tblLook w:val="04A0" w:firstRow="1" w:lastRow="0" w:firstColumn="1" w:lastColumn="0" w:noHBand="0" w:noVBand="1"/>
      </w:tblPr>
      <w:tblGrid>
        <w:gridCol w:w="5529"/>
      </w:tblGrid>
      <w:tr w:rsidR="00097F24" w:rsidTr="00097F24">
        <w:tc>
          <w:tcPr>
            <w:tcW w:w="5529" w:type="dxa"/>
          </w:tcPr>
          <w:p w:rsidR="00097F24" w:rsidRDefault="00097F24" w:rsidP="00097F2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F24" w:rsidTr="00097F24">
        <w:tc>
          <w:tcPr>
            <w:tcW w:w="5529" w:type="dxa"/>
          </w:tcPr>
          <w:p w:rsidR="00097F24" w:rsidRDefault="00097F24" w:rsidP="00097F2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F24" w:rsidTr="00097F24">
        <w:tc>
          <w:tcPr>
            <w:tcW w:w="5529" w:type="dxa"/>
          </w:tcPr>
          <w:p w:rsidR="00097F24" w:rsidRDefault="00097F24" w:rsidP="00097F2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F24" w:rsidTr="00097F24">
        <w:tc>
          <w:tcPr>
            <w:tcW w:w="5529" w:type="dxa"/>
          </w:tcPr>
          <w:p w:rsidR="00097F24" w:rsidRDefault="00097F24" w:rsidP="00097F2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852D3" w:rsidRPr="00B64CF5" w:rsidRDefault="00E270C9" w:rsidP="00A852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64CF5">
        <w:rPr>
          <w:rFonts w:ascii="Times New Roman" w:hAnsi="Times New Roman" w:cs="Times New Roman"/>
          <w:b/>
          <w:bCs/>
          <w:sz w:val="24"/>
          <w:szCs w:val="24"/>
        </w:rPr>
        <w:t>Permanent Address</w:t>
      </w:r>
      <w:r w:rsidR="008C52DD" w:rsidRPr="00B64CF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2DD" w:rsidRPr="00B64C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64CF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63F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97F24" w:rsidRDefault="00097F24" w:rsidP="00A63F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7F24" w:rsidRDefault="00097F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868DE" w:rsidRPr="00A63FBB" w:rsidRDefault="008868DE" w:rsidP="00A63F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270C9" w:rsidRPr="00B64CF5" w:rsidRDefault="00E270C9" w:rsidP="00A852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64CF5">
        <w:rPr>
          <w:rFonts w:ascii="Times New Roman" w:hAnsi="Times New Roman" w:cs="Times New Roman"/>
          <w:b/>
          <w:bCs/>
          <w:sz w:val="24"/>
          <w:szCs w:val="24"/>
        </w:rPr>
        <w:t>Contact Details</w:t>
      </w:r>
      <w:r w:rsidR="008C52DD" w:rsidRPr="00B64CF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2DD" w:rsidRPr="00B64CF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2DD" w:rsidRPr="00B64C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64CF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852D3" w:rsidRPr="00B64C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852D3" w:rsidRPr="00B64CF5" w:rsidRDefault="00A852D3" w:rsidP="00A852D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295" w:type="dxa"/>
        <w:tblInd w:w="360" w:type="dxa"/>
        <w:tblLook w:val="04A0" w:firstRow="1" w:lastRow="0" w:firstColumn="1" w:lastColumn="0" w:noHBand="0" w:noVBand="1"/>
      </w:tblPr>
      <w:tblGrid>
        <w:gridCol w:w="2033"/>
        <w:gridCol w:w="7262"/>
      </w:tblGrid>
      <w:tr w:rsidR="00A852D3" w:rsidRPr="00B64CF5" w:rsidTr="00A63FBB">
        <w:trPr>
          <w:trHeight w:val="387"/>
        </w:trPr>
        <w:tc>
          <w:tcPr>
            <w:tcW w:w="2033" w:type="dxa"/>
            <w:vAlign w:val="center"/>
          </w:tcPr>
          <w:p w:rsidR="00A852D3" w:rsidRPr="00B64CF5" w:rsidRDefault="00AC4C0E" w:rsidP="00A63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7262" w:type="dxa"/>
            <w:vAlign w:val="center"/>
          </w:tcPr>
          <w:p w:rsidR="00A852D3" w:rsidRPr="00B64CF5" w:rsidRDefault="00A63FBB" w:rsidP="00A63FB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91-</w:t>
            </w:r>
          </w:p>
        </w:tc>
      </w:tr>
      <w:tr w:rsidR="00A852D3" w:rsidRPr="00B64CF5" w:rsidTr="00A63FBB">
        <w:trPr>
          <w:trHeight w:val="406"/>
        </w:trPr>
        <w:tc>
          <w:tcPr>
            <w:tcW w:w="2033" w:type="dxa"/>
            <w:vAlign w:val="center"/>
          </w:tcPr>
          <w:p w:rsidR="00A852D3" w:rsidRPr="00B64CF5" w:rsidRDefault="00AC4C0E" w:rsidP="00A63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e Mobile</w:t>
            </w:r>
          </w:p>
        </w:tc>
        <w:tc>
          <w:tcPr>
            <w:tcW w:w="7262" w:type="dxa"/>
            <w:vAlign w:val="center"/>
          </w:tcPr>
          <w:p w:rsidR="00A852D3" w:rsidRPr="00B64CF5" w:rsidRDefault="00A63FBB" w:rsidP="00A63FB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91-</w:t>
            </w:r>
          </w:p>
        </w:tc>
      </w:tr>
      <w:tr w:rsidR="00A852D3" w:rsidRPr="00B64CF5" w:rsidTr="00A63FBB">
        <w:trPr>
          <w:trHeight w:val="387"/>
        </w:trPr>
        <w:tc>
          <w:tcPr>
            <w:tcW w:w="2033" w:type="dxa"/>
            <w:vAlign w:val="center"/>
          </w:tcPr>
          <w:p w:rsidR="00A852D3" w:rsidRPr="00B64CF5" w:rsidRDefault="00AC4C0E" w:rsidP="00A63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(s)</w:t>
            </w:r>
          </w:p>
        </w:tc>
        <w:tc>
          <w:tcPr>
            <w:tcW w:w="7262" w:type="dxa"/>
            <w:vAlign w:val="center"/>
          </w:tcPr>
          <w:p w:rsidR="00A852D3" w:rsidRPr="00B64CF5" w:rsidRDefault="00A852D3" w:rsidP="00A63FB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868DE" w:rsidRPr="00A63FBB" w:rsidRDefault="008868DE" w:rsidP="00A63F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4C0E" w:rsidRPr="00B64CF5" w:rsidRDefault="00E270C9" w:rsidP="008868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4CF5">
        <w:rPr>
          <w:rFonts w:ascii="Times New Roman" w:hAnsi="Times New Roman" w:cs="Times New Roman"/>
          <w:b/>
          <w:bCs/>
          <w:sz w:val="24"/>
          <w:szCs w:val="24"/>
        </w:rPr>
        <w:t>Educational Qualification with documentary proof</w:t>
      </w:r>
      <w:r w:rsidR="00983148" w:rsidRPr="00B64C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3148" w:rsidRPr="00B64CF5">
        <w:rPr>
          <w:rFonts w:ascii="Times New Roman" w:hAnsi="Times New Roman" w:cs="Times New Roman"/>
          <w:sz w:val="24"/>
          <w:szCs w:val="24"/>
        </w:rPr>
        <w:t>(attach the photocopies at the end)</w:t>
      </w:r>
      <w:r w:rsidR="00DC320F" w:rsidRPr="00B64CF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9534" w:type="dxa"/>
        <w:tblInd w:w="360" w:type="dxa"/>
        <w:tblLook w:val="04A0" w:firstRow="1" w:lastRow="0" w:firstColumn="1" w:lastColumn="0" w:noHBand="0" w:noVBand="1"/>
      </w:tblPr>
      <w:tblGrid>
        <w:gridCol w:w="2442"/>
        <w:gridCol w:w="1976"/>
        <w:gridCol w:w="3767"/>
        <w:gridCol w:w="1349"/>
      </w:tblGrid>
      <w:tr w:rsidR="00AC4C0E" w:rsidRPr="00B64CF5" w:rsidTr="00A152AE">
        <w:trPr>
          <w:trHeight w:val="891"/>
        </w:trPr>
        <w:tc>
          <w:tcPr>
            <w:tcW w:w="2442" w:type="dxa"/>
            <w:shd w:val="clear" w:color="auto" w:fill="DDD9C3" w:themeFill="background2" w:themeFillShade="E6"/>
            <w:vAlign w:val="center"/>
          </w:tcPr>
          <w:p w:rsidR="00AC4C0E" w:rsidRPr="00B64CF5" w:rsidRDefault="00AC4C0E" w:rsidP="00A152AE">
            <w:pPr>
              <w:pStyle w:val="TableParagraph"/>
              <w:spacing w:line="260" w:lineRule="exact"/>
              <w:ind w:left="138" w:right="55" w:hanging="76"/>
              <w:jc w:val="center"/>
              <w:rPr>
                <w:b/>
              </w:rPr>
            </w:pPr>
            <w:r w:rsidRPr="00B64CF5">
              <w:rPr>
                <w:b/>
                <w:spacing w:val="-2"/>
              </w:rPr>
              <w:t xml:space="preserve">Qualification </w:t>
            </w:r>
            <w:r w:rsidRPr="00B64CF5">
              <w:rPr>
                <w:b/>
              </w:rPr>
              <w:t xml:space="preserve">Name of Degree/ </w:t>
            </w:r>
            <w:r w:rsidRPr="00B64CF5">
              <w:rPr>
                <w:b/>
                <w:spacing w:val="-2"/>
              </w:rPr>
              <w:t>Certificate</w:t>
            </w:r>
            <w:r w:rsidR="00A152AE" w:rsidRPr="00B64CF5">
              <w:rPr>
                <w:b/>
                <w:spacing w:val="-2"/>
              </w:rPr>
              <w:br/>
            </w:r>
            <w:r w:rsidR="00A152AE" w:rsidRPr="00B64CF5">
              <w:rPr>
                <w:bCs/>
                <w:spacing w:val="-2"/>
              </w:rPr>
              <w:t>[Start with Bachelors]</w:t>
            </w:r>
          </w:p>
        </w:tc>
        <w:tc>
          <w:tcPr>
            <w:tcW w:w="1976" w:type="dxa"/>
            <w:shd w:val="clear" w:color="auto" w:fill="DDD9C3" w:themeFill="background2" w:themeFillShade="E6"/>
            <w:vAlign w:val="center"/>
          </w:tcPr>
          <w:p w:rsidR="00AC4C0E" w:rsidRPr="00B64CF5" w:rsidRDefault="00AC4C0E" w:rsidP="00A152AE">
            <w:pPr>
              <w:pStyle w:val="TableParagraph"/>
              <w:spacing w:before="5" w:line="244" w:lineRule="auto"/>
              <w:ind w:left="174" w:right="167" w:firstLine="168"/>
              <w:jc w:val="center"/>
              <w:rPr>
                <w:b/>
              </w:rPr>
            </w:pPr>
            <w:r w:rsidRPr="00B64CF5">
              <w:rPr>
                <w:b/>
                <w:spacing w:val="-2"/>
              </w:rPr>
              <w:t>Board/ University</w:t>
            </w:r>
          </w:p>
        </w:tc>
        <w:tc>
          <w:tcPr>
            <w:tcW w:w="3767" w:type="dxa"/>
            <w:shd w:val="clear" w:color="auto" w:fill="DDD9C3" w:themeFill="background2" w:themeFillShade="E6"/>
            <w:vAlign w:val="center"/>
          </w:tcPr>
          <w:p w:rsidR="00AC4C0E" w:rsidRPr="00B64CF5" w:rsidRDefault="00AC4C0E" w:rsidP="00A152AE">
            <w:pPr>
              <w:pStyle w:val="TableParagraph"/>
              <w:spacing w:before="5"/>
              <w:ind w:left="4"/>
              <w:jc w:val="center"/>
              <w:rPr>
                <w:b/>
              </w:rPr>
            </w:pPr>
            <w:r w:rsidRPr="00B64CF5">
              <w:rPr>
                <w:b/>
                <w:spacing w:val="-2"/>
              </w:rPr>
              <w:t>Subjects/</w:t>
            </w:r>
            <w:r w:rsidRPr="00B64CF5">
              <w:rPr>
                <w:b/>
                <w:spacing w:val="-2"/>
              </w:rPr>
              <w:br/>
              <w:t>Expertise if any</w:t>
            </w:r>
          </w:p>
        </w:tc>
        <w:tc>
          <w:tcPr>
            <w:tcW w:w="1349" w:type="dxa"/>
            <w:shd w:val="clear" w:color="auto" w:fill="DDD9C3" w:themeFill="background2" w:themeFillShade="E6"/>
            <w:vAlign w:val="center"/>
          </w:tcPr>
          <w:p w:rsidR="00AC4C0E" w:rsidRPr="00B64CF5" w:rsidRDefault="00AC4C0E" w:rsidP="00A152AE">
            <w:pPr>
              <w:pStyle w:val="TableParagraph"/>
              <w:spacing w:before="5" w:line="244" w:lineRule="auto"/>
              <w:ind w:left="216" w:right="176" w:firstLine="4"/>
              <w:jc w:val="center"/>
              <w:rPr>
                <w:b/>
              </w:rPr>
            </w:pPr>
            <w:r w:rsidRPr="00B64CF5">
              <w:rPr>
                <w:b/>
              </w:rPr>
              <w:t>Year</w:t>
            </w:r>
            <w:r w:rsidRPr="00B64CF5">
              <w:rPr>
                <w:b/>
                <w:spacing w:val="-14"/>
              </w:rPr>
              <w:t xml:space="preserve"> </w:t>
            </w:r>
            <w:r w:rsidRPr="00B64CF5">
              <w:rPr>
                <w:b/>
              </w:rPr>
              <w:t xml:space="preserve">of </w:t>
            </w:r>
            <w:r w:rsidRPr="00B64CF5">
              <w:rPr>
                <w:b/>
                <w:spacing w:val="-2"/>
              </w:rPr>
              <w:t>Passing</w:t>
            </w:r>
          </w:p>
        </w:tc>
      </w:tr>
      <w:tr w:rsidR="00AC4C0E" w:rsidRPr="00B64CF5" w:rsidTr="00A152AE">
        <w:trPr>
          <w:trHeight w:val="816"/>
        </w:trPr>
        <w:tc>
          <w:tcPr>
            <w:tcW w:w="2442" w:type="dxa"/>
          </w:tcPr>
          <w:p w:rsidR="00AC4C0E" w:rsidRPr="00B64CF5" w:rsidRDefault="00AC4C0E" w:rsidP="00AC4C0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6" w:type="dxa"/>
          </w:tcPr>
          <w:p w:rsidR="00AC4C0E" w:rsidRPr="00B64CF5" w:rsidRDefault="00AC4C0E" w:rsidP="00AC4C0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</w:tcPr>
          <w:p w:rsidR="00AC4C0E" w:rsidRPr="00B64CF5" w:rsidRDefault="00AC4C0E" w:rsidP="00AC4C0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AC4C0E" w:rsidRPr="00B64CF5" w:rsidRDefault="00AC4C0E" w:rsidP="00AC4C0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C0E" w:rsidRPr="00B64CF5" w:rsidTr="00A152AE">
        <w:trPr>
          <w:trHeight w:val="811"/>
        </w:trPr>
        <w:tc>
          <w:tcPr>
            <w:tcW w:w="2442" w:type="dxa"/>
          </w:tcPr>
          <w:p w:rsidR="00AC4C0E" w:rsidRPr="00B64CF5" w:rsidRDefault="00AC4C0E" w:rsidP="00AC4C0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6" w:type="dxa"/>
          </w:tcPr>
          <w:p w:rsidR="00AC4C0E" w:rsidRPr="00B64CF5" w:rsidRDefault="00AC4C0E" w:rsidP="00AC4C0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</w:tcPr>
          <w:p w:rsidR="00AC4C0E" w:rsidRPr="00B64CF5" w:rsidRDefault="00AC4C0E" w:rsidP="00AC4C0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AC4C0E" w:rsidRPr="00B64CF5" w:rsidRDefault="00AC4C0E" w:rsidP="00AC4C0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C0E" w:rsidRPr="00B64CF5" w:rsidTr="00A152AE">
        <w:trPr>
          <w:trHeight w:val="850"/>
        </w:trPr>
        <w:tc>
          <w:tcPr>
            <w:tcW w:w="2442" w:type="dxa"/>
          </w:tcPr>
          <w:p w:rsidR="00AC4C0E" w:rsidRPr="00B64CF5" w:rsidRDefault="00AC4C0E" w:rsidP="00AC4C0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6" w:type="dxa"/>
          </w:tcPr>
          <w:p w:rsidR="00AC4C0E" w:rsidRPr="00B64CF5" w:rsidRDefault="00AC4C0E" w:rsidP="00AC4C0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</w:tcPr>
          <w:p w:rsidR="00AC4C0E" w:rsidRPr="00B64CF5" w:rsidRDefault="00AC4C0E" w:rsidP="00AC4C0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AC4C0E" w:rsidRPr="00B64CF5" w:rsidRDefault="00AC4C0E" w:rsidP="00AC4C0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52AE" w:rsidRPr="00B64CF5" w:rsidTr="00A152AE">
        <w:trPr>
          <w:trHeight w:val="850"/>
        </w:trPr>
        <w:tc>
          <w:tcPr>
            <w:tcW w:w="2442" w:type="dxa"/>
          </w:tcPr>
          <w:p w:rsidR="00A152AE" w:rsidRPr="00B64CF5" w:rsidRDefault="00A152AE" w:rsidP="00AC4C0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6" w:type="dxa"/>
          </w:tcPr>
          <w:p w:rsidR="00A152AE" w:rsidRPr="00B64CF5" w:rsidRDefault="00A152AE" w:rsidP="00AC4C0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</w:tcPr>
          <w:p w:rsidR="00A152AE" w:rsidRPr="00B64CF5" w:rsidRDefault="00A152AE" w:rsidP="00AC4C0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A152AE" w:rsidRPr="00B64CF5" w:rsidRDefault="00A152AE" w:rsidP="00AC4C0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52AE" w:rsidRPr="00B64CF5" w:rsidTr="00A152AE">
        <w:trPr>
          <w:trHeight w:val="850"/>
        </w:trPr>
        <w:tc>
          <w:tcPr>
            <w:tcW w:w="2442" w:type="dxa"/>
          </w:tcPr>
          <w:p w:rsidR="00A152AE" w:rsidRPr="00B64CF5" w:rsidRDefault="00A152AE" w:rsidP="00AC4C0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6" w:type="dxa"/>
          </w:tcPr>
          <w:p w:rsidR="00A152AE" w:rsidRPr="00B64CF5" w:rsidRDefault="00A152AE" w:rsidP="00AC4C0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</w:tcPr>
          <w:p w:rsidR="00A152AE" w:rsidRPr="00B64CF5" w:rsidRDefault="00A152AE" w:rsidP="00AC4C0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A152AE" w:rsidRPr="00B64CF5" w:rsidRDefault="00A152AE" w:rsidP="00AC4C0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52AE" w:rsidRPr="00B64CF5" w:rsidTr="00A152AE">
        <w:trPr>
          <w:trHeight w:val="850"/>
        </w:trPr>
        <w:tc>
          <w:tcPr>
            <w:tcW w:w="2442" w:type="dxa"/>
          </w:tcPr>
          <w:p w:rsidR="00A152AE" w:rsidRPr="00B64CF5" w:rsidRDefault="00A152AE" w:rsidP="00AC4C0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6" w:type="dxa"/>
          </w:tcPr>
          <w:p w:rsidR="00A152AE" w:rsidRPr="00B64CF5" w:rsidRDefault="00A152AE" w:rsidP="00AC4C0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</w:tcPr>
          <w:p w:rsidR="00A152AE" w:rsidRPr="00B64CF5" w:rsidRDefault="00A152AE" w:rsidP="00AC4C0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A152AE" w:rsidRPr="00B64CF5" w:rsidRDefault="00A152AE" w:rsidP="00AC4C0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C0E" w:rsidRPr="00B64CF5" w:rsidTr="00A152AE">
        <w:trPr>
          <w:trHeight w:val="811"/>
        </w:trPr>
        <w:tc>
          <w:tcPr>
            <w:tcW w:w="2442" w:type="dxa"/>
          </w:tcPr>
          <w:p w:rsidR="00AC4C0E" w:rsidRPr="00B64CF5" w:rsidRDefault="00AC4C0E" w:rsidP="00AC4C0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6" w:type="dxa"/>
          </w:tcPr>
          <w:p w:rsidR="00AC4C0E" w:rsidRPr="00B64CF5" w:rsidRDefault="00AC4C0E" w:rsidP="00AC4C0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</w:tcPr>
          <w:p w:rsidR="00AC4C0E" w:rsidRPr="00B64CF5" w:rsidRDefault="00AC4C0E" w:rsidP="00AC4C0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AC4C0E" w:rsidRPr="00B64CF5" w:rsidRDefault="00AC4C0E" w:rsidP="00AC4C0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152AE" w:rsidRPr="00B64CF5" w:rsidRDefault="008868DE" w:rsidP="00AC4C0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64CF5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8868DE" w:rsidRPr="00B64CF5" w:rsidRDefault="00A152AE" w:rsidP="00A152AE">
      <w:pPr>
        <w:rPr>
          <w:rFonts w:ascii="Times New Roman" w:hAnsi="Times New Roman" w:cs="Times New Roman"/>
          <w:sz w:val="24"/>
          <w:szCs w:val="24"/>
        </w:rPr>
      </w:pPr>
      <w:r w:rsidRPr="00B64CF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page" w:tblpX="1868" w:tblpY="734"/>
        <w:tblW w:w="9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1298"/>
        <w:gridCol w:w="1541"/>
        <w:gridCol w:w="1649"/>
        <w:gridCol w:w="1832"/>
        <w:gridCol w:w="1924"/>
      </w:tblGrid>
      <w:tr w:rsidR="00A152AE" w:rsidRPr="00B64CF5" w:rsidTr="005B7772">
        <w:trPr>
          <w:trHeight w:val="1487"/>
        </w:trPr>
        <w:tc>
          <w:tcPr>
            <w:tcW w:w="1466" w:type="dxa"/>
            <w:shd w:val="clear" w:color="auto" w:fill="EAF1DD" w:themeFill="accent3" w:themeFillTint="33"/>
            <w:vAlign w:val="center"/>
          </w:tcPr>
          <w:p w:rsidR="00A152AE" w:rsidRPr="00B64CF5" w:rsidRDefault="00A152AE" w:rsidP="00A152AE">
            <w:pPr>
              <w:pStyle w:val="TableParagraph"/>
              <w:spacing w:before="8" w:line="249" w:lineRule="auto"/>
              <w:ind w:left="138" w:right="130" w:firstLine="5"/>
              <w:jc w:val="center"/>
              <w:rPr>
                <w:b/>
              </w:rPr>
            </w:pPr>
            <w:r w:rsidRPr="00B64CF5">
              <w:rPr>
                <w:b/>
                <w:w w:val="105"/>
              </w:rPr>
              <w:lastRenderedPageBreak/>
              <w:t xml:space="preserve">Name of </w:t>
            </w:r>
            <w:r w:rsidRPr="00B64CF5">
              <w:rPr>
                <w:b/>
                <w:spacing w:val="-4"/>
                <w:w w:val="105"/>
              </w:rPr>
              <w:t xml:space="preserve">the </w:t>
            </w:r>
            <w:r w:rsidRPr="00B64CF5">
              <w:rPr>
                <w:b/>
                <w:spacing w:val="-2"/>
              </w:rPr>
              <w:t>Institution/ Body/Office</w:t>
            </w:r>
          </w:p>
        </w:tc>
        <w:tc>
          <w:tcPr>
            <w:tcW w:w="1298" w:type="dxa"/>
            <w:shd w:val="clear" w:color="auto" w:fill="EAF1DD" w:themeFill="accent3" w:themeFillTint="33"/>
            <w:vAlign w:val="center"/>
          </w:tcPr>
          <w:p w:rsidR="00A152AE" w:rsidRPr="00B64CF5" w:rsidRDefault="00A152AE" w:rsidP="00A152AE">
            <w:pPr>
              <w:pStyle w:val="TableParagraph"/>
              <w:spacing w:before="8"/>
              <w:ind w:left="102"/>
              <w:jc w:val="center"/>
              <w:rPr>
                <w:b/>
              </w:rPr>
            </w:pPr>
            <w:r w:rsidRPr="00B64CF5">
              <w:rPr>
                <w:b/>
                <w:spacing w:val="-2"/>
                <w:w w:val="105"/>
              </w:rPr>
              <w:t>Designation</w:t>
            </w:r>
          </w:p>
        </w:tc>
        <w:tc>
          <w:tcPr>
            <w:tcW w:w="1541" w:type="dxa"/>
            <w:shd w:val="clear" w:color="auto" w:fill="EAF1DD" w:themeFill="accent3" w:themeFillTint="33"/>
            <w:vAlign w:val="center"/>
          </w:tcPr>
          <w:p w:rsidR="00A152AE" w:rsidRPr="00B64CF5" w:rsidRDefault="00A152AE" w:rsidP="00A152AE">
            <w:pPr>
              <w:pStyle w:val="TableParagraph"/>
              <w:spacing w:before="8"/>
              <w:ind w:left="104"/>
              <w:jc w:val="center"/>
              <w:rPr>
                <w:b/>
              </w:rPr>
            </w:pPr>
            <w:r w:rsidRPr="00B64CF5">
              <w:rPr>
                <w:b/>
                <w:spacing w:val="-4"/>
                <w:w w:val="105"/>
              </w:rPr>
              <w:t>From</w:t>
            </w:r>
            <w:r w:rsidRPr="00B64CF5">
              <w:rPr>
                <w:b/>
              </w:rPr>
              <w:t>-</w:t>
            </w:r>
            <w:r w:rsidRPr="00B64CF5">
              <w:rPr>
                <w:b/>
                <w:spacing w:val="-5"/>
                <w:w w:val="105"/>
              </w:rPr>
              <w:t xml:space="preserve">Till </w:t>
            </w:r>
            <w:r w:rsidR="0096476E" w:rsidRPr="00B64CF5">
              <w:rPr>
                <w:b/>
                <w:spacing w:val="-5"/>
                <w:w w:val="105"/>
              </w:rPr>
              <w:t xml:space="preserve">Present </w:t>
            </w:r>
            <w:r w:rsidRPr="00B64CF5">
              <w:rPr>
                <w:b/>
                <w:spacing w:val="-5"/>
                <w:w w:val="105"/>
              </w:rPr>
              <w:t>(YYYY)</w:t>
            </w:r>
          </w:p>
        </w:tc>
        <w:tc>
          <w:tcPr>
            <w:tcW w:w="1649" w:type="dxa"/>
            <w:shd w:val="clear" w:color="auto" w:fill="EAF1DD" w:themeFill="accent3" w:themeFillTint="33"/>
            <w:vAlign w:val="center"/>
          </w:tcPr>
          <w:p w:rsidR="00A152AE" w:rsidRPr="00B64CF5" w:rsidRDefault="00A152AE" w:rsidP="00A152AE">
            <w:pPr>
              <w:pStyle w:val="TableParagraph"/>
              <w:spacing w:before="8" w:line="249" w:lineRule="auto"/>
              <w:ind w:left="105" w:right="99" w:firstLine="3"/>
              <w:jc w:val="center"/>
              <w:rPr>
                <w:b/>
              </w:rPr>
            </w:pPr>
            <w:r w:rsidRPr="00B64CF5">
              <w:rPr>
                <w:b/>
                <w:w w:val="105"/>
              </w:rPr>
              <w:t xml:space="preserve">Nature of </w:t>
            </w:r>
            <w:r w:rsidRPr="00B64CF5">
              <w:rPr>
                <w:b/>
                <w:spacing w:val="-2"/>
                <w:w w:val="105"/>
              </w:rPr>
              <w:t xml:space="preserve">Appointment (Regular/  Temporary/ </w:t>
            </w:r>
            <w:r w:rsidRPr="00B64CF5">
              <w:rPr>
                <w:b/>
                <w:spacing w:val="-2"/>
              </w:rPr>
              <w:t>Contract)</w:t>
            </w:r>
          </w:p>
        </w:tc>
        <w:tc>
          <w:tcPr>
            <w:tcW w:w="1832" w:type="dxa"/>
            <w:shd w:val="clear" w:color="auto" w:fill="EAF1DD" w:themeFill="accent3" w:themeFillTint="33"/>
            <w:vAlign w:val="center"/>
          </w:tcPr>
          <w:p w:rsidR="00A152AE" w:rsidRPr="00B64CF5" w:rsidRDefault="00A152AE" w:rsidP="00A152AE">
            <w:pPr>
              <w:pStyle w:val="TableParagraph"/>
              <w:spacing w:before="8" w:line="249" w:lineRule="auto"/>
              <w:ind w:left="110" w:right="101" w:firstLine="1"/>
              <w:jc w:val="center"/>
              <w:rPr>
                <w:b/>
              </w:rPr>
            </w:pPr>
            <w:r w:rsidRPr="00B64CF5">
              <w:rPr>
                <w:b/>
                <w:w w:val="105"/>
              </w:rPr>
              <w:t>Pay</w:t>
            </w:r>
            <w:r w:rsidR="0096476E" w:rsidRPr="00B64CF5">
              <w:rPr>
                <w:b/>
                <w:w w:val="105"/>
              </w:rPr>
              <w:t xml:space="preserve"> &amp;</w:t>
            </w:r>
            <w:r w:rsidRPr="00B64CF5">
              <w:rPr>
                <w:b/>
                <w:w w:val="105"/>
              </w:rPr>
              <w:t xml:space="preserve"> Type:</w:t>
            </w:r>
            <w:r w:rsidRPr="00B64CF5">
              <w:rPr>
                <w:b/>
                <w:spacing w:val="-4"/>
                <w:w w:val="105"/>
              </w:rPr>
              <w:t xml:space="preserve"> (Grade </w:t>
            </w:r>
            <w:r w:rsidRPr="00B64CF5">
              <w:rPr>
                <w:b/>
                <w:spacing w:val="-2"/>
                <w:w w:val="105"/>
              </w:rPr>
              <w:t xml:space="preserve">Pay/ Consolidated/ </w:t>
            </w:r>
            <w:r w:rsidRPr="00B64CF5">
              <w:rPr>
                <w:b/>
                <w:w w:val="105"/>
              </w:rPr>
              <w:t>Fixed</w:t>
            </w:r>
            <w:r w:rsidRPr="00B64CF5">
              <w:rPr>
                <w:b/>
                <w:spacing w:val="-12"/>
                <w:w w:val="105"/>
              </w:rPr>
              <w:t xml:space="preserve"> </w:t>
            </w:r>
            <w:r w:rsidRPr="00B64CF5">
              <w:rPr>
                <w:b/>
                <w:w w:val="105"/>
              </w:rPr>
              <w:t>pay/</w:t>
            </w:r>
            <w:r w:rsidRPr="00B64CF5">
              <w:rPr>
                <w:b/>
                <w:spacing w:val="-12"/>
                <w:w w:val="105"/>
              </w:rPr>
              <w:t xml:space="preserve"> </w:t>
            </w:r>
            <w:r w:rsidRPr="00B64CF5">
              <w:rPr>
                <w:b/>
                <w:w w:val="105"/>
              </w:rPr>
              <w:t xml:space="preserve">Lecture </w:t>
            </w:r>
            <w:r w:rsidRPr="00B64CF5">
              <w:rPr>
                <w:b/>
                <w:spacing w:val="-2"/>
                <w:w w:val="105"/>
              </w:rPr>
              <w:t>Basis)</w:t>
            </w:r>
          </w:p>
        </w:tc>
        <w:tc>
          <w:tcPr>
            <w:tcW w:w="1924" w:type="dxa"/>
            <w:shd w:val="clear" w:color="auto" w:fill="EAF1DD" w:themeFill="accent3" w:themeFillTint="33"/>
            <w:vAlign w:val="center"/>
          </w:tcPr>
          <w:p w:rsidR="00A152AE" w:rsidRPr="00B64CF5" w:rsidRDefault="00A152AE" w:rsidP="00A152AE">
            <w:pPr>
              <w:pStyle w:val="TableParagraph"/>
              <w:spacing w:before="8" w:line="249" w:lineRule="auto"/>
              <w:ind w:left="190" w:right="179"/>
              <w:jc w:val="center"/>
              <w:rPr>
                <w:b/>
              </w:rPr>
            </w:pPr>
            <w:r w:rsidRPr="00B64CF5">
              <w:rPr>
                <w:b/>
                <w:spacing w:val="-2"/>
                <w:w w:val="105"/>
              </w:rPr>
              <w:t>Subjects</w:t>
            </w:r>
            <w:r w:rsidRPr="00B64CF5">
              <w:rPr>
                <w:b/>
                <w:spacing w:val="-10"/>
                <w:w w:val="105"/>
              </w:rPr>
              <w:t xml:space="preserve"> </w:t>
            </w:r>
            <w:r w:rsidRPr="00B64CF5">
              <w:rPr>
                <w:b/>
                <w:spacing w:val="-2"/>
                <w:w w:val="105"/>
              </w:rPr>
              <w:t>Taught/ Research/ Administrative</w:t>
            </w:r>
          </w:p>
        </w:tc>
      </w:tr>
      <w:tr w:rsidR="00A152AE" w:rsidRPr="00B64CF5" w:rsidTr="00A152AE">
        <w:trPr>
          <w:trHeight w:val="1665"/>
        </w:trPr>
        <w:tc>
          <w:tcPr>
            <w:tcW w:w="1466" w:type="dxa"/>
          </w:tcPr>
          <w:p w:rsidR="00A152AE" w:rsidRPr="00B64CF5" w:rsidRDefault="00A152AE" w:rsidP="00A152AE">
            <w:pPr>
              <w:pStyle w:val="TableParagraph"/>
              <w:rPr>
                <w:sz w:val="20"/>
              </w:rPr>
            </w:pPr>
          </w:p>
        </w:tc>
        <w:tc>
          <w:tcPr>
            <w:tcW w:w="1298" w:type="dxa"/>
          </w:tcPr>
          <w:p w:rsidR="00A152AE" w:rsidRPr="00B64CF5" w:rsidRDefault="00A152AE" w:rsidP="00A152AE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:rsidR="00A152AE" w:rsidRPr="00B64CF5" w:rsidRDefault="00A152AE" w:rsidP="00A152AE">
            <w:pPr>
              <w:pStyle w:val="TableParagraph"/>
              <w:rPr>
                <w:sz w:val="20"/>
              </w:rPr>
            </w:pPr>
          </w:p>
        </w:tc>
        <w:tc>
          <w:tcPr>
            <w:tcW w:w="1649" w:type="dxa"/>
          </w:tcPr>
          <w:p w:rsidR="00A152AE" w:rsidRPr="00B64CF5" w:rsidRDefault="00A152AE" w:rsidP="00A152AE">
            <w:pPr>
              <w:pStyle w:val="TableParagraph"/>
              <w:rPr>
                <w:sz w:val="20"/>
              </w:rPr>
            </w:pPr>
          </w:p>
        </w:tc>
        <w:tc>
          <w:tcPr>
            <w:tcW w:w="1832" w:type="dxa"/>
          </w:tcPr>
          <w:p w:rsidR="00A152AE" w:rsidRPr="00B64CF5" w:rsidRDefault="0096476E" w:rsidP="00A152AE">
            <w:pPr>
              <w:pStyle w:val="TableParagraph"/>
              <w:rPr>
                <w:sz w:val="20"/>
              </w:rPr>
            </w:pPr>
            <w:r w:rsidRPr="00B64CF5">
              <w:rPr>
                <w:sz w:val="20"/>
              </w:rPr>
              <w:t xml:space="preserve"> Rs.</w:t>
            </w:r>
            <w:r w:rsidR="005B7772" w:rsidRPr="00B64CF5">
              <w:rPr>
                <w:sz w:val="20"/>
              </w:rPr>
              <w:t xml:space="preserve"> (per month)</w:t>
            </w:r>
          </w:p>
        </w:tc>
        <w:tc>
          <w:tcPr>
            <w:tcW w:w="1924" w:type="dxa"/>
          </w:tcPr>
          <w:p w:rsidR="00A152AE" w:rsidRPr="00B64CF5" w:rsidRDefault="00A152AE" w:rsidP="00A152AE">
            <w:pPr>
              <w:pStyle w:val="TableParagraph"/>
              <w:rPr>
                <w:sz w:val="20"/>
              </w:rPr>
            </w:pPr>
          </w:p>
        </w:tc>
      </w:tr>
    </w:tbl>
    <w:p w:rsidR="008868DE" w:rsidRPr="00B64CF5" w:rsidRDefault="00E270C9" w:rsidP="00A152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64CF5">
        <w:rPr>
          <w:rFonts w:ascii="Times New Roman" w:hAnsi="Times New Roman" w:cs="Times New Roman"/>
          <w:b/>
          <w:bCs/>
          <w:sz w:val="24"/>
          <w:szCs w:val="24"/>
        </w:rPr>
        <w:t xml:space="preserve">Details of current </w:t>
      </w:r>
      <w:r w:rsidR="00A152AE" w:rsidRPr="00B64CF5">
        <w:rPr>
          <w:rFonts w:ascii="Times New Roman" w:hAnsi="Times New Roman" w:cs="Times New Roman"/>
          <w:b/>
          <w:bCs/>
          <w:sz w:val="24"/>
          <w:szCs w:val="24"/>
        </w:rPr>
        <w:t xml:space="preserve">or latest </w:t>
      </w:r>
      <w:r w:rsidRPr="00B64CF5">
        <w:rPr>
          <w:rFonts w:ascii="Times New Roman" w:hAnsi="Times New Roman" w:cs="Times New Roman"/>
          <w:b/>
          <w:bCs/>
          <w:sz w:val="24"/>
          <w:szCs w:val="24"/>
        </w:rPr>
        <w:t>employment with documentary proof</w:t>
      </w:r>
      <w:r w:rsidR="00983148" w:rsidRPr="00B64CF5">
        <w:rPr>
          <w:rFonts w:ascii="Times New Roman" w:hAnsi="Times New Roman" w:cs="Times New Roman"/>
          <w:sz w:val="24"/>
          <w:szCs w:val="24"/>
        </w:rPr>
        <w:t xml:space="preserve"> (attach the photocopies at the end)</w:t>
      </w:r>
      <w:r w:rsidRPr="00B64CF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52AE" w:rsidRPr="00B64CF5" w:rsidRDefault="00A152AE" w:rsidP="00A152AE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868DE" w:rsidRPr="00A63FBB" w:rsidRDefault="008868DE" w:rsidP="00A63F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6476E" w:rsidRPr="00B64CF5" w:rsidRDefault="00E270C9" w:rsidP="009647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64CF5">
        <w:rPr>
          <w:rFonts w:ascii="Times New Roman" w:hAnsi="Times New Roman" w:cs="Times New Roman"/>
          <w:b/>
          <w:bCs/>
          <w:sz w:val="24"/>
          <w:szCs w:val="24"/>
        </w:rPr>
        <w:t xml:space="preserve">Details of </w:t>
      </w:r>
      <w:r w:rsidR="008868DE" w:rsidRPr="00B64CF5">
        <w:rPr>
          <w:rFonts w:ascii="Times New Roman" w:hAnsi="Times New Roman" w:cs="Times New Roman"/>
          <w:b/>
          <w:bCs/>
          <w:sz w:val="24"/>
          <w:szCs w:val="24"/>
        </w:rPr>
        <w:t>previous</w:t>
      </w:r>
      <w:r w:rsidRPr="00B64CF5">
        <w:rPr>
          <w:rFonts w:ascii="Times New Roman" w:hAnsi="Times New Roman" w:cs="Times New Roman"/>
          <w:b/>
          <w:bCs/>
          <w:sz w:val="24"/>
          <w:szCs w:val="24"/>
        </w:rPr>
        <w:t xml:space="preserve"> employment (In chronological descending order of previous posts)</w:t>
      </w:r>
      <w:r w:rsidR="005B7772" w:rsidRPr="00B64C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476E" w:rsidRPr="00B64CF5">
        <w:rPr>
          <w:rFonts w:ascii="Times New Roman" w:hAnsi="Times New Roman" w:cs="Times New Roman"/>
          <w:sz w:val="24"/>
          <w:szCs w:val="24"/>
        </w:rPr>
        <w:t>(attach the photocopies at the end):</w:t>
      </w:r>
    </w:p>
    <w:tbl>
      <w:tblPr>
        <w:tblW w:w="9820" w:type="dxa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6"/>
        <w:gridCol w:w="1819"/>
        <w:gridCol w:w="2000"/>
        <w:gridCol w:w="2446"/>
        <w:gridCol w:w="1739"/>
      </w:tblGrid>
      <w:tr w:rsidR="0096476E" w:rsidRPr="00B64CF5" w:rsidTr="005B7772">
        <w:trPr>
          <w:trHeight w:val="383"/>
        </w:trPr>
        <w:tc>
          <w:tcPr>
            <w:tcW w:w="1816" w:type="dxa"/>
            <w:vMerge w:val="restart"/>
            <w:shd w:val="clear" w:color="auto" w:fill="F2DBDB" w:themeFill="accent2" w:themeFillTint="33"/>
            <w:vAlign w:val="center"/>
          </w:tcPr>
          <w:p w:rsidR="0096476E" w:rsidRPr="00B64CF5" w:rsidRDefault="0096476E" w:rsidP="0096476E">
            <w:pPr>
              <w:pStyle w:val="TableParagraph"/>
              <w:spacing w:before="7" w:line="252" w:lineRule="auto"/>
              <w:ind w:left="151" w:right="141"/>
              <w:jc w:val="center"/>
              <w:rPr>
                <w:b/>
              </w:rPr>
            </w:pPr>
            <w:r w:rsidRPr="00B64CF5">
              <w:rPr>
                <w:b/>
                <w:w w:val="105"/>
              </w:rPr>
              <w:t xml:space="preserve">Name of </w:t>
            </w:r>
            <w:r w:rsidRPr="00B64CF5">
              <w:rPr>
                <w:b/>
                <w:spacing w:val="-4"/>
                <w:w w:val="105"/>
              </w:rPr>
              <w:t xml:space="preserve">the </w:t>
            </w:r>
            <w:r w:rsidRPr="00B64CF5">
              <w:rPr>
                <w:b/>
                <w:spacing w:val="-2"/>
              </w:rPr>
              <w:t>Institution/ Body/Office</w:t>
            </w:r>
          </w:p>
        </w:tc>
        <w:tc>
          <w:tcPr>
            <w:tcW w:w="1819" w:type="dxa"/>
            <w:vMerge w:val="restart"/>
            <w:shd w:val="clear" w:color="auto" w:fill="F2DBDB" w:themeFill="accent2" w:themeFillTint="33"/>
            <w:vAlign w:val="center"/>
          </w:tcPr>
          <w:p w:rsidR="0096476E" w:rsidRPr="00B64CF5" w:rsidRDefault="0096476E" w:rsidP="0096476E">
            <w:pPr>
              <w:pStyle w:val="TableParagraph"/>
              <w:spacing w:before="7"/>
              <w:ind w:left="-144" w:firstLine="144"/>
              <w:jc w:val="center"/>
              <w:rPr>
                <w:b/>
              </w:rPr>
            </w:pPr>
            <w:r w:rsidRPr="00B64CF5">
              <w:rPr>
                <w:b/>
                <w:spacing w:val="-2"/>
                <w:w w:val="105"/>
              </w:rPr>
              <w:t>Designation/ Position Held</w:t>
            </w:r>
          </w:p>
        </w:tc>
        <w:tc>
          <w:tcPr>
            <w:tcW w:w="2000" w:type="dxa"/>
            <w:shd w:val="clear" w:color="auto" w:fill="F2DBDB" w:themeFill="accent2" w:themeFillTint="33"/>
            <w:vAlign w:val="center"/>
          </w:tcPr>
          <w:p w:rsidR="0096476E" w:rsidRPr="00B64CF5" w:rsidRDefault="0096476E" w:rsidP="0096476E">
            <w:pPr>
              <w:pStyle w:val="TableParagraph"/>
              <w:spacing w:before="7" w:line="189" w:lineRule="exact"/>
              <w:jc w:val="center"/>
              <w:rPr>
                <w:b/>
              </w:rPr>
            </w:pPr>
            <w:r w:rsidRPr="00B64CF5">
              <w:rPr>
                <w:b/>
                <w:w w:val="105"/>
              </w:rPr>
              <w:t>Post</w:t>
            </w:r>
            <w:r w:rsidRPr="00B64CF5">
              <w:rPr>
                <w:b/>
                <w:spacing w:val="-3"/>
                <w:w w:val="105"/>
              </w:rPr>
              <w:t xml:space="preserve"> </w:t>
            </w:r>
            <w:r w:rsidRPr="00B64CF5">
              <w:rPr>
                <w:b/>
                <w:spacing w:val="-4"/>
                <w:w w:val="105"/>
              </w:rPr>
              <w:t>Held</w:t>
            </w:r>
          </w:p>
        </w:tc>
        <w:tc>
          <w:tcPr>
            <w:tcW w:w="2446" w:type="dxa"/>
            <w:vMerge w:val="restart"/>
            <w:shd w:val="clear" w:color="auto" w:fill="F2DBDB" w:themeFill="accent2" w:themeFillTint="33"/>
            <w:vAlign w:val="center"/>
          </w:tcPr>
          <w:p w:rsidR="0096476E" w:rsidRPr="00B64CF5" w:rsidRDefault="0096476E" w:rsidP="0096476E">
            <w:pPr>
              <w:pStyle w:val="TableParagraph"/>
              <w:spacing w:before="7" w:line="252" w:lineRule="auto"/>
              <w:ind w:left="106" w:right="95" w:hanging="1"/>
              <w:jc w:val="center"/>
              <w:rPr>
                <w:b/>
              </w:rPr>
            </w:pPr>
            <w:r w:rsidRPr="00B64CF5">
              <w:rPr>
                <w:b/>
                <w:w w:val="105"/>
              </w:rPr>
              <w:t xml:space="preserve">Nature of Appointment </w:t>
            </w:r>
            <w:r w:rsidRPr="00B64CF5">
              <w:rPr>
                <w:b/>
                <w:spacing w:val="-2"/>
              </w:rPr>
              <w:t xml:space="preserve">(Regular/ Temporary/ </w:t>
            </w:r>
            <w:r w:rsidRPr="00B64CF5">
              <w:rPr>
                <w:b/>
                <w:spacing w:val="-2"/>
                <w:w w:val="105"/>
              </w:rPr>
              <w:t>Contract)</w:t>
            </w:r>
          </w:p>
        </w:tc>
        <w:tc>
          <w:tcPr>
            <w:tcW w:w="1739" w:type="dxa"/>
            <w:vMerge w:val="restart"/>
            <w:shd w:val="clear" w:color="auto" w:fill="F2DBDB" w:themeFill="accent2" w:themeFillTint="33"/>
            <w:vAlign w:val="center"/>
          </w:tcPr>
          <w:p w:rsidR="0096476E" w:rsidRPr="00B64CF5" w:rsidRDefault="0096476E" w:rsidP="0096476E">
            <w:pPr>
              <w:pStyle w:val="TableParagraph"/>
              <w:spacing w:before="7" w:line="254" w:lineRule="auto"/>
              <w:ind w:right="35"/>
              <w:jc w:val="center"/>
              <w:rPr>
                <w:b/>
              </w:rPr>
            </w:pPr>
            <w:r w:rsidRPr="00B64CF5">
              <w:rPr>
                <w:b/>
                <w:spacing w:val="-2"/>
              </w:rPr>
              <w:t xml:space="preserve">Subjects </w:t>
            </w:r>
            <w:r w:rsidRPr="00B64CF5">
              <w:rPr>
                <w:b/>
                <w:spacing w:val="-2"/>
                <w:w w:val="105"/>
              </w:rPr>
              <w:t>Taught/ Research/ Administrative</w:t>
            </w:r>
          </w:p>
        </w:tc>
      </w:tr>
      <w:tr w:rsidR="0096476E" w:rsidRPr="00B64CF5" w:rsidTr="005B7772">
        <w:trPr>
          <w:trHeight w:val="845"/>
        </w:trPr>
        <w:tc>
          <w:tcPr>
            <w:tcW w:w="1816" w:type="dxa"/>
            <w:vMerge/>
            <w:tcBorders>
              <w:top w:val="nil"/>
            </w:tcBorders>
            <w:shd w:val="clear" w:color="auto" w:fill="E4E4E4"/>
          </w:tcPr>
          <w:p w:rsidR="0096476E" w:rsidRPr="00B64CF5" w:rsidRDefault="0096476E" w:rsidP="0096476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19" w:type="dxa"/>
            <w:vMerge/>
            <w:tcBorders>
              <w:top w:val="nil"/>
            </w:tcBorders>
            <w:shd w:val="clear" w:color="auto" w:fill="E4E4E4"/>
          </w:tcPr>
          <w:p w:rsidR="0096476E" w:rsidRPr="00B64CF5" w:rsidRDefault="0096476E" w:rsidP="0096476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0" w:type="dxa"/>
            <w:shd w:val="clear" w:color="auto" w:fill="E5B8B7" w:themeFill="accent2" w:themeFillTint="66"/>
            <w:vAlign w:val="center"/>
          </w:tcPr>
          <w:p w:rsidR="0096476E" w:rsidRPr="00B64CF5" w:rsidRDefault="0096476E" w:rsidP="0096476E">
            <w:pPr>
              <w:pStyle w:val="TableParagraph"/>
              <w:spacing w:before="8"/>
              <w:ind w:left="104"/>
              <w:jc w:val="center"/>
              <w:rPr>
                <w:b/>
              </w:rPr>
            </w:pPr>
            <w:r w:rsidRPr="00B64CF5">
              <w:rPr>
                <w:b/>
                <w:spacing w:val="-4"/>
                <w:w w:val="105"/>
              </w:rPr>
              <w:t>From</w:t>
            </w:r>
            <w:r w:rsidRPr="00B64CF5">
              <w:rPr>
                <w:b/>
              </w:rPr>
              <w:t>-</w:t>
            </w:r>
            <w:r w:rsidRPr="00B64CF5">
              <w:rPr>
                <w:b/>
                <w:spacing w:val="-5"/>
                <w:w w:val="105"/>
              </w:rPr>
              <w:t xml:space="preserve">Till </w:t>
            </w:r>
            <w:r w:rsidRPr="00B64CF5">
              <w:rPr>
                <w:b/>
                <w:spacing w:val="-5"/>
                <w:w w:val="105"/>
              </w:rPr>
              <w:br/>
              <w:t>(YYYY)</w:t>
            </w:r>
          </w:p>
        </w:tc>
        <w:tc>
          <w:tcPr>
            <w:tcW w:w="2446" w:type="dxa"/>
            <w:vMerge/>
            <w:tcBorders>
              <w:top w:val="nil"/>
            </w:tcBorders>
            <w:shd w:val="clear" w:color="auto" w:fill="E4E4E4"/>
          </w:tcPr>
          <w:p w:rsidR="0096476E" w:rsidRPr="00B64CF5" w:rsidRDefault="0096476E" w:rsidP="0096476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  <w:shd w:val="clear" w:color="auto" w:fill="E4E4E4"/>
          </w:tcPr>
          <w:p w:rsidR="0096476E" w:rsidRPr="00B64CF5" w:rsidRDefault="0096476E" w:rsidP="0096476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6476E" w:rsidRPr="00B64CF5" w:rsidTr="0096476E">
        <w:trPr>
          <w:trHeight w:val="1854"/>
        </w:trPr>
        <w:tc>
          <w:tcPr>
            <w:tcW w:w="1816" w:type="dxa"/>
          </w:tcPr>
          <w:p w:rsidR="0096476E" w:rsidRPr="00B64CF5" w:rsidRDefault="0096476E" w:rsidP="0096476E">
            <w:pPr>
              <w:pStyle w:val="TableParagraph"/>
              <w:rPr>
                <w:sz w:val="20"/>
              </w:rPr>
            </w:pPr>
          </w:p>
        </w:tc>
        <w:tc>
          <w:tcPr>
            <w:tcW w:w="1819" w:type="dxa"/>
          </w:tcPr>
          <w:p w:rsidR="0096476E" w:rsidRPr="00B64CF5" w:rsidRDefault="0096476E" w:rsidP="0096476E">
            <w:pPr>
              <w:pStyle w:val="TableParagraph"/>
              <w:rPr>
                <w:sz w:val="20"/>
              </w:rPr>
            </w:pPr>
          </w:p>
        </w:tc>
        <w:tc>
          <w:tcPr>
            <w:tcW w:w="2000" w:type="dxa"/>
          </w:tcPr>
          <w:p w:rsidR="0096476E" w:rsidRPr="00B64CF5" w:rsidRDefault="0096476E" w:rsidP="0096476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446" w:type="dxa"/>
          </w:tcPr>
          <w:p w:rsidR="0096476E" w:rsidRPr="00B64CF5" w:rsidRDefault="0096476E" w:rsidP="0096476E">
            <w:pPr>
              <w:pStyle w:val="TableParagraph"/>
              <w:rPr>
                <w:sz w:val="20"/>
              </w:rPr>
            </w:pPr>
          </w:p>
        </w:tc>
        <w:tc>
          <w:tcPr>
            <w:tcW w:w="1739" w:type="dxa"/>
          </w:tcPr>
          <w:p w:rsidR="0096476E" w:rsidRPr="00B64CF5" w:rsidRDefault="0096476E" w:rsidP="0096476E">
            <w:pPr>
              <w:pStyle w:val="TableParagraph"/>
              <w:rPr>
                <w:sz w:val="20"/>
              </w:rPr>
            </w:pPr>
          </w:p>
        </w:tc>
      </w:tr>
      <w:tr w:rsidR="0096476E" w:rsidRPr="00B64CF5" w:rsidTr="0096476E">
        <w:trPr>
          <w:trHeight w:val="1854"/>
        </w:trPr>
        <w:tc>
          <w:tcPr>
            <w:tcW w:w="1816" w:type="dxa"/>
          </w:tcPr>
          <w:p w:rsidR="0096476E" w:rsidRPr="00B64CF5" w:rsidRDefault="0096476E" w:rsidP="0096476E">
            <w:pPr>
              <w:pStyle w:val="TableParagraph"/>
              <w:rPr>
                <w:sz w:val="20"/>
              </w:rPr>
            </w:pPr>
          </w:p>
        </w:tc>
        <w:tc>
          <w:tcPr>
            <w:tcW w:w="1819" w:type="dxa"/>
          </w:tcPr>
          <w:p w:rsidR="0096476E" w:rsidRPr="00B64CF5" w:rsidRDefault="0096476E" w:rsidP="0096476E">
            <w:pPr>
              <w:pStyle w:val="TableParagraph"/>
              <w:rPr>
                <w:sz w:val="20"/>
              </w:rPr>
            </w:pPr>
          </w:p>
        </w:tc>
        <w:tc>
          <w:tcPr>
            <w:tcW w:w="2000" w:type="dxa"/>
          </w:tcPr>
          <w:p w:rsidR="0096476E" w:rsidRPr="00B64CF5" w:rsidRDefault="0096476E" w:rsidP="0096476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446" w:type="dxa"/>
          </w:tcPr>
          <w:p w:rsidR="0096476E" w:rsidRPr="00B64CF5" w:rsidRDefault="0096476E" w:rsidP="0096476E">
            <w:pPr>
              <w:pStyle w:val="TableParagraph"/>
              <w:rPr>
                <w:sz w:val="20"/>
              </w:rPr>
            </w:pPr>
          </w:p>
        </w:tc>
        <w:tc>
          <w:tcPr>
            <w:tcW w:w="1739" w:type="dxa"/>
          </w:tcPr>
          <w:p w:rsidR="0096476E" w:rsidRPr="00B64CF5" w:rsidRDefault="0096476E" w:rsidP="0096476E">
            <w:pPr>
              <w:pStyle w:val="TableParagraph"/>
              <w:rPr>
                <w:sz w:val="20"/>
              </w:rPr>
            </w:pPr>
          </w:p>
        </w:tc>
      </w:tr>
    </w:tbl>
    <w:p w:rsidR="005B7772" w:rsidRPr="00B64CF5" w:rsidRDefault="005B7772" w:rsidP="005B77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68DE" w:rsidRPr="00B64CF5" w:rsidRDefault="005B7772" w:rsidP="005B77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4CF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270C9" w:rsidRPr="00B64CF5" w:rsidRDefault="00E270C9" w:rsidP="00E270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64CF5">
        <w:rPr>
          <w:rFonts w:ascii="Times New Roman" w:hAnsi="Times New Roman" w:cs="Times New Roman"/>
          <w:b/>
          <w:bCs/>
          <w:sz w:val="24"/>
          <w:szCs w:val="24"/>
        </w:rPr>
        <w:lastRenderedPageBreak/>
        <w:t>Tot</w:t>
      </w:r>
      <w:r w:rsidR="001A1262" w:rsidRPr="00B64CF5">
        <w:rPr>
          <w:rFonts w:ascii="Times New Roman" w:hAnsi="Times New Roman" w:cs="Times New Roman"/>
          <w:b/>
          <w:bCs/>
          <w:sz w:val="24"/>
          <w:szCs w:val="24"/>
        </w:rPr>
        <w:t>al Experience in IP Domain</w:t>
      </w:r>
      <w:r w:rsidR="008868DE" w:rsidRPr="00B64C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1262" w:rsidRPr="00B64CF5">
        <w:rPr>
          <w:rFonts w:ascii="Times New Roman" w:hAnsi="Times New Roman" w:cs="Times New Roman"/>
          <w:b/>
          <w:bCs/>
          <w:sz w:val="24"/>
          <w:szCs w:val="24"/>
        </w:rPr>
        <w:t>(Min</w:t>
      </w:r>
      <w:r w:rsidRPr="00B64CF5">
        <w:rPr>
          <w:rFonts w:ascii="Times New Roman" w:hAnsi="Times New Roman" w:cs="Times New Roman"/>
          <w:b/>
          <w:bCs/>
          <w:sz w:val="24"/>
          <w:szCs w:val="24"/>
        </w:rPr>
        <w:t xml:space="preserve"> 5 years)?</w:t>
      </w:r>
      <w:r w:rsidRPr="00B64CF5">
        <w:rPr>
          <w:rFonts w:ascii="Times New Roman" w:hAnsi="Times New Roman" w:cs="Times New Roman"/>
          <w:b/>
          <w:bCs/>
          <w:sz w:val="24"/>
          <w:szCs w:val="24"/>
        </w:rPr>
        <w:br/>
        <w:t>If yes, how many years?</w:t>
      </w:r>
    </w:p>
    <w:tbl>
      <w:tblPr>
        <w:tblStyle w:val="TableGrid"/>
        <w:tblW w:w="10016" w:type="dxa"/>
        <w:tblInd w:w="360" w:type="dxa"/>
        <w:tblLook w:val="04A0" w:firstRow="1" w:lastRow="0" w:firstColumn="1" w:lastColumn="0" w:noHBand="0" w:noVBand="1"/>
      </w:tblPr>
      <w:tblGrid>
        <w:gridCol w:w="5008"/>
        <w:gridCol w:w="5008"/>
      </w:tblGrid>
      <w:tr w:rsidR="005B7772" w:rsidRPr="00B64CF5" w:rsidTr="00F62AF8">
        <w:trPr>
          <w:trHeight w:val="581"/>
        </w:trPr>
        <w:tc>
          <w:tcPr>
            <w:tcW w:w="5008" w:type="dxa"/>
            <w:shd w:val="clear" w:color="auto" w:fill="E5DFEC" w:themeFill="accent4" w:themeFillTint="33"/>
            <w:vAlign w:val="center"/>
          </w:tcPr>
          <w:p w:rsidR="005B7772" w:rsidRPr="00B64CF5" w:rsidRDefault="005B7772" w:rsidP="005B77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ence in IP Domain (in years)</w:t>
            </w:r>
          </w:p>
        </w:tc>
        <w:tc>
          <w:tcPr>
            <w:tcW w:w="5008" w:type="dxa"/>
            <w:shd w:val="clear" w:color="auto" w:fill="E5DFEC" w:themeFill="accent4" w:themeFillTint="33"/>
            <w:vAlign w:val="center"/>
          </w:tcPr>
          <w:p w:rsidR="005B7772" w:rsidRPr="00B64CF5" w:rsidRDefault="005B7772" w:rsidP="005B77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ence other than IP Domain (in years)</w:t>
            </w:r>
          </w:p>
        </w:tc>
      </w:tr>
      <w:tr w:rsidR="005B7772" w:rsidRPr="00B64CF5" w:rsidTr="005B7772">
        <w:trPr>
          <w:trHeight w:val="519"/>
        </w:trPr>
        <w:tc>
          <w:tcPr>
            <w:tcW w:w="5008" w:type="dxa"/>
          </w:tcPr>
          <w:p w:rsidR="005B7772" w:rsidRPr="00B64CF5" w:rsidRDefault="005B7772" w:rsidP="005B77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8" w:type="dxa"/>
          </w:tcPr>
          <w:p w:rsidR="005B7772" w:rsidRPr="00B64CF5" w:rsidRDefault="005B7772" w:rsidP="005B777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868DE" w:rsidRPr="00B64CF5" w:rsidRDefault="008868DE" w:rsidP="00B64C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68DE" w:rsidRPr="00B64CF5" w:rsidRDefault="00E270C9" w:rsidP="00E270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64CF5">
        <w:rPr>
          <w:rFonts w:ascii="Times New Roman" w:hAnsi="Times New Roman" w:cs="Times New Roman"/>
          <w:b/>
          <w:bCs/>
          <w:sz w:val="24"/>
          <w:szCs w:val="24"/>
        </w:rPr>
        <w:t>Are you a Patent Agent:</w:t>
      </w:r>
      <w:r w:rsidR="00B64CF5" w:rsidRPr="00B64CF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B64C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CF5">
        <w:rPr>
          <w:rFonts w:ascii="Times New Roman" w:hAnsi="Times New Roman" w:cs="Times New Roman"/>
          <w:b/>
          <w:bCs/>
          <w:sz w:val="28"/>
          <w:szCs w:val="28"/>
        </w:rPr>
        <w:t>Yes</w:t>
      </w:r>
      <w:r w:rsidR="005B7772" w:rsidRPr="00B64C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4CF5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5B7772" w:rsidRPr="00B64C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4CF5">
        <w:rPr>
          <w:rFonts w:ascii="Times New Roman" w:hAnsi="Times New Roman" w:cs="Times New Roman"/>
          <w:b/>
          <w:bCs/>
          <w:sz w:val="28"/>
          <w:szCs w:val="28"/>
        </w:rPr>
        <w:t>No</w:t>
      </w:r>
    </w:p>
    <w:p w:rsidR="008868DE" w:rsidRPr="00B64CF5" w:rsidRDefault="008868DE" w:rsidP="008868D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8868DE" w:rsidRPr="00B64CF5" w:rsidRDefault="001A1262" w:rsidP="00B64C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64CF5">
        <w:rPr>
          <w:rFonts w:ascii="Times New Roman" w:hAnsi="Times New Roman" w:cs="Times New Roman"/>
          <w:b/>
          <w:bCs/>
          <w:sz w:val="24"/>
          <w:szCs w:val="24"/>
        </w:rPr>
        <w:t>Details of Patent related Course/Workshop/Seminar:</w:t>
      </w:r>
    </w:p>
    <w:p w:rsidR="00B64CF5" w:rsidRPr="00A63FBB" w:rsidRDefault="00B64CF5" w:rsidP="00A63F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64CF5" w:rsidRPr="00A63FBB" w:rsidRDefault="00B64CF5" w:rsidP="00A63F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64CF5" w:rsidRPr="00A63FBB" w:rsidRDefault="00B64CF5" w:rsidP="00A63F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64CF5" w:rsidRPr="00B64CF5" w:rsidRDefault="00B64CF5" w:rsidP="00B64C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64CF5" w:rsidRPr="00B64CF5" w:rsidRDefault="00B64CF5" w:rsidP="00B64C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68DE" w:rsidRPr="00A63FBB" w:rsidRDefault="008868DE" w:rsidP="00A63F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270C9" w:rsidRPr="00B64CF5" w:rsidRDefault="00E270C9" w:rsidP="00E270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64CF5">
        <w:rPr>
          <w:rFonts w:ascii="Times New Roman" w:hAnsi="Times New Roman" w:cs="Times New Roman"/>
          <w:b/>
          <w:bCs/>
          <w:sz w:val="24"/>
          <w:szCs w:val="24"/>
        </w:rPr>
        <w:t>Details of Patents</w:t>
      </w:r>
      <w:r w:rsidR="00B64CF5" w:rsidRPr="00B64C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CF5">
        <w:rPr>
          <w:rFonts w:ascii="Times New Roman" w:hAnsi="Times New Roman" w:cs="Times New Roman"/>
          <w:b/>
          <w:bCs/>
          <w:sz w:val="24"/>
          <w:szCs w:val="24"/>
        </w:rPr>
        <w:t>(Filed/Published/Granted)</w:t>
      </w:r>
      <w:r w:rsidR="00B64CF5" w:rsidRPr="00B64CF5">
        <w:rPr>
          <w:rFonts w:ascii="Times New Roman" w:hAnsi="Times New Roman" w:cs="Times New Roman"/>
          <w:b/>
          <w:bCs/>
          <w:sz w:val="24"/>
          <w:szCs w:val="24"/>
        </w:rPr>
        <w:t xml:space="preserve"> if any</w:t>
      </w:r>
      <w:r w:rsidRPr="00B64CF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64CF5" w:rsidRPr="00B64CF5" w:rsidRDefault="00B64CF5" w:rsidP="00B64C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64CF5" w:rsidRPr="00B64CF5" w:rsidRDefault="00B64CF5" w:rsidP="00B64C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68DE" w:rsidRPr="00A63FBB" w:rsidRDefault="008868DE" w:rsidP="00A63F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270C9" w:rsidRPr="00B64CF5" w:rsidRDefault="00E270C9" w:rsidP="00E270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64CF5">
        <w:rPr>
          <w:rFonts w:ascii="Times New Roman" w:hAnsi="Times New Roman" w:cs="Times New Roman"/>
          <w:b/>
          <w:bCs/>
          <w:sz w:val="24"/>
          <w:szCs w:val="24"/>
        </w:rPr>
        <w:t>Details of Technology Transfer</w:t>
      </w:r>
      <w:r w:rsidR="00B64CF5" w:rsidRPr="00B64C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4CF5" w:rsidRPr="00B64CF5">
        <w:rPr>
          <w:rFonts w:ascii="Times New Roman" w:hAnsi="Times New Roman" w:cs="Times New Roman"/>
          <w:sz w:val="24"/>
          <w:szCs w:val="24"/>
        </w:rPr>
        <w:t>(if any)</w:t>
      </w:r>
      <w:r w:rsidR="00B64CF5" w:rsidRPr="00B64CF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64CF5" w:rsidRPr="00B64CF5" w:rsidRDefault="00B64CF5" w:rsidP="00B64C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68DE" w:rsidRPr="00A63FBB" w:rsidRDefault="008868DE" w:rsidP="00A63F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68DE" w:rsidRPr="00A63FBB" w:rsidRDefault="008868DE" w:rsidP="00A63F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270C9" w:rsidRPr="00B64CF5" w:rsidRDefault="00E270C9" w:rsidP="00E270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64CF5">
        <w:rPr>
          <w:rFonts w:ascii="Times New Roman" w:hAnsi="Times New Roman" w:cs="Times New Roman"/>
          <w:b/>
          <w:bCs/>
          <w:sz w:val="24"/>
          <w:szCs w:val="24"/>
        </w:rPr>
        <w:t>Major contributions and Achievements in IPR area</w:t>
      </w:r>
      <w:r w:rsidR="00B64CF5" w:rsidRPr="00B64C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4CF5" w:rsidRPr="00B64CF5">
        <w:rPr>
          <w:rFonts w:ascii="Times New Roman" w:hAnsi="Times New Roman" w:cs="Times New Roman"/>
          <w:sz w:val="24"/>
          <w:szCs w:val="24"/>
        </w:rPr>
        <w:t>(if any)</w:t>
      </w:r>
      <w:r w:rsidRPr="00B64CF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64CF5" w:rsidRPr="00B64CF5" w:rsidRDefault="00B64CF5" w:rsidP="00B64C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68DE" w:rsidRDefault="008868DE" w:rsidP="00B64C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63FBB" w:rsidRDefault="00A63F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63FBB" w:rsidRPr="00B64CF5" w:rsidRDefault="00A63FBB" w:rsidP="00B64C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270C9" w:rsidRPr="00B64CF5" w:rsidRDefault="00E270C9" w:rsidP="00E270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64CF5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1A1262" w:rsidRPr="00B64CF5">
        <w:rPr>
          <w:rFonts w:ascii="Times New Roman" w:hAnsi="Times New Roman" w:cs="Times New Roman"/>
          <w:b/>
          <w:bCs/>
          <w:sz w:val="24"/>
          <w:szCs w:val="24"/>
        </w:rPr>
        <w:t>tails of publication</w:t>
      </w:r>
      <w:r w:rsidR="00B64CF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A1262" w:rsidRPr="00B64CF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64CF5">
        <w:rPr>
          <w:rFonts w:ascii="Times New Roman" w:hAnsi="Times New Roman" w:cs="Times New Roman"/>
          <w:b/>
          <w:bCs/>
          <w:sz w:val="24"/>
          <w:szCs w:val="24"/>
        </w:rPr>
        <w:t>reviews/</w:t>
      </w:r>
      <w:r w:rsidR="001A1262" w:rsidRPr="00B64CF5">
        <w:rPr>
          <w:rFonts w:ascii="Times New Roman" w:hAnsi="Times New Roman" w:cs="Times New Roman"/>
          <w:b/>
          <w:bCs/>
          <w:sz w:val="24"/>
          <w:szCs w:val="24"/>
        </w:rPr>
        <w:t>books</w:t>
      </w:r>
      <w:r w:rsidR="00B64C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4CF5" w:rsidRPr="00B64CF5">
        <w:rPr>
          <w:rFonts w:ascii="Times New Roman" w:hAnsi="Times New Roman" w:cs="Times New Roman"/>
          <w:sz w:val="24"/>
          <w:szCs w:val="24"/>
        </w:rPr>
        <w:t>(If needed, attach as an additional sheet at the end)</w:t>
      </w:r>
      <w:r w:rsidR="00B64CF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9903" w:type="dxa"/>
        <w:tblLayout w:type="fixed"/>
        <w:tblLook w:val="04A0" w:firstRow="1" w:lastRow="0" w:firstColumn="1" w:lastColumn="0" w:noHBand="0" w:noVBand="1"/>
      </w:tblPr>
      <w:tblGrid>
        <w:gridCol w:w="999"/>
        <w:gridCol w:w="6122"/>
        <w:gridCol w:w="2782"/>
      </w:tblGrid>
      <w:tr w:rsidR="00B64CF5" w:rsidRPr="00B64CF5" w:rsidTr="00F62AF8">
        <w:trPr>
          <w:trHeight w:val="413"/>
        </w:trPr>
        <w:tc>
          <w:tcPr>
            <w:tcW w:w="999" w:type="dxa"/>
            <w:shd w:val="clear" w:color="auto" w:fill="E5DFEC" w:themeFill="accent4" w:themeFillTint="33"/>
          </w:tcPr>
          <w:p w:rsidR="00B64CF5" w:rsidRPr="00B64CF5" w:rsidRDefault="00B64CF5" w:rsidP="00DB5ACE">
            <w:pPr>
              <w:pStyle w:val="ListParagraph"/>
              <w:tabs>
                <w:tab w:val="left" w:pos="1022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B64CF5">
              <w:rPr>
                <w:rFonts w:ascii="Times New Roman" w:hAnsi="Times New Roman" w:cs="Times New Roman"/>
                <w:b/>
              </w:rPr>
              <w:t>S. No</w:t>
            </w:r>
          </w:p>
        </w:tc>
        <w:tc>
          <w:tcPr>
            <w:tcW w:w="6122" w:type="dxa"/>
            <w:shd w:val="clear" w:color="auto" w:fill="E5DFEC" w:themeFill="accent4" w:themeFillTint="33"/>
          </w:tcPr>
          <w:p w:rsidR="00B64CF5" w:rsidRPr="00B64CF5" w:rsidRDefault="00B64CF5" w:rsidP="00B64CF5">
            <w:pPr>
              <w:pStyle w:val="ListParagraph"/>
              <w:tabs>
                <w:tab w:val="left" w:pos="1022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64CF5">
              <w:rPr>
                <w:rFonts w:ascii="Times New Roman" w:hAnsi="Times New Roman" w:cs="Times New Roman"/>
                <w:b/>
              </w:rPr>
              <w:t>Publication Details</w:t>
            </w:r>
            <w:r>
              <w:rPr>
                <w:rFonts w:ascii="Times New Roman" w:hAnsi="Times New Roman" w:cs="Times New Roman"/>
                <w:b/>
              </w:rPr>
              <w:t xml:space="preserve"> with DOI</w:t>
            </w:r>
          </w:p>
        </w:tc>
        <w:tc>
          <w:tcPr>
            <w:tcW w:w="2782" w:type="dxa"/>
            <w:shd w:val="clear" w:color="auto" w:fill="E5DFEC" w:themeFill="accent4" w:themeFillTint="33"/>
          </w:tcPr>
          <w:p w:rsidR="00B64CF5" w:rsidRPr="00B64CF5" w:rsidRDefault="00B64CF5" w:rsidP="00DB5ACE">
            <w:pPr>
              <w:pStyle w:val="ListParagraph"/>
              <w:tabs>
                <w:tab w:val="left" w:pos="1022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k or DOI</w:t>
            </w:r>
          </w:p>
        </w:tc>
      </w:tr>
      <w:tr w:rsidR="00B64CF5" w:rsidRPr="00B64CF5" w:rsidTr="00F62AF8">
        <w:trPr>
          <w:trHeight w:val="423"/>
        </w:trPr>
        <w:tc>
          <w:tcPr>
            <w:tcW w:w="999" w:type="dxa"/>
          </w:tcPr>
          <w:p w:rsidR="00B64CF5" w:rsidRPr="00B64CF5" w:rsidRDefault="00B64CF5" w:rsidP="00DB5ACE">
            <w:pPr>
              <w:pStyle w:val="ListParagraph"/>
              <w:tabs>
                <w:tab w:val="left" w:pos="1022"/>
              </w:tabs>
              <w:spacing w:line="37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4C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22" w:type="dxa"/>
          </w:tcPr>
          <w:p w:rsidR="00B64CF5" w:rsidRPr="00B64CF5" w:rsidRDefault="00B64CF5" w:rsidP="00DB5ACE">
            <w:pPr>
              <w:pStyle w:val="ListParagraph"/>
              <w:tabs>
                <w:tab w:val="left" w:pos="1022"/>
              </w:tabs>
              <w:spacing w:line="369" w:lineRule="auto"/>
              <w:ind w:left="0" w:right="4798"/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B64CF5" w:rsidRPr="00B64CF5" w:rsidRDefault="00B64CF5" w:rsidP="00DB5ACE">
            <w:pPr>
              <w:pStyle w:val="ListParagraph"/>
              <w:tabs>
                <w:tab w:val="left" w:pos="1022"/>
              </w:tabs>
              <w:spacing w:line="369" w:lineRule="auto"/>
              <w:ind w:left="0" w:right="4798"/>
              <w:rPr>
                <w:rFonts w:ascii="Times New Roman" w:hAnsi="Times New Roman" w:cs="Times New Roman"/>
              </w:rPr>
            </w:pPr>
          </w:p>
        </w:tc>
      </w:tr>
      <w:tr w:rsidR="00B64CF5" w:rsidRPr="00B64CF5" w:rsidTr="00F62AF8">
        <w:trPr>
          <w:trHeight w:val="423"/>
        </w:trPr>
        <w:tc>
          <w:tcPr>
            <w:tcW w:w="999" w:type="dxa"/>
          </w:tcPr>
          <w:p w:rsidR="00B64CF5" w:rsidRPr="00B64CF5" w:rsidRDefault="00B64CF5" w:rsidP="00DB5ACE">
            <w:pPr>
              <w:pStyle w:val="ListParagraph"/>
              <w:tabs>
                <w:tab w:val="left" w:pos="1022"/>
              </w:tabs>
              <w:spacing w:line="37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4C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22" w:type="dxa"/>
          </w:tcPr>
          <w:p w:rsidR="00B64CF5" w:rsidRPr="00B64CF5" w:rsidRDefault="00B64CF5" w:rsidP="00DB5ACE">
            <w:pPr>
              <w:pStyle w:val="ListParagraph"/>
              <w:tabs>
                <w:tab w:val="left" w:pos="1022"/>
              </w:tabs>
              <w:spacing w:line="369" w:lineRule="auto"/>
              <w:ind w:left="0" w:right="4798"/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B64CF5" w:rsidRPr="00B64CF5" w:rsidRDefault="00B64CF5" w:rsidP="00DB5ACE">
            <w:pPr>
              <w:pStyle w:val="ListParagraph"/>
              <w:tabs>
                <w:tab w:val="left" w:pos="1022"/>
              </w:tabs>
              <w:spacing w:line="369" w:lineRule="auto"/>
              <w:ind w:left="0" w:right="4798"/>
              <w:rPr>
                <w:rFonts w:ascii="Times New Roman" w:hAnsi="Times New Roman" w:cs="Times New Roman"/>
              </w:rPr>
            </w:pPr>
          </w:p>
        </w:tc>
      </w:tr>
      <w:tr w:rsidR="00B64CF5" w:rsidRPr="00B64CF5" w:rsidTr="00F62AF8">
        <w:trPr>
          <w:trHeight w:val="423"/>
        </w:trPr>
        <w:tc>
          <w:tcPr>
            <w:tcW w:w="999" w:type="dxa"/>
          </w:tcPr>
          <w:p w:rsidR="00B64CF5" w:rsidRPr="00B64CF5" w:rsidRDefault="00B64CF5" w:rsidP="00DB5ACE">
            <w:pPr>
              <w:pStyle w:val="ListParagraph"/>
              <w:tabs>
                <w:tab w:val="left" w:pos="1022"/>
              </w:tabs>
              <w:spacing w:line="37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4C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122" w:type="dxa"/>
          </w:tcPr>
          <w:p w:rsidR="00B64CF5" w:rsidRPr="00B64CF5" w:rsidRDefault="00B64CF5" w:rsidP="00DB5ACE">
            <w:pPr>
              <w:pStyle w:val="ListParagraph"/>
              <w:tabs>
                <w:tab w:val="left" w:pos="1022"/>
              </w:tabs>
              <w:spacing w:line="369" w:lineRule="auto"/>
              <w:ind w:left="0" w:right="4798"/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B64CF5" w:rsidRPr="00B64CF5" w:rsidRDefault="00B64CF5" w:rsidP="00DB5ACE">
            <w:pPr>
              <w:pStyle w:val="ListParagraph"/>
              <w:tabs>
                <w:tab w:val="left" w:pos="1022"/>
              </w:tabs>
              <w:spacing w:line="369" w:lineRule="auto"/>
              <w:ind w:left="0" w:right="4798"/>
              <w:rPr>
                <w:rFonts w:ascii="Times New Roman" w:hAnsi="Times New Roman" w:cs="Times New Roman"/>
              </w:rPr>
            </w:pPr>
          </w:p>
        </w:tc>
      </w:tr>
      <w:tr w:rsidR="00B64CF5" w:rsidRPr="00B64CF5" w:rsidTr="00F62AF8">
        <w:trPr>
          <w:trHeight w:val="423"/>
        </w:trPr>
        <w:tc>
          <w:tcPr>
            <w:tcW w:w="999" w:type="dxa"/>
          </w:tcPr>
          <w:p w:rsidR="00B64CF5" w:rsidRPr="00B64CF5" w:rsidRDefault="00B64CF5" w:rsidP="00DB5ACE">
            <w:pPr>
              <w:pStyle w:val="ListParagraph"/>
              <w:tabs>
                <w:tab w:val="left" w:pos="1022"/>
              </w:tabs>
              <w:spacing w:line="37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4C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122" w:type="dxa"/>
          </w:tcPr>
          <w:p w:rsidR="00B64CF5" w:rsidRPr="00B64CF5" w:rsidRDefault="00B64CF5" w:rsidP="00DB5ACE">
            <w:pPr>
              <w:pStyle w:val="ListParagraph"/>
              <w:tabs>
                <w:tab w:val="left" w:pos="1022"/>
              </w:tabs>
              <w:spacing w:line="369" w:lineRule="auto"/>
              <w:ind w:left="0" w:right="4798"/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B64CF5" w:rsidRPr="00B64CF5" w:rsidRDefault="00B64CF5" w:rsidP="00DB5ACE">
            <w:pPr>
              <w:pStyle w:val="ListParagraph"/>
              <w:tabs>
                <w:tab w:val="left" w:pos="1022"/>
              </w:tabs>
              <w:spacing w:line="369" w:lineRule="auto"/>
              <w:ind w:left="0" w:right="4798"/>
              <w:rPr>
                <w:rFonts w:ascii="Times New Roman" w:hAnsi="Times New Roman" w:cs="Times New Roman"/>
              </w:rPr>
            </w:pPr>
          </w:p>
        </w:tc>
      </w:tr>
      <w:tr w:rsidR="00B64CF5" w:rsidRPr="00B64CF5" w:rsidTr="00F62AF8">
        <w:trPr>
          <w:trHeight w:val="423"/>
        </w:trPr>
        <w:tc>
          <w:tcPr>
            <w:tcW w:w="999" w:type="dxa"/>
          </w:tcPr>
          <w:p w:rsidR="00B64CF5" w:rsidRPr="00B64CF5" w:rsidRDefault="00B64CF5" w:rsidP="00DB5ACE">
            <w:pPr>
              <w:pStyle w:val="ListParagraph"/>
              <w:tabs>
                <w:tab w:val="left" w:pos="1022"/>
              </w:tabs>
              <w:spacing w:line="37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4C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122" w:type="dxa"/>
          </w:tcPr>
          <w:p w:rsidR="00B64CF5" w:rsidRPr="00B64CF5" w:rsidRDefault="00B64CF5" w:rsidP="00DB5ACE">
            <w:pPr>
              <w:pStyle w:val="ListParagraph"/>
              <w:tabs>
                <w:tab w:val="left" w:pos="1022"/>
              </w:tabs>
              <w:spacing w:line="369" w:lineRule="auto"/>
              <w:ind w:left="0" w:right="4798"/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B64CF5" w:rsidRPr="00B64CF5" w:rsidRDefault="00B64CF5" w:rsidP="00DB5ACE">
            <w:pPr>
              <w:pStyle w:val="ListParagraph"/>
              <w:tabs>
                <w:tab w:val="left" w:pos="1022"/>
              </w:tabs>
              <w:spacing w:line="369" w:lineRule="auto"/>
              <w:ind w:left="0" w:right="4798"/>
              <w:rPr>
                <w:rFonts w:ascii="Times New Roman" w:hAnsi="Times New Roman" w:cs="Times New Roman"/>
              </w:rPr>
            </w:pPr>
          </w:p>
        </w:tc>
      </w:tr>
    </w:tbl>
    <w:p w:rsidR="008868DE" w:rsidRPr="00B64CF5" w:rsidRDefault="008868DE" w:rsidP="00B64C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A1262" w:rsidRDefault="001A1262" w:rsidP="00F62A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64CF5">
        <w:rPr>
          <w:rFonts w:ascii="Times New Roman" w:hAnsi="Times New Roman" w:cs="Times New Roman"/>
          <w:b/>
          <w:bCs/>
          <w:sz w:val="24"/>
          <w:szCs w:val="24"/>
        </w:rPr>
        <w:t>Honors/Awards &amp;</w:t>
      </w:r>
      <w:r w:rsidR="00F62A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CF5">
        <w:rPr>
          <w:rFonts w:ascii="Times New Roman" w:hAnsi="Times New Roman" w:cs="Times New Roman"/>
          <w:b/>
          <w:bCs/>
          <w:sz w:val="24"/>
          <w:szCs w:val="24"/>
        </w:rPr>
        <w:t>Fellowships for Outstanding work</w:t>
      </w:r>
      <w:r w:rsidR="00F62AF8">
        <w:rPr>
          <w:rFonts w:ascii="Times New Roman" w:hAnsi="Times New Roman" w:cs="Times New Roman"/>
          <w:b/>
          <w:bCs/>
          <w:sz w:val="24"/>
          <w:szCs w:val="24"/>
        </w:rPr>
        <w:t xml:space="preserve"> if any</w:t>
      </w:r>
      <w:r w:rsidRPr="00B64CF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868DE" w:rsidRDefault="00F62AF8" w:rsidP="00F62AF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64CF5">
        <w:rPr>
          <w:rFonts w:ascii="Times New Roman" w:hAnsi="Times New Roman" w:cs="Times New Roman"/>
          <w:sz w:val="24"/>
          <w:szCs w:val="24"/>
        </w:rPr>
        <w:t>(</w:t>
      </w:r>
      <w:r w:rsidR="007D349E">
        <w:rPr>
          <w:rFonts w:ascii="Times New Roman" w:hAnsi="Times New Roman" w:cs="Times New Roman"/>
          <w:sz w:val="24"/>
          <w:szCs w:val="24"/>
        </w:rPr>
        <w:t xml:space="preserve">If needed,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64CF5">
        <w:rPr>
          <w:rFonts w:ascii="Times New Roman" w:hAnsi="Times New Roman" w:cs="Times New Roman"/>
          <w:sz w:val="24"/>
          <w:szCs w:val="24"/>
        </w:rPr>
        <w:t xml:space="preserve">ttach </w:t>
      </w:r>
      <w:r w:rsidR="007D349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numbered</w:t>
      </w:r>
      <w:r w:rsidR="007D3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st </w:t>
      </w:r>
      <w:r w:rsidRPr="00B64CF5">
        <w:rPr>
          <w:rFonts w:ascii="Times New Roman" w:hAnsi="Times New Roman" w:cs="Times New Roman"/>
          <w:sz w:val="24"/>
          <w:szCs w:val="24"/>
        </w:rPr>
        <w:t>as an additional sheet at the end</w:t>
      </w:r>
      <w:r>
        <w:rPr>
          <w:rFonts w:ascii="Times New Roman" w:hAnsi="Times New Roman" w:cs="Times New Roman"/>
          <w:sz w:val="24"/>
          <w:szCs w:val="24"/>
        </w:rPr>
        <w:t>. No need of photocopies of certification or pictures of any awards</w:t>
      </w:r>
      <w:r w:rsidRPr="00B64CF5">
        <w:rPr>
          <w:rFonts w:ascii="Times New Roman" w:hAnsi="Times New Roman" w:cs="Times New Roman"/>
          <w:sz w:val="24"/>
          <w:szCs w:val="24"/>
        </w:rPr>
        <w:t>)</w:t>
      </w:r>
    </w:p>
    <w:p w:rsidR="00F62AF8" w:rsidRDefault="00F62AF8" w:rsidP="00F62AF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1013"/>
        <w:gridCol w:w="5424"/>
        <w:gridCol w:w="3298"/>
      </w:tblGrid>
      <w:tr w:rsidR="007D349E" w:rsidTr="007D349E">
        <w:trPr>
          <w:trHeight w:val="582"/>
        </w:trPr>
        <w:tc>
          <w:tcPr>
            <w:tcW w:w="1013" w:type="dxa"/>
          </w:tcPr>
          <w:p w:rsidR="00F62AF8" w:rsidRPr="00F62AF8" w:rsidRDefault="00F62AF8" w:rsidP="007D34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5424" w:type="dxa"/>
            <w:vAlign w:val="center"/>
          </w:tcPr>
          <w:p w:rsidR="00F62AF8" w:rsidRPr="00F62AF8" w:rsidRDefault="00F62AF8" w:rsidP="007D34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="007D3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e Honor/Award/Fellowship, </w:t>
            </w:r>
            <w:proofErr w:type="spellStart"/>
            <w:r w:rsidR="007D3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3298" w:type="dxa"/>
            <w:vAlign w:val="center"/>
          </w:tcPr>
          <w:p w:rsidR="00F62AF8" w:rsidRPr="00F62AF8" w:rsidRDefault="00F62AF8" w:rsidP="007D34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/Description</w:t>
            </w:r>
          </w:p>
        </w:tc>
      </w:tr>
      <w:tr w:rsidR="007D349E" w:rsidTr="007D349E">
        <w:trPr>
          <w:trHeight w:val="610"/>
        </w:trPr>
        <w:tc>
          <w:tcPr>
            <w:tcW w:w="1013" w:type="dxa"/>
          </w:tcPr>
          <w:p w:rsidR="00F62AF8" w:rsidRDefault="00F62AF8" w:rsidP="007D34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4" w:type="dxa"/>
          </w:tcPr>
          <w:p w:rsidR="00F62AF8" w:rsidRDefault="00F62AF8" w:rsidP="00F62A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62AF8" w:rsidRDefault="00F62AF8" w:rsidP="00F62A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49E" w:rsidTr="007D349E">
        <w:trPr>
          <w:trHeight w:val="582"/>
        </w:trPr>
        <w:tc>
          <w:tcPr>
            <w:tcW w:w="1013" w:type="dxa"/>
          </w:tcPr>
          <w:p w:rsidR="00F62AF8" w:rsidRDefault="00F62AF8" w:rsidP="007D34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4" w:type="dxa"/>
          </w:tcPr>
          <w:p w:rsidR="00F62AF8" w:rsidRDefault="00F62AF8" w:rsidP="00F62A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62AF8" w:rsidRDefault="00F62AF8" w:rsidP="00F62A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49E" w:rsidTr="007D349E">
        <w:trPr>
          <w:trHeight w:val="610"/>
        </w:trPr>
        <w:tc>
          <w:tcPr>
            <w:tcW w:w="1013" w:type="dxa"/>
          </w:tcPr>
          <w:p w:rsidR="00F62AF8" w:rsidRDefault="00F62AF8" w:rsidP="007D34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4" w:type="dxa"/>
          </w:tcPr>
          <w:p w:rsidR="00F62AF8" w:rsidRDefault="00F62AF8" w:rsidP="00F62A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62AF8" w:rsidRDefault="00F62AF8" w:rsidP="00F62A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49E" w:rsidTr="007D349E">
        <w:trPr>
          <w:trHeight w:val="582"/>
        </w:trPr>
        <w:tc>
          <w:tcPr>
            <w:tcW w:w="1013" w:type="dxa"/>
          </w:tcPr>
          <w:p w:rsidR="00F62AF8" w:rsidRDefault="00F62AF8" w:rsidP="007D34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24" w:type="dxa"/>
          </w:tcPr>
          <w:p w:rsidR="00F62AF8" w:rsidRDefault="00F62AF8" w:rsidP="00F62A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62AF8" w:rsidRDefault="00F62AF8" w:rsidP="00F62A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49E" w:rsidTr="007D349E">
        <w:trPr>
          <w:trHeight w:val="582"/>
        </w:trPr>
        <w:tc>
          <w:tcPr>
            <w:tcW w:w="1013" w:type="dxa"/>
          </w:tcPr>
          <w:p w:rsidR="00F62AF8" w:rsidRDefault="00F62AF8" w:rsidP="007D34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24" w:type="dxa"/>
          </w:tcPr>
          <w:p w:rsidR="00F62AF8" w:rsidRDefault="00F62AF8" w:rsidP="00F62A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F62AF8" w:rsidRDefault="00F62AF8" w:rsidP="00F62A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AF8" w:rsidRDefault="00F62AF8" w:rsidP="00F62AF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62AF8" w:rsidRDefault="00F62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2AF8" w:rsidRPr="00F62AF8" w:rsidRDefault="00F62AF8" w:rsidP="00F62AF8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E270C9" w:rsidRDefault="001A1262" w:rsidP="008C52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D349E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6F2D3A">
        <w:rPr>
          <w:rFonts w:ascii="Times New Roman" w:hAnsi="Times New Roman" w:cs="Times New Roman"/>
          <w:b/>
          <w:bCs/>
          <w:sz w:val="28"/>
          <w:szCs w:val="28"/>
        </w:rPr>
        <w:t>ECLARATION</w:t>
      </w:r>
      <w:r w:rsidR="008868DE" w:rsidRPr="00B64CF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64CF5" w:rsidRDefault="00B64CF5" w:rsidP="00B64CF5">
      <w:pPr>
        <w:pStyle w:val="BodyText"/>
        <w:spacing w:line="369" w:lineRule="auto"/>
        <w:ind w:right="29"/>
        <w:jc w:val="both"/>
      </w:pPr>
    </w:p>
    <w:p w:rsidR="00B64CF5" w:rsidRPr="00F62AF8" w:rsidRDefault="00B64CF5" w:rsidP="00F62AF8">
      <w:pPr>
        <w:pStyle w:val="BodyText"/>
        <w:spacing w:line="369" w:lineRule="auto"/>
        <w:ind w:right="29"/>
        <w:jc w:val="both"/>
        <w:rPr>
          <w:sz w:val="28"/>
          <w:szCs w:val="28"/>
        </w:rPr>
      </w:pPr>
      <w:r w:rsidRPr="00F62AF8">
        <w:rPr>
          <w:sz w:val="28"/>
          <w:szCs w:val="28"/>
        </w:rPr>
        <w:t>I hereby declare that all the statements and entries made in this application are true, complete and correct to the</w:t>
      </w:r>
      <w:r w:rsidRPr="00F62AF8">
        <w:rPr>
          <w:spacing w:val="16"/>
          <w:sz w:val="28"/>
          <w:szCs w:val="28"/>
        </w:rPr>
        <w:t xml:space="preserve"> </w:t>
      </w:r>
      <w:r w:rsidRPr="00F62AF8">
        <w:rPr>
          <w:sz w:val="28"/>
          <w:szCs w:val="28"/>
        </w:rPr>
        <w:t>best</w:t>
      </w:r>
      <w:r w:rsidRPr="00F62AF8">
        <w:rPr>
          <w:spacing w:val="19"/>
          <w:sz w:val="28"/>
          <w:szCs w:val="28"/>
        </w:rPr>
        <w:t xml:space="preserve"> </w:t>
      </w:r>
      <w:r w:rsidRPr="00F62AF8">
        <w:rPr>
          <w:sz w:val="28"/>
          <w:szCs w:val="28"/>
        </w:rPr>
        <w:t>of</w:t>
      </w:r>
      <w:r w:rsidRPr="00F62AF8">
        <w:rPr>
          <w:spacing w:val="16"/>
          <w:sz w:val="28"/>
          <w:szCs w:val="28"/>
        </w:rPr>
        <w:t xml:space="preserve"> </w:t>
      </w:r>
      <w:r w:rsidRPr="00F62AF8">
        <w:rPr>
          <w:sz w:val="28"/>
          <w:szCs w:val="28"/>
        </w:rPr>
        <w:t>my</w:t>
      </w:r>
      <w:r w:rsidRPr="00F62AF8">
        <w:rPr>
          <w:spacing w:val="13"/>
          <w:sz w:val="28"/>
          <w:szCs w:val="28"/>
        </w:rPr>
        <w:t xml:space="preserve"> </w:t>
      </w:r>
      <w:r w:rsidRPr="00F62AF8">
        <w:rPr>
          <w:sz w:val="28"/>
          <w:szCs w:val="28"/>
        </w:rPr>
        <w:t>knowledge</w:t>
      </w:r>
      <w:r w:rsidR="00092791">
        <w:rPr>
          <w:spacing w:val="16"/>
          <w:sz w:val="28"/>
          <w:szCs w:val="28"/>
        </w:rPr>
        <w:t>,</w:t>
      </w:r>
      <w:r w:rsidRPr="00F62AF8">
        <w:rPr>
          <w:spacing w:val="16"/>
          <w:sz w:val="28"/>
          <w:szCs w:val="28"/>
        </w:rPr>
        <w:t xml:space="preserve"> </w:t>
      </w:r>
      <w:r w:rsidRPr="00F62AF8">
        <w:rPr>
          <w:sz w:val="28"/>
          <w:szCs w:val="28"/>
        </w:rPr>
        <w:t>belief</w:t>
      </w:r>
      <w:r w:rsidRPr="00F62AF8">
        <w:rPr>
          <w:spacing w:val="13"/>
          <w:sz w:val="28"/>
          <w:szCs w:val="28"/>
        </w:rPr>
        <w:t xml:space="preserve"> </w:t>
      </w:r>
      <w:r w:rsidRPr="00F62AF8">
        <w:rPr>
          <w:sz w:val="28"/>
          <w:szCs w:val="28"/>
        </w:rPr>
        <w:t>and</w:t>
      </w:r>
      <w:r w:rsidRPr="00F62AF8">
        <w:rPr>
          <w:spacing w:val="13"/>
          <w:sz w:val="28"/>
          <w:szCs w:val="28"/>
        </w:rPr>
        <w:t xml:space="preserve"> </w:t>
      </w:r>
      <w:r w:rsidRPr="00F62AF8">
        <w:rPr>
          <w:sz w:val="28"/>
          <w:szCs w:val="28"/>
        </w:rPr>
        <w:t>understanding.</w:t>
      </w:r>
      <w:r w:rsidRPr="00F62AF8">
        <w:rPr>
          <w:spacing w:val="80"/>
          <w:sz w:val="28"/>
          <w:szCs w:val="28"/>
        </w:rPr>
        <w:t xml:space="preserve"> </w:t>
      </w:r>
      <w:r w:rsidRPr="00F62AF8">
        <w:rPr>
          <w:sz w:val="28"/>
          <w:szCs w:val="28"/>
        </w:rPr>
        <w:t>In</w:t>
      </w:r>
      <w:r w:rsidRPr="00F62AF8">
        <w:rPr>
          <w:spacing w:val="19"/>
          <w:sz w:val="28"/>
          <w:szCs w:val="28"/>
        </w:rPr>
        <w:t xml:space="preserve"> </w:t>
      </w:r>
      <w:r w:rsidRPr="00F62AF8">
        <w:rPr>
          <w:sz w:val="28"/>
          <w:szCs w:val="28"/>
        </w:rPr>
        <w:t>the</w:t>
      </w:r>
      <w:r w:rsidRPr="00F62AF8">
        <w:rPr>
          <w:spacing w:val="16"/>
          <w:sz w:val="28"/>
          <w:szCs w:val="28"/>
        </w:rPr>
        <w:t xml:space="preserve"> </w:t>
      </w:r>
      <w:r w:rsidRPr="00F62AF8">
        <w:rPr>
          <w:sz w:val="28"/>
          <w:szCs w:val="28"/>
        </w:rPr>
        <w:t>event</w:t>
      </w:r>
      <w:r w:rsidRPr="00F62AF8">
        <w:rPr>
          <w:spacing w:val="16"/>
          <w:sz w:val="28"/>
          <w:szCs w:val="28"/>
        </w:rPr>
        <w:t xml:space="preserve"> </w:t>
      </w:r>
      <w:r w:rsidRPr="00F62AF8">
        <w:rPr>
          <w:sz w:val="28"/>
          <w:szCs w:val="28"/>
        </w:rPr>
        <w:t>of</w:t>
      </w:r>
      <w:r w:rsidRPr="00F62AF8">
        <w:rPr>
          <w:spacing w:val="16"/>
          <w:sz w:val="28"/>
          <w:szCs w:val="28"/>
        </w:rPr>
        <w:t xml:space="preserve"> </w:t>
      </w:r>
      <w:r w:rsidRPr="00F62AF8">
        <w:rPr>
          <w:sz w:val="28"/>
          <w:szCs w:val="28"/>
        </w:rPr>
        <w:t>any</w:t>
      </w:r>
      <w:r w:rsidRPr="00F62AF8">
        <w:rPr>
          <w:spacing w:val="19"/>
          <w:sz w:val="28"/>
          <w:szCs w:val="28"/>
        </w:rPr>
        <w:t xml:space="preserve"> </w:t>
      </w:r>
      <w:r w:rsidRPr="00F62AF8">
        <w:rPr>
          <w:sz w:val="28"/>
          <w:szCs w:val="28"/>
        </w:rPr>
        <w:t>information</w:t>
      </w:r>
      <w:r w:rsidRPr="00F62AF8">
        <w:rPr>
          <w:spacing w:val="19"/>
          <w:sz w:val="28"/>
          <w:szCs w:val="28"/>
        </w:rPr>
        <w:t xml:space="preserve"> </w:t>
      </w:r>
      <w:r w:rsidRPr="00F62AF8">
        <w:rPr>
          <w:sz w:val="28"/>
          <w:szCs w:val="28"/>
        </w:rPr>
        <w:t>found</w:t>
      </w:r>
      <w:r w:rsidRPr="00F62AF8">
        <w:rPr>
          <w:spacing w:val="16"/>
          <w:sz w:val="28"/>
          <w:szCs w:val="28"/>
        </w:rPr>
        <w:t xml:space="preserve"> </w:t>
      </w:r>
      <w:r w:rsidRPr="00F62AF8">
        <w:rPr>
          <w:sz w:val="28"/>
          <w:szCs w:val="28"/>
        </w:rPr>
        <w:t>fals</w:t>
      </w:r>
      <w:r w:rsidR="00F62AF8" w:rsidRPr="00F62AF8">
        <w:rPr>
          <w:sz w:val="28"/>
          <w:szCs w:val="28"/>
        </w:rPr>
        <w:t>ified</w:t>
      </w:r>
      <w:r w:rsidRPr="00F62AF8">
        <w:rPr>
          <w:sz w:val="28"/>
          <w:szCs w:val="28"/>
        </w:rPr>
        <w:t xml:space="preserve"> or incorrect or ineligibility detected before or after interview/test/selection, my</w:t>
      </w:r>
      <w:r w:rsidRPr="00F62AF8">
        <w:rPr>
          <w:spacing w:val="40"/>
          <w:sz w:val="28"/>
          <w:szCs w:val="28"/>
        </w:rPr>
        <w:t xml:space="preserve"> </w:t>
      </w:r>
      <w:r w:rsidRPr="00F62AF8">
        <w:rPr>
          <w:sz w:val="28"/>
          <w:szCs w:val="28"/>
        </w:rPr>
        <w:t>candidature/appointment</w:t>
      </w:r>
      <w:r w:rsidRPr="00F62AF8">
        <w:rPr>
          <w:spacing w:val="35"/>
          <w:sz w:val="28"/>
          <w:szCs w:val="28"/>
        </w:rPr>
        <w:t xml:space="preserve"> </w:t>
      </w:r>
      <w:r w:rsidRPr="00F62AF8">
        <w:rPr>
          <w:sz w:val="28"/>
          <w:szCs w:val="28"/>
        </w:rPr>
        <w:t>may be cancelled and</w:t>
      </w:r>
      <w:r w:rsidRPr="00F62AF8">
        <w:rPr>
          <w:spacing w:val="33"/>
          <w:sz w:val="28"/>
          <w:szCs w:val="28"/>
        </w:rPr>
        <w:t xml:space="preserve"> </w:t>
      </w:r>
      <w:r w:rsidRPr="00F62AF8">
        <w:rPr>
          <w:sz w:val="28"/>
          <w:szCs w:val="28"/>
        </w:rPr>
        <w:t>all</w:t>
      </w:r>
      <w:r w:rsidRPr="00F62AF8">
        <w:rPr>
          <w:spacing w:val="35"/>
          <w:sz w:val="28"/>
          <w:szCs w:val="28"/>
        </w:rPr>
        <w:t xml:space="preserve"> </w:t>
      </w:r>
      <w:r w:rsidRPr="00F62AF8">
        <w:rPr>
          <w:sz w:val="28"/>
          <w:szCs w:val="28"/>
        </w:rPr>
        <w:t>my claims for recruitment be forfeited.</w:t>
      </w:r>
    </w:p>
    <w:p w:rsidR="00F62AF8" w:rsidRPr="00F62AF8" w:rsidRDefault="00F62AF8" w:rsidP="00F62AF8">
      <w:pPr>
        <w:pStyle w:val="BodyText"/>
        <w:spacing w:line="369" w:lineRule="auto"/>
        <w:ind w:right="29"/>
        <w:jc w:val="both"/>
        <w:rPr>
          <w:sz w:val="28"/>
          <w:szCs w:val="28"/>
        </w:rPr>
      </w:pPr>
    </w:p>
    <w:p w:rsidR="00F62AF8" w:rsidRPr="00F62AF8" w:rsidRDefault="00F62AF8" w:rsidP="00F62AF8">
      <w:pPr>
        <w:pStyle w:val="BodyText"/>
        <w:spacing w:line="369" w:lineRule="auto"/>
        <w:ind w:right="29"/>
        <w:jc w:val="both"/>
        <w:rPr>
          <w:sz w:val="28"/>
          <w:szCs w:val="28"/>
        </w:rPr>
      </w:pPr>
      <w:r w:rsidRPr="00F62AF8">
        <w:rPr>
          <w:sz w:val="28"/>
          <w:szCs w:val="28"/>
        </w:rPr>
        <w:t>I have also enclosed all the relevant documents in support of my Candidature.</w:t>
      </w:r>
    </w:p>
    <w:p w:rsidR="00F62AF8" w:rsidRPr="00F62AF8" w:rsidRDefault="00F62AF8" w:rsidP="00F62AF8">
      <w:pPr>
        <w:pStyle w:val="BodyText"/>
        <w:spacing w:line="369" w:lineRule="auto"/>
        <w:ind w:right="29"/>
        <w:jc w:val="both"/>
        <w:rPr>
          <w:sz w:val="28"/>
          <w:szCs w:val="28"/>
        </w:rPr>
      </w:pPr>
    </w:p>
    <w:p w:rsidR="00F62AF8" w:rsidRPr="00F62AF8" w:rsidRDefault="00F62AF8" w:rsidP="00F62AF8">
      <w:pPr>
        <w:pStyle w:val="BodyText"/>
        <w:spacing w:line="369" w:lineRule="auto"/>
        <w:ind w:right="29"/>
        <w:jc w:val="both"/>
        <w:rPr>
          <w:sz w:val="28"/>
          <w:szCs w:val="28"/>
        </w:rPr>
      </w:pPr>
      <w:r w:rsidRPr="00F62AF8">
        <w:rPr>
          <w:sz w:val="28"/>
          <w:szCs w:val="28"/>
        </w:rPr>
        <w:t>Place:</w:t>
      </w:r>
      <w:r w:rsidRPr="00F62AF8">
        <w:rPr>
          <w:sz w:val="28"/>
          <w:szCs w:val="28"/>
        </w:rPr>
        <w:br/>
        <w:t>Date:</w:t>
      </w:r>
      <w:r w:rsidRPr="00F62AF8">
        <w:rPr>
          <w:sz w:val="28"/>
          <w:szCs w:val="28"/>
        </w:rPr>
        <w:br/>
      </w:r>
    </w:p>
    <w:p w:rsidR="00F62AF8" w:rsidRDefault="00F62AF8" w:rsidP="00F62AF8">
      <w:pPr>
        <w:pStyle w:val="BodyText"/>
        <w:spacing w:line="369" w:lineRule="auto"/>
        <w:ind w:right="29"/>
        <w:jc w:val="both"/>
        <w:rPr>
          <w:sz w:val="28"/>
          <w:szCs w:val="28"/>
        </w:rPr>
      </w:pPr>
      <w:r w:rsidRPr="00F62AF8">
        <w:rPr>
          <w:sz w:val="28"/>
          <w:szCs w:val="28"/>
        </w:rPr>
        <w:br/>
      </w:r>
      <w:r w:rsidRPr="00F62AF8">
        <w:rPr>
          <w:sz w:val="28"/>
          <w:szCs w:val="28"/>
        </w:rPr>
        <w:tab/>
        <w:t>(Signature of the Candidate)</w:t>
      </w:r>
    </w:p>
    <w:p w:rsidR="006F2D3A" w:rsidRDefault="006F2D3A" w:rsidP="00F62AF8">
      <w:pPr>
        <w:pStyle w:val="BodyText"/>
        <w:spacing w:line="369" w:lineRule="auto"/>
        <w:ind w:right="29"/>
        <w:jc w:val="both"/>
        <w:rPr>
          <w:sz w:val="28"/>
          <w:szCs w:val="28"/>
        </w:rPr>
      </w:pPr>
    </w:p>
    <w:p w:rsidR="006F2D3A" w:rsidRDefault="006F2D3A" w:rsidP="00F62AF8">
      <w:pPr>
        <w:pStyle w:val="BodyText"/>
        <w:spacing w:line="369" w:lineRule="auto"/>
        <w:ind w:right="29"/>
        <w:jc w:val="both"/>
        <w:rPr>
          <w:sz w:val="28"/>
          <w:szCs w:val="28"/>
        </w:rPr>
      </w:pPr>
    </w:p>
    <w:p w:rsidR="006F2D3A" w:rsidRDefault="006F2D3A" w:rsidP="00F62AF8">
      <w:pPr>
        <w:pStyle w:val="BodyText"/>
        <w:spacing w:line="369" w:lineRule="auto"/>
        <w:ind w:right="29"/>
        <w:jc w:val="both"/>
        <w:rPr>
          <w:sz w:val="28"/>
          <w:szCs w:val="28"/>
        </w:rPr>
      </w:pPr>
    </w:p>
    <w:p w:rsidR="00A254B4" w:rsidRDefault="00A254B4" w:rsidP="00F62AF8">
      <w:pPr>
        <w:pStyle w:val="BodyText"/>
        <w:spacing w:line="369" w:lineRule="auto"/>
        <w:ind w:right="29"/>
        <w:jc w:val="both"/>
        <w:rPr>
          <w:sz w:val="28"/>
          <w:szCs w:val="28"/>
        </w:rPr>
      </w:pPr>
    </w:p>
    <w:p w:rsidR="00A254B4" w:rsidRDefault="00A254B4" w:rsidP="00F62AF8">
      <w:pPr>
        <w:pStyle w:val="BodyText"/>
        <w:spacing w:line="369" w:lineRule="auto"/>
        <w:ind w:right="29"/>
        <w:jc w:val="both"/>
        <w:rPr>
          <w:sz w:val="28"/>
          <w:szCs w:val="28"/>
        </w:rPr>
      </w:pPr>
    </w:p>
    <w:p w:rsidR="00A254B4" w:rsidRDefault="00A254B4" w:rsidP="00F62AF8">
      <w:pPr>
        <w:pStyle w:val="BodyText"/>
        <w:spacing w:line="369" w:lineRule="auto"/>
        <w:ind w:right="29"/>
        <w:jc w:val="both"/>
        <w:rPr>
          <w:sz w:val="28"/>
          <w:szCs w:val="28"/>
        </w:rPr>
      </w:pPr>
    </w:p>
    <w:p w:rsidR="00A254B4" w:rsidRDefault="00A254B4" w:rsidP="00F62AF8">
      <w:pPr>
        <w:pStyle w:val="BodyText"/>
        <w:spacing w:line="369" w:lineRule="auto"/>
        <w:ind w:right="29"/>
        <w:jc w:val="both"/>
        <w:rPr>
          <w:sz w:val="28"/>
          <w:szCs w:val="28"/>
        </w:rPr>
      </w:pPr>
    </w:p>
    <w:p w:rsidR="00A254B4" w:rsidRDefault="00A254B4" w:rsidP="00F62AF8">
      <w:pPr>
        <w:pStyle w:val="BodyText"/>
        <w:spacing w:line="369" w:lineRule="auto"/>
        <w:ind w:right="29"/>
        <w:jc w:val="both"/>
        <w:rPr>
          <w:sz w:val="28"/>
          <w:szCs w:val="28"/>
        </w:rPr>
      </w:pPr>
    </w:p>
    <w:p w:rsidR="00A254B4" w:rsidRDefault="00A254B4" w:rsidP="00F62AF8">
      <w:pPr>
        <w:pStyle w:val="BodyText"/>
        <w:spacing w:line="369" w:lineRule="auto"/>
        <w:ind w:right="29"/>
        <w:jc w:val="both"/>
        <w:rPr>
          <w:sz w:val="28"/>
          <w:szCs w:val="28"/>
        </w:rPr>
      </w:pPr>
    </w:p>
    <w:p w:rsidR="00A254B4" w:rsidRPr="00F62AF8" w:rsidRDefault="00A254B4" w:rsidP="00F62AF8">
      <w:pPr>
        <w:pStyle w:val="BodyText"/>
        <w:spacing w:line="369" w:lineRule="auto"/>
        <w:ind w:right="29"/>
        <w:jc w:val="both"/>
        <w:rPr>
          <w:sz w:val="28"/>
          <w:szCs w:val="28"/>
        </w:rPr>
      </w:pPr>
      <w:r w:rsidRPr="00A254B4">
        <w:rPr>
          <w:noProof/>
          <w:sz w:val="24"/>
          <w:szCs w:val="24"/>
        </w:rPr>
        <w:t xml:space="preserve">Filled-in complete Application must be mailed to </w:t>
      </w:r>
      <w:hyperlink r:id="rId11" w:history="1">
        <w:r w:rsidRPr="00A254B4">
          <w:rPr>
            <w:rStyle w:val="Hyperlink"/>
            <w:b/>
            <w:noProof/>
            <w:sz w:val="24"/>
            <w:szCs w:val="24"/>
            <w:u w:val="none"/>
          </w:rPr>
          <w:t>frontdesk_rd@andhrauniversity.edu.in</w:t>
        </w:r>
      </w:hyperlink>
    </w:p>
    <w:sectPr w:rsidR="00A254B4" w:rsidRPr="00F62AF8" w:rsidSect="00D37E6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9C4" w:rsidRDefault="00B559C4" w:rsidP="000A7BF6">
      <w:pPr>
        <w:spacing w:after="0" w:line="240" w:lineRule="auto"/>
      </w:pPr>
      <w:r>
        <w:separator/>
      </w:r>
    </w:p>
  </w:endnote>
  <w:endnote w:type="continuationSeparator" w:id="0">
    <w:p w:rsidR="00B559C4" w:rsidRDefault="00B559C4" w:rsidP="000A7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9C4" w:rsidRDefault="00B559C4" w:rsidP="000A7BF6">
      <w:pPr>
        <w:spacing w:after="0" w:line="240" w:lineRule="auto"/>
      </w:pPr>
      <w:r>
        <w:separator/>
      </w:r>
    </w:p>
  </w:footnote>
  <w:footnote w:type="continuationSeparator" w:id="0">
    <w:p w:rsidR="00B559C4" w:rsidRDefault="00B559C4" w:rsidP="000A7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12A8B"/>
    <w:multiLevelType w:val="hybridMultilevel"/>
    <w:tmpl w:val="5D74B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81471"/>
    <w:multiLevelType w:val="hybridMultilevel"/>
    <w:tmpl w:val="A2DA1E72"/>
    <w:lvl w:ilvl="0" w:tplc="74B609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92752"/>
    <w:multiLevelType w:val="hybridMultilevel"/>
    <w:tmpl w:val="F5F20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21"/>
    <w:rsid w:val="000570B7"/>
    <w:rsid w:val="000623ED"/>
    <w:rsid w:val="00092791"/>
    <w:rsid w:val="00097F24"/>
    <w:rsid w:val="000A7BF6"/>
    <w:rsid w:val="000B5A21"/>
    <w:rsid w:val="001A1262"/>
    <w:rsid w:val="001B496A"/>
    <w:rsid w:val="0032385D"/>
    <w:rsid w:val="00467B6C"/>
    <w:rsid w:val="004828DF"/>
    <w:rsid w:val="004A7CA0"/>
    <w:rsid w:val="004D4103"/>
    <w:rsid w:val="005B7772"/>
    <w:rsid w:val="005D43BF"/>
    <w:rsid w:val="0060058B"/>
    <w:rsid w:val="0062217D"/>
    <w:rsid w:val="006F2D3A"/>
    <w:rsid w:val="007D349E"/>
    <w:rsid w:val="0081448A"/>
    <w:rsid w:val="008868DE"/>
    <w:rsid w:val="008C52DD"/>
    <w:rsid w:val="008E1D50"/>
    <w:rsid w:val="0096476E"/>
    <w:rsid w:val="00983148"/>
    <w:rsid w:val="0098423B"/>
    <w:rsid w:val="009C2344"/>
    <w:rsid w:val="00A152AE"/>
    <w:rsid w:val="00A254B4"/>
    <w:rsid w:val="00A63FBB"/>
    <w:rsid w:val="00A852D3"/>
    <w:rsid w:val="00AC4C0E"/>
    <w:rsid w:val="00B559C4"/>
    <w:rsid w:val="00B64CF5"/>
    <w:rsid w:val="00B74005"/>
    <w:rsid w:val="00BE520B"/>
    <w:rsid w:val="00C20CE1"/>
    <w:rsid w:val="00C97197"/>
    <w:rsid w:val="00D35F7A"/>
    <w:rsid w:val="00D37E6F"/>
    <w:rsid w:val="00D77CD3"/>
    <w:rsid w:val="00DC320F"/>
    <w:rsid w:val="00DD1F4C"/>
    <w:rsid w:val="00E270C9"/>
    <w:rsid w:val="00E36A47"/>
    <w:rsid w:val="00EA2C07"/>
    <w:rsid w:val="00F6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270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BF6"/>
  </w:style>
  <w:style w:type="paragraph" w:styleId="Footer">
    <w:name w:val="footer"/>
    <w:basedOn w:val="Normal"/>
    <w:link w:val="FooterChar"/>
    <w:uiPriority w:val="99"/>
    <w:unhideWhenUsed/>
    <w:rsid w:val="000A7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BF6"/>
  </w:style>
  <w:style w:type="paragraph" w:styleId="BalloonText">
    <w:name w:val="Balloon Text"/>
    <w:basedOn w:val="Normal"/>
    <w:link w:val="BalloonTextChar"/>
    <w:uiPriority w:val="99"/>
    <w:semiHidden/>
    <w:unhideWhenUsed/>
    <w:rsid w:val="000A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F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0A7BF6"/>
    <w:pPr>
      <w:widowControl w:val="0"/>
      <w:autoSpaceDE w:val="0"/>
      <w:autoSpaceDN w:val="0"/>
      <w:spacing w:before="139" w:after="0" w:line="240" w:lineRule="auto"/>
      <w:ind w:left="1033"/>
      <w:jc w:val="center"/>
    </w:pPr>
    <w:rPr>
      <w:rFonts w:ascii="Times New Roman" w:eastAsia="Times New Roman" w:hAnsi="Times New Roman" w:cs="Times New Roman"/>
      <w:b/>
      <w:bCs/>
      <w:sz w:val="49"/>
      <w:szCs w:val="49"/>
    </w:rPr>
  </w:style>
  <w:style w:type="character" w:customStyle="1" w:styleId="TitleChar">
    <w:name w:val="Title Char"/>
    <w:basedOn w:val="DefaultParagraphFont"/>
    <w:link w:val="Title"/>
    <w:uiPriority w:val="1"/>
    <w:rsid w:val="000A7BF6"/>
    <w:rPr>
      <w:rFonts w:ascii="Times New Roman" w:eastAsia="Times New Roman" w:hAnsi="Times New Roman" w:cs="Times New Roman"/>
      <w:b/>
      <w:bCs/>
      <w:sz w:val="49"/>
      <w:szCs w:val="49"/>
    </w:rPr>
  </w:style>
  <w:style w:type="table" w:styleId="TableGrid">
    <w:name w:val="Table Grid"/>
    <w:basedOn w:val="TableNormal"/>
    <w:uiPriority w:val="59"/>
    <w:rsid w:val="00D7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4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B64C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64CF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67B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270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BF6"/>
  </w:style>
  <w:style w:type="paragraph" w:styleId="Footer">
    <w:name w:val="footer"/>
    <w:basedOn w:val="Normal"/>
    <w:link w:val="FooterChar"/>
    <w:uiPriority w:val="99"/>
    <w:unhideWhenUsed/>
    <w:rsid w:val="000A7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BF6"/>
  </w:style>
  <w:style w:type="paragraph" w:styleId="BalloonText">
    <w:name w:val="Balloon Text"/>
    <w:basedOn w:val="Normal"/>
    <w:link w:val="BalloonTextChar"/>
    <w:uiPriority w:val="99"/>
    <w:semiHidden/>
    <w:unhideWhenUsed/>
    <w:rsid w:val="000A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F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0A7BF6"/>
    <w:pPr>
      <w:widowControl w:val="0"/>
      <w:autoSpaceDE w:val="0"/>
      <w:autoSpaceDN w:val="0"/>
      <w:spacing w:before="139" w:after="0" w:line="240" w:lineRule="auto"/>
      <w:ind w:left="1033"/>
      <w:jc w:val="center"/>
    </w:pPr>
    <w:rPr>
      <w:rFonts w:ascii="Times New Roman" w:eastAsia="Times New Roman" w:hAnsi="Times New Roman" w:cs="Times New Roman"/>
      <w:b/>
      <w:bCs/>
      <w:sz w:val="49"/>
      <w:szCs w:val="49"/>
    </w:rPr>
  </w:style>
  <w:style w:type="character" w:customStyle="1" w:styleId="TitleChar">
    <w:name w:val="Title Char"/>
    <w:basedOn w:val="DefaultParagraphFont"/>
    <w:link w:val="Title"/>
    <w:uiPriority w:val="1"/>
    <w:rsid w:val="000A7BF6"/>
    <w:rPr>
      <w:rFonts w:ascii="Times New Roman" w:eastAsia="Times New Roman" w:hAnsi="Times New Roman" w:cs="Times New Roman"/>
      <w:b/>
      <w:bCs/>
      <w:sz w:val="49"/>
      <w:szCs w:val="49"/>
    </w:rPr>
  </w:style>
  <w:style w:type="table" w:styleId="TableGrid">
    <w:name w:val="Table Grid"/>
    <w:basedOn w:val="TableNormal"/>
    <w:uiPriority w:val="59"/>
    <w:rsid w:val="00D7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4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B64C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64CF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67B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ontdesk_rd@andhrauniversity.edu.i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frontdesk_rd@andhrauniversity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777E5-329B-4044-A006-B5340BB8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R System</dc:creator>
  <cp:lastModifiedBy>manikanth manne</cp:lastModifiedBy>
  <cp:revision>2</cp:revision>
  <cp:lastPrinted>2026-03-25T13:01:00Z</cp:lastPrinted>
  <dcterms:created xsi:type="dcterms:W3CDTF">2026-03-26T16:37:00Z</dcterms:created>
  <dcterms:modified xsi:type="dcterms:W3CDTF">2026-03-26T16:37:00Z</dcterms:modified>
</cp:coreProperties>
</file>